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5F" w:rsidRPr="00B3658C" w:rsidRDefault="002A345F" w:rsidP="00824682">
      <w:pPr>
        <w:ind w:left="4956"/>
        <w:rPr>
          <w:bCs/>
          <w:sz w:val="20"/>
          <w:szCs w:val="20"/>
        </w:rPr>
      </w:pPr>
      <w:bookmarkStart w:id="0" w:name="_GoBack"/>
      <w:bookmarkEnd w:id="0"/>
      <w:r w:rsidRPr="00B3658C">
        <w:rPr>
          <w:bCs/>
          <w:sz w:val="20"/>
          <w:szCs w:val="20"/>
        </w:rPr>
        <w:t>«Утверждаю»</w:t>
      </w:r>
    </w:p>
    <w:p w:rsidR="002A345F" w:rsidRPr="00B3658C" w:rsidRDefault="001E1DC7" w:rsidP="00824682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иректор </w:t>
      </w:r>
    </w:p>
    <w:p w:rsidR="001E1DC7" w:rsidRPr="001E1DC7" w:rsidRDefault="001E1DC7" w:rsidP="001E1DC7">
      <w:pPr>
        <w:ind w:left="283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</w:t>
      </w:r>
      <w:r w:rsidRPr="001E1DC7">
        <w:rPr>
          <w:bCs/>
          <w:sz w:val="20"/>
          <w:szCs w:val="20"/>
        </w:rPr>
        <w:t>Руководитель «ГБУ ИМЦ Калининского района»</w:t>
      </w:r>
    </w:p>
    <w:p w:rsidR="001E1DC7" w:rsidRPr="001E1DC7" w:rsidRDefault="001E1DC7" w:rsidP="001E1DC7">
      <w:pPr>
        <w:ind w:left="283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Pr="001E1DC7">
        <w:rPr>
          <w:bCs/>
          <w:sz w:val="20"/>
          <w:szCs w:val="20"/>
        </w:rPr>
        <w:t>____________________В.П.Колесникова</w:t>
      </w:r>
    </w:p>
    <w:p w:rsidR="001E1DC7" w:rsidRPr="001E1DC7" w:rsidRDefault="001E1DC7" w:rsidP="001E1DC7">
      <w:pPr>
        <w:ind w:left="283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Pr="001E1DC7">
        <w:rPr>
          <w:bCs/>
          <w:sz w:val="20"/>
          <w:szCs w:val="20"/>
        </w:rPr>
        <w:t>«____» ______________ 2019</w:t>
      </w:r>
    </w:p>
    <w:p w:rsidR="002A345F" w:rsidRPr="00B3658C" w:rsidRDefault="002A345F" w:rsidP="00824682">
      <w:pPr>
        <w:ind w:left="2832"/>
        <w:jc w:val="center"/>
        <w:rPr>
          <w:b/>
          <w:bCs/>
          <w:sz w:val="20"/>
          <w:szCs w:val="20"/>
        </w:rPr>
      </w:pPr>
    </w:p>
    <w:p w:rsidR="002A345F" w:rsidRPr="00B3658C" w:rsidRDefault="002A345F" w:rsidP="00824682">
      <w:pPr>
        <w:jc w:val="center"/>
        <w:rPr>
          <w:b/>
          <w:bCs/>
          <w:sz w:val="20"/>
          <w:szCs w:val="20"/>
        </w:rPr>
      </w:pPr>
      <w:r w:rsidRPr="00B3658C">
        <w:rPr>
          <w:b/>
          <w:bCs/>
          <w:sz w:val="20"/>
          <w:szCs w:val="20"/>
        </w:rPr>
        <w:t xml:space="preserve">План работы </w:t>
      </w:r>
      <w:r w:rsidR="001E1DC7">
        <w:rPr>
          <w:b/>
          <w:bCs/>
          <w:sz w:val="20"/>
          <w:szCs w:val="20"/>
        </w:rPr>
        <w:t>Информационно-методического центра</w:t>
      </w:r>
      <w:r w:rsidRPr="00B3658C">
        <w:rPr>
          <w:b/>
          <w:bCs/>
          <w:sz w:val="20"/>
          <w:szCs w:val="20"/>
        </w:rPr>
        <w:t xml:space="preserve"> Калининского района</w:t>
      </w:r>
    </w:p>
    <w:p w:rsidR="002A345F" w:rsidRPr="00B3658C" w:rsidRDefault="003A69AE" w:rsidP="00DC717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123F89">
        <w:rPr>
          <w:b/>
          <w:bCs/>
          <w:sz w:val="20"/>
          <w:szCs w:val="20"/>
        </w:rPr>
        <w:t>сентябрь</w:t>
      </w:r>
      <w:r w:rsidR="00DC717D">
        <w:rPr>
          <w:b/>
          <w:bCs/>
          <w:sz w:val="20"/>
          <w:szCs w:val="20"/>
        </w:rPr>
        <w:t xml:space="preserve"> </w:t>
      </w:r>
      <w:r w:rsidR="005560A4">
        <w:rPr>
          <w:b/>
          <w:bCs/>
          <w:sz w:val="20"/>
          <w:szCs w:val="20"/>
        </w:rPr>
        <w:t>201</w:t>
      </w:r>
      <w:r w:rsidR="00D31CBE">
        <w:rPr>
          <w:b/>
          <w:bCs/>
          <w:sz w:val="20"/>
          <w:szCs w:val="20"/>
        </w:rPr>
        <w:t>9</w:t>
      </w:r>
      <w:r w:rsidR="001E1DC7">
        <w:rPr>
          <w:b/>
          <w:bCs/>
          <w:sz w:val="20"/>
          <w:szCs w:val="20"/>
        </w:rPr>
        <w:t xml:space="preserve"> </w:t>
      </w:r>
      <w:r w:rsidR="002A345F" w:rsidRPr="00B3658C">
        <w:rPr>
          <w:b/>
          <w:bCs/>
          <w:sz w:val="20"/>
          <w:szCs w:val="20"/>
        </w:rPr>
        <w:t>года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75"/>
        <w:gridCol w:w="8"/>
        <w:gridCol w:w="993"/>
        <w:gridCol w:w="1126"/>
        <w:gridCol w:w="149"/>
        <w:gridCol w:w="1425"/>
        <w:gridCol w:w="702"/>
        <w:gridCol w:w="4677"/>
      </w:tblGrid>
      <w:tr w:rsidR="00AF3D59" w:rsidTr="007E5A6E">
        <w:tc>
          <w:tcPr>
            <w:tcW w:w="1418" w:type="dxa"/>
            <w:gridSpan w:val="3"/>
          </w:tcPr>
          <w:p w:rsidR="002A345F" w:rsidRPr="00261B12" w:rsidRDefault="002A345F" w:rsidP="00824682">
            <w:pPr>
              <w:jc w:val="center"/>
              <w:rPr>
                <w:b/>
                <w:sz w:val="20"/>
                <w:szCs w:val="20"/>
              </w:rPr>
            </w:pPr>
            <w:r w:rsidRPr="00261B12">
              <w:rPr>
                <w:b/>
                <w:sz w:val="20"/>
                <w:szCs w:val="20"/>
              </w:rPr>
              <w:t>Дата и место проведения, сроки исполнения</w:t>
            </w:r>
          </w:p>
        </w:tc>
        <w:tc>
          <w:tcPr>
            <w:tcW w:w="9072" w:type="dxa"/>
            <w:gridSpan w:val="6"/>
          </w:tcPr>
          <w:p w:rsidR="002A345F" w:rsidRPr="00261B12" w:rsidRDefault="002A345F" w:rsidP="00824682">
            <w:pPr>
              <w:jc w:val="center"/>
              <w:rPr>
                <w:b/>
                <w:sz w:val="20"/>
                <w:szCs w:val="20"/>
              </w:rPr>
            </w:pPr>
            <w:r w:rsidRPr="00261B12">
              <w:rPr>
                <w:b/>
                <w:sz w:val="20"/>
                <w:szCs w:val="20"/>
              </w:rPr>
              <w:t>Содержание мероприятия</w:t>
            </w:r>
          </w:p>
        </w:tc>
      </w:tr>
      <w:tr w:rsidR="00AF3D59" w:rsidTr="007E5A6E">
        <w:tc>
          <w:tcPr>
            <w:tcW w:w="1418" w:type="dxa"/>
            <w:gridSpan w:val="3"/>
          </w:tcPr>
          <w:p w:rsidR="00074D8C" w:rsidRPr="00996CC9" w:rsidRDefault="00996CC9" w:rsidP="00996CC9">
            <w:pPr>
              <w:jc w:val="center"/>
              <w:rPr>
                <w:sz w:val="20"/>
                <w:szCs w:val="22"/>
              </w:rPr>
            </w:pPr>
            <w:r w:rsidRPr="00996CC9">
              <w:rPr>
                <w:sz w:val="20"/>
                <w:szCs w:val="22"/>
              </w:rPr>
              <w:t>25.09</w:t>
            </w:r>
          </w:p>
          <w:p w:rsidR="00996CC9" w:rsidRPr="00996CC9" w:rsidRDefault="00996CC9" w:rsidP="00996CC9">
            <w:pPr>
              <w:jc w:val="center"/>
              <w:rPr>
                <w:sz w:val="20"/>
                <w:szCs w:val="22"/>
              </w:rPr>
            </w:pPr>
            <w:r w:rsidRPr="00996CC9">
              <w:rPr>
                <w:sz w:val="20"/>
                <w:szCs w:val="22"/>
              </w:rPr>
              <w:t>15:30</w:t>
            </w:r>
          </w:p>
          <w:p w:rsidR="00996CC9" w:rsidRDefault="00996CC9" w:rsidP="00996CC9">
            <w:pPr>
              <w:jc w:val="center"/>
              <w:rPr>
                <w:sz w:val="20"/>
                <w:szCs w:val="22"/>
              </w:rPr>
            </w:pPr>
            <w:r w:rsidRPr="00996CC9">
              <w:rPr>
                <w:sz w:val="20"/>
                <w:szCs w:val="22"/>
              </w:rPr>
              <w:t>ГБОУ № 71</w:t>
            </w:r>
          </w:p>
          <w:p w:rsidR="00996CC9" w:rsidRPr="00996CC9" w:rsidRDefault="00996CC9" w:rsidP="00996CC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96CC9">
              <w:rPr>
                <w:i/>
                <w:sz w:val="18"/>
                <w:szCs w:val="18"/>
              </w:rPr>
              <w:t>(</w:t>
            </w:r>
            <w:r w:rsidRPr="00996CC9">
              <w:rPr>
                <w:i/>
                <w:color w:val="000000"/>
                <w:sz w:val="18"/>
                <w:szCs w:val="18"/>
              </w:rPr>
              <w:t>ул. Вавиловых,</w:t>
            </w:r>
          </w:p>
          <w:p w:rsidR="00996CC9" w:rsidRPr="00261B12" w:rsidRDefault="00996CC9" w:rsidP="00996CC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  <w:sz w:val="18"/>
                <w:szCs w:val="18"/>
              </w:rPr>
              <w:t>д.5, корп.5</w:t>
            </w:r>
            <w:r w:rsidRPr="00996CC9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6"/>
          </w:tcPr>
          <w:p w:rsidR="00074D8C" w:rsidRPr="00261B12" w:rsidRDefault="00996CC9" w:rsidP="008246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формационно-методическое совещание для заведующих и старших воспитателей по разработке программы развития ГБДОУ на 2020-2024 годы.</w:t>
            </w:r>
          </w:p>
        </w:tc>
      </w:tr>
      <w:tr w:rsidR="002B057B" w:rsidTr="001433A3">
        <w:tc>
          <w:tcPr>
            <w:tcW w:w="10490" w:type="dxa"/>
            <w:gridSpan w:val="9"/>
          </w:tcPr>
          <w:p w:rsidR="002B057B" w:rsidRPr="001433A3" w:rsidRDefault="002B057B" w:rsidP="00824682">
            <w:pPr>
              <w:jc w:val="center"/>
              <w:rPr>
                <w:b/>
                <w:sz w:val="20"/>
                <w:szCs w:val="22"/>
              </w:rPr>
            </w:pPr>
            <w:r w:rsidRPr="001433A3">
              <w:rPr>
                <w:b/>
                <w:sz w:val="20"/>
                <w:szCs w:val="22"/>
              </w:rPr>
              <w:t>АТТЕСТАЦИЯ ПЕДАГОГИЧЕСКИХ КАДРОВ</w:t>
            </w:r>
          </w:p>
        </w:tc>
      </w:tr>
      <w:tr w:rsidR="0082309C" w:rsidTr="001433A3">
        <w:trPr>
          <w:trHeight w:val="355"/>
        </w:trPr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1433A3">
              <w:rPr>
                <w:b/>
                <w:color w:val="000000"/>
                <w:sz w:val="20"/>
                <w:szCs w:val="22"/>
              </w:rPr>
              <w:t>Вторник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3A3">
              <w:rPr>
                <w:b/>
                <w:color w:val="000000"/>
                <w:sz w:val="20"/>
                <w:szCs w:val="20"/>
              </w:rPr>
              <w:t>11:00-13:00</w:t>
            </w:r>
          </w:p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3A3">
              <w:rPr>
                <w:b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1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3A3">
              <w:rPr>
                <w:b/>
                <w:color w:val="000000"/>
                <w:sz w:val="20"/>
                <w:szCs w:val="20"/>
              </w:rPr>
              <w:t>ИМЦ</w:t>
            </w:r>
          </w:p>
          <w:p w:rsidR="0082309C" w:rsidRPr="001433A3" w:rsidRDefault="0082309C" w:rsidP="00824682">
            <w:pPr>
              <w:rPr>
                <w:b/>
                <w:color w:val="000000"/>
                <w:sz w:val="20"/>
                <w:szCs w:val="20"/>
              </w:rPr>
            </w:pPr>
            <w:r w:rsidRPr="001433A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79" w:type="dxa"/>
            <w:gridSpan w:val="2"/>
            <w:vMerge w:val="restart"/>
            <w:tcBorders>
              <w:left w:val="single" w:sz="4" w:space="0" w:color="auto"/>
            </w:tcBorders>
          </w:tcPr>
          <w:p w:rsidR="0082309C" w:rsidRPr="001433A3" w:rsidRDefault="0082309C" w:rsidP="00824682">
            <w:pPr>
              <w:jc w:val="both"/>
              <w:rPr>
                <w:color w:val="000000"/>
                <w:sz w:val="20"/>
                <w:szCs w:val="20"/>
              </w:rPr>
            </w:pPr>
            <w:r w:rsidRPr="001433A3">
              <w:rPr>
                <w:color w:val="000000"/>
                <w:sz w:val="20"/>
                <w:szCs w:val="20"/>
              </w:rPr>
              <w:t>Консультации по подготовке индивидуальной папки для аттестации педагогов,</w:t>
            </w:r>
          </w:p>
          <w:p w:rsidR="0082309C" w:rsidRPr="001433A3" w:rsidRDefault="0082309C" w:rsidP="00824682">
            <w:pPr>
              <w:rPr>
                <w:color w:val="000000"/>
                <w:sz w:val="20"/>
                <w:szCs w:val="20"/>
              </w:rPr>
            </w:pPr>
            <w:r w:rsidRPr="001433A3">
              <w:rPr>
                <w:color w:val="000000"/>
                <w:sz w:val="20"/>
                <w:szCs w:val="20"/>
              </w:rPr>
              <w:t>Терешанцева С.Н., методист ИМЦ</w:t>
            </w:r>
          </w:p>
        </w:tc>
      </w:tr>
      <w:tr w:rsidR="0082309C" w:rsidTr="0082309C">
        <w:trPr>
          <w:trHeight w:val="252"/>
        </w:trPr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1433A3">
              <w:rPr>
                <w:b/>
                <w:color w:val="000000"/>
                <w:sz w:val="20"/>
                <w:szCs w:val="22"/>
              </w:rPr>
              <w:t>Четверг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33A3">
              <w:rPr>
                <w:b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09C" w:rsidRPr="001433A3" w:rsidRDefault="0082309C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gridSpan w:val="2"/>
            <w:vMerge/>
            <w:tcBorders>
              <w:left w:val="single" w:sz="4" w:space="0" w:color="auto"/>
            </w:tcBorders>
          </w:tcPr>
          <w:p w:rsidR="0082309C" w:rsidRPr="001433A3" w:rsidRDefault="0082309C" w:rsidP="0082468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C2EB0" w:rsidTr="001433A3">
        <w:tc>
          <w:tcPr>
            <w:tcW w:w="10490" w:type="dxa"/>
            <w:gridSpan w:val="9"/>
          </w:tcPr>
          <w:p w:rsidR="006C2EB0" w:rsidRPr="001433A3" w:rsidRDefault="00584293" w:rsidP="00824682">
            <w:pPr>
              <w:jc w:val="center"/>
              <w:rPr>
                <w:color w:val="000000"/>
                <w:sz w:val="20"/>
                <w:szCs w:val="20"/>
              </w:rPr>
            </w:pPr>
            <w:r w:rsidRPr="001433A3">
              <w:rPr>
                <w:b/>
                <w:color w:val="000000"/>
                <w:sz w:val="20"/>
                <w:szCs w:val="20"/>
              </w:rPr>
              <w:t>ПРОФЕССИОНАЛЬНЫЕ КОНКУРСЫ ПЕДАГОГОВ</w:t>
            </w:r>
          </w:p>
        </w:tc>
      </w:tr>
      <w:tr w:rsidR="001433A3" w:rsidTr="007E5A6E">
        <w:tc>
          <w:tcPr>
            <w:tcW w:w="1135" w:type="dxa"/>
            <w:tcBorders>
              <w:right w:val="single" w:sz="4" w:space="0" w:color="auto"/>
            </w:tcBorders>
          </w:tcPr>
          <w:p w:rsidR="00584293" w:rsidRPr="001433A3" w:rsidRDefault="00584293" w:rsidP="00584293">
            <w:pPr>
              <w:jc w:val="center"/>
              <w:rPr>
                <w:rFonts w:eastAsia="Times New Roman"/>
                <w:b/>
                <w:sz w:val="20"/>
              </w:rPr>
            </w:pPr>
            <w:r w:rsidRPr="001433A3">
              <w:rPr>
                <w:rFonts w:eastAsia="Times New Roman"/>
                <w:b/>
                <w:sz w:val="20"/>
              </w:rPr>
              <w:t>26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4293" w:rsidRPr="001433A3" w:rsidRDefault="00584293" w:rsidP="00584293">
            <w:pPr>
              <w:jc w:val="center"/>
              <w:rPr>
                <w:rFonts w:eastAsia="Times New Roman"/>
                <w:b/>
                <w:sz w:val="20"/>
              </w:rPr>
            </w:pPr>
            <w:r w:rsidRPr="001433A3">
              <w:rPr>
                <w:rFonts w:eastAsia="Times New Roman"/>
                <w:b/>
                <w:sz w:val="20"/>
              </w:rPr>
              <w:t>15:00-17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293" w:rsidRPr="001433A3" w:rsidRDefault="00584293" w:rsidP="00BD4A6C">
            <w:pPr>
              <w:jc w:val="center"/>
              <w:rPr>
                <w:rFonts w:eastAsia="Times New Roman"/>
                <w:b/>
                <w:sz w:val="20"/>
              </w:rPr>
            </w:pPr>
            <w:r w:rsidRPr="001433A3">
              <w:rPr>
                <w:rFonts w:eastAsia="Times New Roman"/>
                <w:b/>
                <w:sz w:val="20"/>
              </w:rPr>
              <w:t>ИМЦ</w:t>
            </w:r>
          </w:p>
          <w:p w:rsidR="00584293" w:rsidRPr="001433A3" w:rsidRDefault="00584293" w:rsidP="00BD4A6C">
            <w:pPr>
              <w:jc w:val="center"/>
              <w:rPr>
                <w:rFonts w:eastAsia="Times New Roman"/>
                <w:i/>
                <w:sz w:val="20"/>
              </w:rPr>
            </w:pPr>
            <w:r w:rsidRPr="001433A3">
              <w:rPr>
                <w:rFonts w:eastAsia="Times New Roman"/>
                <w:i/>
                <w:sz w:val="18"/>
              </w:rPr>
              <w:t>(каб. № 4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584293" w:rsidRPr="001433A3" w:rsidRDefault="00584293" w:rsidP="00BD4A6C">
            <w:pPr>
              <w:rPr>
                <w:rFonts w:eastAsia="Times New Roman"/>
                <w:sz w:val="20"/>
              </w:rPr>
            </w:pPr>
            <w:r w:rsidRPr="001433A3">
              <w:rPr>
                <w:rFonts w:eastAsia="Times New Roman"/>
                <w:sz w:val="20"/>
              </w:rPr>
              <w:t xml:space="preserve"> Индивидуальные консультации, </w:t>
            </w:r>
          </w:p>
          <w:p w:rsidR="00584293" w:rsidRPr="001433A3" w:rsidRDefault="00584293" w:rsidP="00BD4A6C">
            <w:pPr>
              <w:rPr>
                <w:rFonts w:eastAsia="Times New Roman"/>
                <w:sz w:val="20"/>
              </w:rPr>
            </w:pPr>
            <w:r w:rsidRPr="001433A3">
              <w:rPr>
                <w:rFonts w:eastAsia="Times New Roman"/>
                <w:sz w:val="20"/>
              </w:rPr>
              <w:t>Сухова К.Ю., методист ИМЦ</w:t>
            </w:r>
          </w:p>
        </w:tc>
      </w:tr>
      <w:tr w:rsidR="00584293" w:rsidTr="001433A3">
        <w:tc>
          <w:tcPr>
            <w:tcW w:w="10490" w:type="dxa"/>
            <w:gridSpan w:val="9"/>
          </w:tcPr>
          <w:p w:rsidR="00584293" w:rsidRPr="007A3235" w:rsidRDefault="0058429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РАЙОННЫЕ МЕТОДИСТЫ</w:t>
            </w:r>
          </w:p>
        </w:tc>
      </w:tr>
      <w:tr w:rsidR="007E5A6E" w:rsidTr="0082309C">
        <w:tc>
          <w:tcPr>
            <w:tcW w:w="2411" w:type="dxa"/>
            <w:gridSpan w:val="4"/>
          </w:tcPr>
          <w:p w:rsidR="00584293" w:rsidRPr="007A3235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84293" w:rsidRPr="007A3235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584293" w:rsidRPr="007A3235" w:rsidRDefault="00584293" w:rsidP="00BD4A6C">
            <w:pPr>
              <w:rPr>
                <w:color w:val="000000"/>
                <w:sz w:val="20"/>
                <w:szCs w:val="20"/>
              </w:rPr>
            </w:pPr>
            <w:r w:rsidRPr="007A3235">
              <w:rPr>
                <w:color w:val="000000"/>
                <w:sz w:val="20"/>
                <w:szCs w:val="20"/>
              </w:rPr>
              <w:t>Корректировка планов работы,</w:t>
            </w:r>
          </w:p>
          <w:p w:rsidR="00584293" w:rsidRPr="007A3235" w:rsidRDefault="00584293" w:rsidP="00BD4A6C">
            <w:pPr>
              <w:rPr>
                <w:color w:val="000000"/>
                <w:sz w:val="20"/>
                <w:szCs w:val="20"/>
              </w:rPr>
            </w:pPr>
            <w:r w:rsidRPr="007A3235">
              <w:rPr>
                <w:color w:val="000000"/>
                <w:sz w:val="20"/>
                <w:szCs w:val="20"/>
              </w:rPr>
              <w:t>Лукьяненко А.Г., заведующий отделом ИМЦ</w:t>
            </w:r>
          </w:p>
        </w:tc>
      </w:tr>
      <w:tr w:rsidR="007E5A6E" w:rsidTr="0082309C">
        <w:tc>
          <w:tcPr>
            <w:tcW w:w="2411" w:type="dxa"/>
            <w:gridSpan w:val="4"/>
          </w:tcPr>
          <w:p w:rsidR="00584293" w:rsidRPr="007A3235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84293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МЦ,</w:t>
            </w:r>
          </w:p>
          <w:p w:rsidR="00584293" w:rsidRPr="007A3235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У района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584293" w:rsidRDefault="0082309C" w:rsidP="00823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0255D">
              <w:rPr>
                <w:sz w:val="20"/>
                <w:szCs w:val="20"/>
              </w:rPr>
              <w:t xml:space="preserve">етодическое сопровождение </w:t>
            </w:r>
            <w:r>
              <w:rPr>
                <w:sz w:val="20"/>
                <w:szCs w:val="20"/>
              </w:rPr>
              <w:t>и п</w:t>
            </w:r>
            <w:r w:rsidR="00584293" w:rsidRPr="0030255D">
              <w:rPr>
                <w:sz w:val="20"/>
                <w:szCs w:val="20"/>
              </w:rPr>
              <w:t xml:space="preserve">одготовка материалов к проведению </w:t>
            </w:r>
            <w:r w:rsidR="00584293">
              <w:rPr>
                <w:sz w:val="20"/>
                <w:szCs w:val="20"/>
              </w:rPr>
              <w:t xml:space="preserve">и </w:t>
            </w:r>
            <w:r w:rsidR="00584293" w:rsidRPr="0030255D">
              <w:rPr>
                <w:sz w:val="20"/>
                <w:szCs w:val="20"/>
              </w:rPr>
              <w:t>школьного этапа всероссийской олимпиады школьников в 201</w:t>
            </w:r>
            <w:r w:rsidR="007F1B0E">
              <w:rPr>
                <w:sz w:val="20"/>
                <w:szCs w:val="20"/>
              </w:rPr>
              <w:t>9-2020</w:t>
            </w:r>
            <w:r>
              <w:rPr>
                <w:sz w:val="20"/>
                <w:szCs w:val="20"/>
              </w:rPr>
              <w:t xml:space="preserve"> учебном году,</w:t>
            </w:r>
          </w:p>
          <w:p w:rsidR="0082309C" w:rsidRPr="007A3235" w:rsidRDefault="0082309C" w:rsidP="0082309C">
            <w:pPr>
              <w:rPr>
                <w:color w:val="000000"/>
                <w:sz w:val="20"/>
                <w:szCs w:val="20"/>
              </w:rPr>
            </w:pPr>
            <w:r w:rsidRPr="0082309C">
              <w:rPr>
                <w:color w:val="000000"/>
                <w:sz w:val="20"/>
                <w:szCs w:val="20"/>
              </w:rPr>
              <w:t>Лукьяненко А.Г., заведующий отделом ИМЦ</w:t>
            </w:r>
          </w:p>
        </w:tc>
      </w:tr>
      <w:tr w:rsidR="00584293" w:rsidTr="001433A3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584293" w:rsidRPr="007F1B0E" w:rsidRDefault="00584293" w:rsidP="0082468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F1B0E">
              <w:rPr>
                <w:b/>
                <w:color w:val="000000"/>
                <w:sz w:val="20"/>
                <w:szCs w:val="20"/>
              </w:rPr>
              <w:t>ЦЕНТР ОЦЕНКИ КАЧЕСТВА ОБРАЗОВАНИЯ</w:t>
            </w:r>
          </w:p>
        </w:tc>
      </w:tr>
      <w:tr w:rsidR="007F1B0E" w:rsidTr="007E5A6E">
        <w:trPr>
          <w:trHeight w:val="445"/>
        </w:trPr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7F1B0E" w:rsidRPr="007F1B0E" w:rsidRDefault="007F1B0E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7F1B0E" w:rsidRPr="007F1B0E" w:rsidRDefault="007F1B0E" w:rsidP="00534A51">
            <w:pPr>
              <w:rPr>
                <w:sz w:val="20"/>
                <w:szCs w:val="20"/>
              </w:rPr>
            </w:pPr>
            <w:r w:rsidRPr="007F1B0E">
              <w:rPr>
                <w:sz w:val="20"/>
                <w:szCs w:val="20"/>
              </w:rPr>
              <w:t xml:space="preserve">Выборочный мониторинг сайтов ОУ и ДОУ  в информационно-телекоммуникационной сети </w:t>
            </w:r>
            <w:r w:rsidR="0082309C">
              <w:rPr>
                <w:sz w:val="20"/>
                <w:szCs w:val="20"/>
              </w:rPr>
              <w:t>«</w:t>
            </w:r>
            <w:r w:rsidRPr="007F1B0E">
              <w:rPr>
                <w:sz w:val="20"/>
                <w:szCs w:val="20"/>
              </w:rPr>
              <w:t>Интернет</w:t>
            </w:r>
            <w:r w:rsidR="0082309C">
              <w:rPr>
                <w:sz w:val="20"/>
                <w:szCs w:val="20"/>
              </w:rPr>
              <w:t>»: ГБОУ № 121,</w:t>
            </w:r>
            <w:r w:rsidRPr="007F1B0E">
              <w:rPr>
                <w:sz w:val="20"/>
                <w:szCs w:val="20"/>
              </w:rPr>
              <w:t xml:space="preserve"> ГБДОУ №№ 32, 100, 103</w:t>
            </w:r>
          </w:p>
        </w:tc>
      </w:tr>
      <w:tr w:rsidR="001433A3" w:rsidTr="0082309C">
        <w:trPr>
          <w:trHeight w:val="445"/>
        </w:trPr>
        <w:tc>
          <w:tcPr>
            <w:tcW w:w="1135" w:type="dxa"/>
            <w:tcBorders>
              <w:right w:val="single" w:sz="4" w:space="0" w:color="auto"/>
            </w:tcBorders>
          </w:tcPr>
          <w:p w:rsidR="00584293" w:rsidRPr="007F1B0E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B0E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4293" w:rsidRPr="007F1B0E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B0E">
              <w:rPr>
                <w:b/>
                <w:color w:val="000000"/>
                <w:sz w:val="20"/>
                <w:szCs w:val="20"/>
              </w:rPr>
              <w:t xml:space="preserve">  14:00 - 17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293" w:rsidRPr="007F1B0E" w:rsidRDefault="00584293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B0E"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584293" w:rsidRPr="007F1B0E" w:rsidRDefault="00584293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7F1B0E">
              <w:rPr>
                <w:color w:val="000000"/>
                <w:sz w:val="20"/>
                <w:szCs w:val="20"/>
              </w:rPr>
              <w:t>Индивидуальные консультации,</w:t>
            </w:r>
          </w:p>
          <w:p w:rsidR="00584293" w:rsidRPr="007F1B0E" w:rsidRDefault="00584293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7F1B0E">
              <w:rPr>
                <w:color w:val="000000"/>
                <w:sz w:val="20"/>
                <w:szCs w:val="20"/>
              </w:rPr>
              <w:t>Калганова С.В., заведующий отделом ИМЦ,</w:t>
            </w:r>
          </w:p>
          <w:p w:rsidR="00584293" w:rsidRPr="007F1B0E" w:rsidRDefault="00584293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7F1B0E">
              <w:rPr>
                <w:color w:val="000000"/>
                <w:sz w:val="20"/>
                <w:szCs w:val="20"/>
              </w:rPr>
              <w:t>Елисеева М.Г., методист ИМЦ,</w:t>
            </w:r>
          </w:p>
          <w:p w:rsidR="00584293" w:rsidRPr="007F1B0E" w:rsidRDefault="00584293" w:rsidP="00C67622">
            <w:pPr>
              <w:rPr>
                <w:sz w:val="20"/>
                <w:szCs w:val="20"/>
              </w:rPr>
            </w:pPr>
            <w:r w:rsidRPr="007F1B0E">
              <w:rPr>
                <w:color w:val="000000"/>
                <w:sz w:val="20"/>
                <w:szCs w:val="20"/>
              </w:rPr>
              <w:t>Носкова Т.С., аналитик ИМЦ</w:t>
            </w:r>
          </w:p>
        </w:tc>
      </w:tr>
      <w:tr w:rsidR="00584293" w:rsidTr="001433A3">
        <w:tc>
          <w:tcPr>
            <w:tcW w:w="10490" w:type="dxa"/>
            <w:gridSpan w:val="9"/>
            <w:tcBorders>
              <w:top w:val="single" w:sz="4" w:space="0" w:color="auto"/>
            </w:tcBorders>
          </w:tcPr>
          <w:p w:rsidR="00584293" w:rsidRPr="007F1B0E" w:rsidRDefault="00584293" w:rsidP="00824682">
            <w:pPr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7F1B0E">
              <w:rPr>
                <w:b/>
                <w:sz w:val="20"/>
                <w:szCs w:val="20"/>
                <w:lang w:eastAsia="ar-SA"/>
              </w:rPr>
              <w:t xml:space="preserve"> ИННОВАЦИОННАЯ ДЕЯТЕЛЬНОСТЬ </w:t>
            </w:r>
          </w:p>
        </w:tc>
      </w:tr>
      <w:tr w:rsidR="007E5A6E" w:rsidRPr="00DF12E5" w:rsidTr="0082309C">
        <w:trPr>
          <w:trHeight w:val="411"/>
        </w:trPr>
        <w:tc>
          <w:tcPr>
            <w:tcW w:w="2411" w:type="dxa"/>
            <w:gridSpan w:val="4"/>
          </w:tcPr>
          <w:p w:rsidR="00584293" w:rsidRPr="007F1B0E" w:rsidRDefault="007F1B0E" w:rsidP="00BD4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84293" w:rsidRPr="007F1B0E" w:rsidRDefault="00584293" w:rsidP="00BD4A6C">
            <w:pPr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</w:tcPr>
          <w:p w:rsidR="00584293" w:rsidRPr="007F1B0E" w:rsidRDefault="00584293" w:rsidP="007F1B0E">
            <w:pPr>
              <w:jc w:val="both"/>
              <w:rPr>
                <w:sz w:val="20"/>
                <w:szCs w:val="20"/>
              </w:rPr>
            </w:pPr>
            <w:r w:rsidRPr="007F1B0E">
              <w:rPr>
                <w:sz w:val="20"/>
                <w:szCs w:val="20"/>
              </w:rPr>
              <w:t>Индивидуальные консультации по подготовке пакета документов организации-соискателя в рамках проведения конкурса на получение статуса федеральной инновационной площадки в 201</w:t>
            </w:r>
            <w:r w:rsidR="007F1B0E" w:rsidRPr="007F1B0E">
              <w:rPr>
                <w:sz w:val="20"/>
                <w:szCs w:val="20"/>
              </w:rPr>
              <w:t>9</w:t>
            </w:r>
            <w:r w:rsidRPr="007F1B0E">
              <w:rPr>
                <w:sz w:val="20"/>
                <w:szCs w:val="20"/>
              </w:rPr>
              <w:t xml:space="preserve"> году</w:t>
            </w:r>
          </w:p>
          <w:p w:rsidR="007F1B0E" w:rsidRPr="007F1B0E" w:rsidRDefault="007F1B0E" w:rsidP="007F1B0E">
            <w:pPr>
              <w:jc w:val="both"/>
              <w:rPr>
                <w:sz w:val="20"/>
                <w:szCs w:val="20"/>
              </w:rPr>
            </w:pPr>
            <w:r w:rsidRPr="007F1B0E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7E5A6E" w:rsidTr="0082309C">
        <w:trPr>
          <w:trHeight w:val="411"/>
        </w:trPr>
        <w:tc>
          <w:tcPr>
            <w:tcW w:w="2411" w:type="dxa"/>
            <w:gridSpan w:val="4"/>
          </w:tcPr>
          <w:p w:rsidR="00584293" w:rsidRPr="007F1B0E" w:rsidRDefault="007F1B0E" w:rsidP="00BD4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0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584293" w:rsidRPr="007F1B0E" w:rsidRDefault="00584293" w:rsidP="00BD4A6C">
            <w:pPr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ИМЦ</w:t>
            </w:r>
          </w:p>
          <w:p w:rsidR="00584293" w:rsidRPr="007F1B0E" w:rsidRDefault="00584293" w:rsidP="00BD4A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584293" w:rsidRPr="007F1B0E" w:rsidRDefault="00584293" w:rsidP="0082309C">
            <w:pPr>
              <w:jc w:val="both"/>
              <w:rPr>
                <w:sz w:val="20"/>
                <w:szCs w:val="20"/>
              </w:rPr>
            </w:pPr>
            <w:r w:rsidRPr="007F1B0E">
              <w:rPr>
                <w:sz w:val="20"/>
                <w:szCs w:val="20"/>
              </w:rPr>
              <w:t xml:space="preserve">Индивидуальные консультации по подготовке пакета документов </w:t>
            </w:r>
            <w:r w:rsidR="0082309C">
              <w:rPr>
                <w:sz w:val="20"/>
                <w:szCs w:val="20"/>
              </w:rPr>
              <w:t>для</w:t>
            </w:r>
            <w:r w:rsidRPr="007F1B0E">
              <w:rPr>
                <w:sz w:val="20"/>
                <w:szCs w:val="20"/>
              </w:rPr>
              <w:t xml:space="preserve"> участи</w:t>
            </w:r>
            <w:r w:rsidR="0082309C">
              <w:rPr>
                <w:sz w:val="20"/>
                <w:szCs w:val="20"/>
              </w:rPr>
              <w:t>я</w:t>
            </w:r>
            <w:r w:rsidRPr="007F1B0E">
              <w:rPr>
                <w:sz w:val="20"/>
                <w:szCs w:val="20"/>
              </w:rPr>
              <w:t xml:space="preserve"> в городском конкурсе инновационных продуктов «Петербургская школа – 2020»</w:t>
            </w:r>
          </w:p>
        </w:tc>
      </w:tr>
      <w:tr w:rsidR="007E5A6E" w:rsidTr="0082309C">
        <w:trPr>
          <w:trHeight w:val="411"/>
        </w:trPr>
        <w:tc>
          <w:tcPr>
            <w:tcW w:w="2411" w:type="dxa"/>
            <w:gridSpan w:val="4"/>
          </w:tcPr>
          <w:p w:rsidR="007F1B0E" w:rsidRDefault="007F1B0E" w:rsidP="00C30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F1B0E" w:rsidRDefault="007F1B0E" w:rsidP="00C30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</w:tcPr>
          <w:p w:rsidR="007F1B0E" w:rsidRDefault="007F1B0E" w:rsidP="00C30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годового отчёта о деятельности ФИП</w:t>
            </w:r>
          </w:p>
          <w:p w:rsidR="007F1B0E" w:rsidRDefault="007F1B0E" w:rsidP="00C30929">
            <w:pPr>
              <w:jc w:val="both"/>
              <w:rPr>
                <w:sz w:val="20"/>
                <w:szCs w:val="20"/>
              </w:rPr>
            </w:pPr>
            <w:r w:rsidRPr="00C0177F">
              <w:rPr>
                <w:sz w:val="20"/>
                <w:szCs w:val="20"/>
              </w:rPr>
              <w:t>Кадетова Н.Ю., заместитель директора ИМЦ</w:t>
            </w:r>
          </w:p>
          <w:p w:rsidR="007F1B0E" w:rsidRDefault="007F1B0E" w:rsidP="00C30929">
            <w:pPr>
              <w:jc w:val="both"/>
              <w:rPr>
                <w:sz w:val="20"/>
                <w:szCs w:val="20"/>
              </w:rPr>
            </w:pPr>
            <w:r w:rsidRPr="00C0177F">
              <w:rPr>
                <w:sz w:val="20"/>
                <w:szCs w:val="20"/>
              </w:rPr>
              <w:t>Вольтов А.В., к.п.н.., заместитель директора ИМЦ</w:t>
            </w:r>
          </w:p>
        </w:tc>
      </w:tr>
      <w:tr w:rsidR="001433A3" w:rsidRPr="00DF12E5" w:rsidTr="0082309C">
        <w:trPr>
          <w:trHeight w:val="411"/>
        </w:trPr>
        <w:tc>
          <w:tcPr>
            <w:tcW w:w="1135" w:type="dxa"/>
          </w:tcPr>
          <w:p w:rsidR="007F1B0E" w:rsidRPr="007F1B0E" w:rsidRDefault="007F1B0E" w:rsidP="007F1B0E">
            <w:pPr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16.09</w:t>
            </w:r>
          </w:p>
        </w:tc>
        <w:tc>
          <w:tcPr>
            <w:tcW w:w="1276" w:type="dxa"/>
            <w:gridSpan w:val="3"/>
          </w:tcPr>
          <w:p w:rsidR="007F1B0E" w:rsidRPr="007F1B0E" w:rsidRDefault="007F1B0E" w:rsidP="00BD4A6C">
            <w:pPr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14:00-17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F1B0E" w:rsidRPr="0082309C" w:rsidRDefault="007F1B0E" w:rsidP="00BD4A6C">
            <w:pPr>
              <w:jc w:val="center"/>
              <w:rPr>
                <w:b/>
                <w:sz w:val="16"/>
                <w:szCs w:val="16"/>
              </w:rPr>
            </w:pPr>
            <w:r w:rsidRPr="0082309C">
              <w:rPr>
                <w:b/>
                <w:sz w:val="16"/>
                <w:szCs w:val="16"/>
              </w:rPr>
              <w:t>Комитет по образованию</w:t>
            </w:r>
          </w:p>
          <w:p w:rsidR="007F1B0E" w:rsidRPr="0082309C" w:rsidRDefault="007F1B0E" w:rsidP="00112327">
            <w:pPr>
              <w:jc w:val="center"/>
              <w:rPr>
                <w:i/>
                <w:sz w:val="16"/>
                <w:szCs w:val="16"/>
              </w:rPr>
            </w:pPr>
            <w:r w:rsidRPr="0082309C">
              <w:rPr>
                <w:i/>
                <w:sz w:val="16"/>
                <w:szCs w:val="16"/>
              </w:rPr>
              <w:t>(пер. Антоненко, д.8, актовый зал)</w:t>
            </w:r>
          </w:p>
        </w:tc>
        <w:tc>
          <w:tcPr>
            <w:tcW w:w="6804" w:type="dxa"/>
            <w:gridSpan w:val="3"/>
          </w:tcPr>
          <w:p w:rsidR="007F1B0E" w:rsidRPr="007F1B0E" w:rsidRDefault="007F1B0E" w:rsidP="00BD4A6C">
            <w:pPr>
              <w:jc w:val="both"/>
              <w:rPr>
                <w:sz w:val="20"/>
                <w:szCs w:val="20"/>
              </w:rPr>
            </w:pPr>
            <w:r w:rsidRPr="007F1B0E">
              <w:rPr>
                <w:sz w:val="20"/>
                <w:szCs w:val="20"/>
              </w:rPr>
              <w:t>Прием заявок от образовательных организаций на участие в городском конкурсе инновационных продуктов «Петербургская школа – 2020»</w:t>
            </w:r>
          </w:p>
        </w:tc>
      </w:tr>
      <w:tr w:rsidR="007F1B0E" w:rsidTr="001433A3">
        <w:tc>
          <w:tcPr>
            <w:tcW w:w="10490" w:type="dxa"/>
            <w:gridSpan w:val="9"/>
          </w:tcPr>
          <w:p w:rsidR="007F1B0E" w:rsidRPr="007F1B0E" w:rsidRDefault="007F1B0E" w:rsidP="008246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ЗДОРОВЬЕ В ШКОЛЕ</w:t>
            </w:r>
          </w:p>
        </w:tc>
      </w:tr>
      <w:tr w:rsidR="007E5A6E" w:rsidTr="0082309C">
        <w:tc>
          <w:tcPr>
            <w:tcW w:w="2411" w:type="dxa"/>
            <w:gridSpan w:val="4"/>
          </w:tcPr>
          <w:p w:rsidR="007F1B0E" w:rsidRDefault="007F1B0E" w:rsidP="00C30929">
            <w:pPr>
              <w:jc w:val="center"/>
              <w:rPr>
                <w:b/>
                <w:sz w:val="20"/>
                <w:szCs w:val="20"/>
              </w:rPr>
            </w:pPr>
            <w:r w:rsidRPr="00C0177F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</w:tcPr>
          <w:p w:rsidR="007F1B0E" w:rsidRDefault="007F1B0E" w:rsidP="00C30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</w:tcPr>
          <w:p w:rsidR="007F1B0E" w:rsidRDefault="007F1B0E" w:rsidP="00C30929">
            <w:pPr>
              <w:jc w:val="both"/>
              <w:rPr>
                <w:sz w:val="20"/>
                <w:szCs w:val="20"/>
              </w:rPr>
            </w:pPr>
            <w:r w:rsidRPr="00C0177F">
              <w:rPr>
                <w:sz w:val="20"/>
                <w:szCs w:val="20"/>
              </w:rPr>
              <w:t>Актуализация информационной б</w:t>
            </w:r>
            <w:r>
              <w:rPr>
                <w:sz w:val="20"/>
                <w:szCs w:val="20"/>
              </w:rPr>
              <w:t>азы данных о Службах здоровья образовательных организаций</w:t>
            </w:r>
            <w:r w:rsidRPr="00C0177F">
              <w:rPr>
                <w:sz w:val="20"/>
                <w:szCs w:val="20"/>
              </w:rPr>
              <w:t xml:space="preserve"> района</w:t>
            </w:r>
          </w:p>
          <w:p w:rsidR="007F1B0E" w:rsidRPr="00C0177F" w:rsidRDefault="007F1B0E" w:rsidP="00C30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тов А.В., к.п.н., заместитель директора ИМЦ</w:t>
            </w:r>
          </w:p>
        </w:tc>
      </w:tr>
      <w:tr w:rsidR="007F1B0E" w:rsidTr="001433A3">
        <w:tc>
          <w:tcPr>
            <w:tcW w:w="10490" w:type="dxa"/>
            <w:gridSpan w:val="9"/>
          </w:tcPr>
          <w:p w:rsidR="007F1B0E" w:rsidRPr="00245597" w:rsidRDefault="007F1B0E" w:rsidP="008246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5597">
              <w:rPr>
                <w:b/>
                <w:sz w:val="20"/>
                <w:szCs w:val="20"/>
              </w:rPr>
              <w:t>МОЛОДЫЕ СПЕЦИАЛИСТЫ</w:t>
            </w:r>
          </w:p>
        </w:tc>
      </w:tr>
      <w:tr w:rsidR="001433A3" w:rsidTr="0082309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433A3" w:rsidRPr="00245597" w:rsidRDefault="008F2E9D" w:rsidP="00384AA0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</w:t>
            </w:r>
            <w:r w:rsidR="001433A3" w:rsidRPr="00245597">
              <w:rPr>
                <w:b/>
                <w:bCs/>
                <w:sz w:val="20"/>
                <w:szCs w:val="22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3A3" w:rsidRPr="00245597" w:rsidRDefault="001433A3" w:rsidP="00384AA0">
            <w:pPr>
              <w:jc w:val="center"/>
              <w:rPr>
                <w:b/>
                <w:bCs/>
                <w:sz w:val="20"/>
                <w:szCs w:val="22"/>
              </w:rPr>
            </w:pPr>
            <w:r w:rsidRPr="00245597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1433A3" w:rsidRPr="00245597" w:rsidRDefault="001433A3" w:rsidP="00BE2658">
            <w:pPr>
              <w:jc w:val="center"/>
              <w:rPr>
                <w:b/>
                <w:sz w:val="20"/>
                <w:szCs w:val="22"/>
              </w:rPr>
            </w:pPr>
            <w:r w:rsidRPr="00245597">
              <w:rPr>
                <w:b/>
                <w:sz w:val="20"/>
                <w:szCs w:val="22"/>
              </w:rPr>
              <w:t xml:space="preserve">ИМЦ </w:t>
            </w:r>
          </w:p>
          <w:p w:rsidR="001433A3" w:rsidRPr="00245597" w:rsidRDefault="001433A3" w:rsidP="00BE2658">
            <w:pPr>
              <w:jc w:val="center"/>
              <w:rPr>
                <w:i/>
                <w:sz w:val="20"/>
                <w:szCs w:val="22"/>
              </w:rPr>
            </w:pPr>
            <w:r w:rsidRPr="00245597">
              <w:rPr>
                <w:i/>
                <w:sz w:val="18"/>
                <w:szCs w:val="22"/>
              </w:rPr>
              <w:t>(</w:t>
            </w:r>
            <w:r w:rsidR="00245597">
              <w:rPr>
                <w:i/>
                <w:sz w:val="18"/>
                <w:szCs w:val="22"/>
              </w:rPr>
              <w:t>к</w:t>
            </w:r>
            <w:r w:rsidRPr="00245597">
              <w:rPr>
                <w:i/>
                <w:sz w:val="18"/>
                <w:szCs w:val="22"/>
              </w:rPr>
              <w:t>аб. №1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A3" w:rsidRPr="00245597" w:rsidRDefault="001433A3" w:rsidP="00245597">
            <w:pPr>
              <w:jc w:val="center"/>
              <w:rPr>
                <w:sz w:val="20"/>
                <w:szCs w:val="20"/>
              </w:rPr>
            </w:pPr>
            <w:r w:rsidRPr="00245597">
              <w:rPr>
                <w:sz w:val="20"/>
                <w:szCs w:val="20"/>
              </w:rPr>
              <w:t>Творческая группа молодых специалистов</w:t>
            </w:r>
          </w:p>
          <w:p w:rsidR="001433A3" w:rsidRPr="00245597" w:rsidRDefault="001433A3" w:rsidP="00245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433A3" w:rsidRPr="00245597" w:rsidRDefault="001433A3" w:rsidP="00245597">
            <w:pPr>
              <w:jc w:val="both"/>
              <w:rPr>
                <w:sz w:val="20"/>
                <w:szCs w:val="20"/>
              </w:rPr>
            </w:pPr>
            <w:r w:rsidRPr="00245597">
              <w:rPr>
                <w:sz w:val="20"/>
                <w:szCs w:val="20"/>
              </w:rPr>
              <w:t>Разви</w:t>
            </w:r>
            <w:r w:rsidR="00245597">
              <w:rPr>
                <w:sz w:val="20"/>
                <w:szCs w:val="20"/>
              </w:rPr>
              <w:t>тие потенциала молодого учителя,</w:t>
            </w:r>
          </w:p>
          <w:p w:rsidR="001433A3" w:rsidRPr="00245597" w:rsidRDefault="001433A3" w:rsidP="00245597">
            <w:pPr>
              <w:jc w:val="both"/>
              <w:rPr>
                <w:sz w:val="20"/>
                <w:szCs w:val="20"/>
              </w:rPr>
            </w:pPr>
            <w:r w:rsidRPr="00245597">
              <w:rPr>
                <w:sz w:val="20"/>
                <w:szCs w:val="20"/>
              </w:rPr>
              <w:t>Сухова К.Ю., методист ИМЦ</w:t>
            </w:r>
          </w:p>
        </w:tc>
      </w:tr>
      <w:tr w:rsidR="00245597" w:rsidTr="007E5A6E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45597" w:rsidRPr="007F1B0E" w:rsidRDefault="00245597" w:rsidP="00384AA0">
            <w:pPr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45597">
              <w:rPr>
                <w:b/>
                <w:bCs/>
                <w:sz w:val="20"/>
                <w:szCs w:val="22"/>
              </w:rPr>
              <w:t>16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5597" w:rsidRPr="007F1B0E" w:rsidRDefault="00245597" w:rsidP="00384AA0">
            <w:pPr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8079" w:type="dxa"/>
            <w:gridSpan w:val="5"/>
          </w:tcPr>
          <w:p w:rsidR="00245597" w:rsidRDefault="00245597" w:rsidP="00384AA0">
            <w:pPr>
              <w:rPr>
                <w:bCs/>
                <w:sz w:val="20"/>
                <w:szCs w:val="20"/>
              </w:rPr>
            </w:pPr>
            <w:r w:rsidRPr="00245597">
              <w:rPr>
                <w:bCs/>
                <w:sz w:val="20"/>
                <w:szCs w:val="20"/>
              </w:rPr>
              <w:t>Создание ка</w:t>
            </w:r>
            <w:r>
              <w:rPr>
                <w:bCs/>
                <w:sz w:val="20"/>
                <w:szCs w:val="20"/>
              </w:rPr>
              <w:t>ртотеки по молодым специалистам</w:t>
            </w:r>
          </w:p>
          <w:p w:rsidR="00245597" w:rsidRPr="00245597" w:rsidRDefault="00245597" w:rsidP="00384AA0">
            <w:pPr>
              <w:rPr>
                <w:bCs/>
                <w:sz w:val="20"/>
                <w:szCs w:val="20"/>
              </w:rPr>
            </w:pPr>
            <w:r w:rsidRPr="00245597">
              <w:rPr>
                <w:bCs/>
                <w:sz w:val="20"/>
                <w:szCs w:val="20"/>
              </w:rPr>
              <w:lastRenderedPageBreak/>
              <w:t>(</w:t>
            </w:r>
            <w:r>
              <w:rPr>
                <w:bCs/>
                <w:sz w:val="20"/>
                <w:szCs w:val="20"/>
              </w:rPr>
              <w:t>з</w:t>
            </w:r>
            <w:r w:rsidRPr="00245597">
              <w:rPr>
                <w:bCs/>
                <w:sz w:val="20"/>
                <w:szCs w:val="20"/>
              </w:rPr>
              <w:t xml:space="preserve">аполнить таблицу «Молодые специалисты», прислать по адресу </w:t>
            </w:r>
            <w:hyperlink r:id="rId6" w:history="1">
              <w:r w:rsidR="0082309C" w:rsidRPr="00C53B28">
                <w:rPr>
                  <w:rStyle w:val="a4"/>
                  <w:bCs/>
                  <w:sz w:val="20"/>
                  <w:szCs w:val="20"/>
                </w:rPr>
                <w:t>suhowa.ks@yandex.ru</w:t>
              </w:r>
            </w:hyperlink>
            <w:r w:rsidR="0082309C">
              <w:rPr>
                <w:bCs/>
                <w:sz w:val="20"/>
                <w:szCs w:val="20"/>
              </w:rPr>
              <w:t xml:space="preserve"> </w:t>
            </w:r>
            <w:r w:rsidRPr="00245597">
              <w:rPr>
                <w:bCs/>
                <w:sz w:val="20"/>
                <w:szCs w:val="20"/>
              </w:rPr>
              <w:t xml:space="preserve"> ),</w:t>
            </w:r>
          </w:p>
          <w:p w:rsidR="00245597" w:rsidRPr="00245597" w:rsidRDefault="00245597" w:rsidP="00384AA0">
            <w:pPr>
              <w:rPr>
                <w:bCs/>
                <w:sz w:val="20"/>
                <w:szCs w:val="20"/>
                <w:highlight w:val="yellow"/>
              </w:rPr>
            </w:pPr>
            <w:r w:rsidRPr="00245597">
              <w:rPr>
                <w:sz w:val="20"/>
                <w:szCs w:val="20"/>
              </w:rPr>
              <w:t>Сухова К.Ю., методист ИМЦ</w:t>
            </w:r>
          </w:p>
        </w:tc>
      </w:tr>
      <w:tr w:rsidR="00F76AB3" w:rsidTr="007A6BE6">
        <w:tc>
          <w:tcPr>
            <w:tcW w:w="10490" w:type="dxa"/>
            <w:gridSpan w:val="9"/>
            <w:tcBorders>
              <w:left w:val="single" w:sz="4" w:space="0" w:color="auto"/>
            </w:tcBorders>
          </w:tcPr>
          <w:p w:rsidR="00F76AB3" w:rsidRPr="00F76AB3" w:rsidRDefault="00F76AB3" w:rsidP="00F76AB3">
            <w:pPr>
              <w:jc w:val="center"/>
              <w:rPr>
                <w:b/>
                <w:bCs/>
                <w:sz w:val="20"/>
                <w:szCs w:val="20"/>
              </w:rPr>
            </w:pPr>
            <w:r w:rsidRPr="00F76AB3">
              <w:rPr>
                <w:b/>
                <w:bCs/>
                <w:sz w:val="20"/>
                <w:szCs w:val="20"/>
              </w:rPr>
              <w:lastRenderedPageBreak/>
              <w:t>ПОВЫШЕНИЕ КВАЛИФИКАЦИИ</w:t>
            </w:r>
          </w:p>
        </w:tc>
      </w:tr>
      <w:tr w:rsidR="00F71C75" w:rsidTr="0082309C"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1C75" w:rsidRDefault="00F71C75" w:rsidP="00F71C75">
            <w:pPr>
              <w:jc w:val="center"/>
            </w:pPr>
            <w:r w:rsidRPr="009B4307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C75" w:rsidRPr="00F71C75" w:rsidRDefault="00F71C75" w:rsidP="00F71C75">
            <w:pPr>
              <w:jc w:val="center"/>
              <w:rPr>
                <w:b/>
                <w:sz w:val="20"/>
                <w:szCs w:val="20"/>
              </w:rPr>
            </w:pPr>
            <w:r w:rsidRPr="00F71C75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</w:tcPr>
          <w:p w:rsidR="00F71C75" w:rsidRPr="00F71C75" w:rsidRDefault="00F71C75" w:rsidP="007A6BE6">
            <w:pPr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 xml:space="preserve">Организационно-методическое </w:t>
            </w:r>
            <w:r w:rsidR="0082309C" w:rsidRPr="00F71C75">
              <w:rPr>
                <w:bCs/>
                <w:sz w:val="20"/>
                <w:szCs w:val="20"/>
              </w:rPr>
              <w:t>сопровождение работы</w:t>
            </w:r>
            <w:r w:rsidRPr="00F71C75">
              <w:rPr>
                <w:bCs/>
                <w:sz w:val="20"/>
                <w:szCs w:val="20"/>
              </w:rPr>
              <w:t xml:space="preserve"> по реализации образовательных программ повышения квалификации, включенных в реестр заказа Комитета по образованию,</w:t>
            </w:r>
          </w:p>
          <w:p w:rsidR="00F71C75" w:rsidRPr="00F71C75" w:rsidRDefault="00F71C75" w:rsidP="007A6BE6">
            <w:pPr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>Познахирева О.В., методист ИМЦ</w:t>
            </w:r>
          </w:p>
        </w:tc>
      </w:tr>
      <w:tr w:rsidR="00F71C75" w:rsidTr="0082309C"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1C75" w:rsidRDefault="00F71C75" w:rsidP="00F71C75">
            <w:pPr>
              <w:jc w:val="center"/>
            </w:pPr>
            <w:r w:rsidRPr="009B4307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C75" w:rsidRPr="00F71C75" w:rsidRDefault="00F71C75" w:rsidP="00F71C75">
            <w:pPr>
              <w:jc w:val="center"/>
              <w:rPr>
                <w:b/>
                <w:sz w:val="20"/>
                <w:szCs w:val="20"/>
              </w:rPr>
            </w:pPr>
            <w:r w:rsidRPr="00F71C75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</w:tcPr>
          <w:p w:rsidR="00F71C75" w:rsidRPr="00F71C75" w:rsidRDefault="00F71C75" w:rsidP="007A6BE6">
            <w:pPr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 xml:space="preserve">Обновление базы о педагогических работниках, завершивших обучение на курсах и прошедших </w:t>
            </w:r>
            <w:r w:rsidR="0082309C" w:rsidRPr="00F71C75">
              <w:rPr>
                <w:bCs/>
                <w:sz w:val="20"/>
                <w:szCs w:val="20"/>
              </w:rPr>
              <w:t>переподготовку в</w:t>
            </w:r>
            <w:r w:rsidRPr="00F71C75">
              <w:rPr>
                <w:bCs/>
                <w:sz w:val="20"/>
                <w:szCs w:val="20"/>
              </w:rPr>
              <w:t xml:space="preserve"> 1 полугодии 2019 года,</w:t>
            </w:r>
          </w:p>
          <w:p w:rsidR="00F71C75" w:rsidRPr="00F71C75" w:rsidRDefault="00F71C75" w:rsidP="007A6BE6">
            <w:pPr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>Познахирева О.В., методист ИМЦ</w:t>
            </w:r>
          </w:p>
        </w:tc>
      </w:tr>
      <w:tr w:rsidR="00F71C75" w:rsidTr="0082309C"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1C75" w:rsidRDefault="00F71C75" w:rsidP="00F71C75">
            <w:pPr>
              <w:jc w:val="center"/>
            </w:pPr>
            <w:r w:rsidRPr="009B4307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C75" w:rsidRPr="00F71C75" w:rsidRDefault="00F71C75" w:rsidP="00F71C75">
            <w:pPr>
              <w:jc w:val="center"/>
              <w:rPr>
                <w:b/>
                <w:sz w:val="20"/>
                <w:szCs w:val="20"/>
              </w:rPr>
            </w:pPr>
            <w:r w:rsidRPr="00F71C75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</w:tcPr>
          <w:p w:rsidR="00F71C75" w:rsidRPr="00F71C75" w:rsidRDefault="00F71C75" w:rsidP="007A6BE6">
            <w:pPr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 xml:space="preserve">Мониторинг потребностей педагогических работников в </w:t>
            </w:r>
            <w:r w:rsidR="0082309C" w:rsidRPr="00F71C75">
              <w:rPr>
                <w:bCs/>
                <w:sz w:val="20"/>
                <w:szCs w:val="20"/>
              </w:rPr>
              <w:t>повышении ИКТ</w:t>
            </w:r>
            <w:r w:rsidRPr="00F71C75">
              <w:rPr>
                <w:bCs/>
                <w:sz w:val="20"/>
                <w:szCs w:val="20"/>
              </w:rPr>
              <w:t xml:space="preserve"> – компетентности,</w:t>
            </w:r>
          </w:p>
          <w:p w:rsidR="00F71C75" w:rsidRPr="00F71C75" w:rsidRDefault="00F71C75" w:rsidP="007A6BE6">
            <w:pPr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>Познахирева О.В., методист ИМЦ</w:t>
            </w:r>
          </w:p>
        </w:tc>
      </w:tr>
      <w:tr w:rsidR="00F71C75" w:rsidTr="0082309C"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1C75" w:rsidRDefault="00F71C75" w:rsidP="00F71C75">
            <w:pPr>
              <w:jc w:val="center"/>
            </w:pPr>
            <w:r w:rsidRPr="009B4307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C75" w:rsidRPr="00F71C75" w:rsidRDefault="00F71C75" w:rsidP="00F71C75">
            <w:pPr>
              <w:jc w:val="center"/>
              <w:rPr>
                <w:b/>
                <w:sz w:val="20"/>
                <w:szCs w:val="20"/>
              </w:rPr>
            </w:pPr>
            <w:r w:rsidRPr="00F71C75">
              <w:rPr>
                <w:b/>
                <w:sz w:val="20"/>
                <w:szCs w:val="20"/>
              </w:rPr>
              <w:t>ИМЦ</w:t>
            </w:r>
          </w:p>
          <w:p w:rsidR="00F71C75" w:rsidRPr="00F71C75" w:rsidRDefault="00F71C75" w:rsidP="00F71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F71C75" w:rsidRPr="00F71C75" w:rsidRDefault="00F71C75" w:rsidP="0082309C">
            <w:pPr>
              <w:jc w:val="both"/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>Организация обучения на курсах повышения квалификации в соответствии с действующими правила</w:t>
            </w:r>
            <w:r w:rsidR="0082309C">
              <w:rPr>
                <w:bCs/>
                <w:sz w:val="20"/>
                <w:szCs w:val="20"/>
              </w:rPr>
              <w:t>ми и выделяемыми квотами (</w:t>
            </w:r>
            <w:r w:rsidRPr="00F71C75">
              <w:rPr>
                <w:bCs/>
                <w:sz w:val="20"/>
                <w:szCs w:val="20"/>
              </w:rPr>
              <w:t>компетентность</w:t>
            </w:r>
            <w:r w:rsidR="0082309C">
              <w:rPr>
                <w:bCs/>
                <w:sz w:val="20"/>
                <w:szCs w:val="20"/>
              </w:rPr>
              <w:t xml:space="preserve"> в сфере ИКТ</w:t>
            </w:r>
            <w:r w:rsidRPr="00F71C75">
              <w:rPr>
                <w:bCs/>
                <w:sz w:val="20"/>
                <w:szCs w:val="20"/>
              </w:rPr>
              <w:t>, РЦОКОиИТ),</w:t>
            </w:r>
          </w:p>
          <w:p w:rsidR="00F71C75" w:rsidRPr="00F71C75" w:rsidRDefault="00F71C75" w:rsidP="00F71C75">
            <w:pPr>
              <w:rPr>
                <w:bCs/>
                <w:sz w:val="20"/>
                <w:szCs w:val="20"/>
              </w:rPr>
            </w:pPr>
            <w:r w:rsidRPr="00F71C75">
              <w:rPr>
                <w:bCs/>
                <w:sz w:val="20"/>
                <w:szCs w:val="20"/>
              </w:rPr>
              <w:t>Познахирева О.В., методист ИМЦ</w:t>
            </w:r>
          </w:p>
        </w:tc>
      </w:tr>
      <w:tr w:rsidR="00C73E59" w:rsidTr="001433A3">
        <w:tc>
          <w:tcPr>
            <w:tcW w:w="10490" w:type="dxa"/>
            <w:gridSpan w:val="9"/>
          </w:tcPr>
          <w:p w:rsidR="00C73E59" w:rsidRPr="00F465E3" w:rsidRDefault="00C73E59" w:rsidP="00BE2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65E3">
              <w:rPr>
                <w:b/>
                <w:color w:val="000000"/>
                <w:sz w:val="20"/>
                <w:szCs w:val="22"/>
              </w:rPr>
              <w:t>НАЧАЛЬНЫЕ КЛАССЫ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Default="00C73E59" w:rsidP="00E76DB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F465E3">
              <w:rPr>
                <w:b/>
                <w:sz w:val="20"/>
                <w:szCs w:val="20"/>
              </w:rPr>
              <w:t>09</w:t>
            </w:r>
          </w:p>
          <w:p w:rsidR="00C73E59" w:rsidRPr="00F465E3" w:rsidRDefault="00C73E59" w:rsidP="00E76DB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F465E3" w:rsidRDefault="00C73E59" w:rsidP="00F465E3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F465E3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5</w:t>
            </w:r>
            <w:r w:rsidRPr="00F465E3">
              <w:rPr>
                <w:b/>
                <w:sz w:val="20"/>
              </w:rPr>
              <w:t>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F465E3" w:rsidRDefault="00C73E59" w:rsidP="00E76D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465E3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F465E3" w:rsidRDefault="00C73E59" w:rsidP="00E76DBE">
            <w:pPr>
              <w:snapToGrid w:val="0"/>
              <w:jc w:val="center"/>
              <w:rPr>
                <w:sz w:val="20"/>
                <w:szCs w:val="20"/>
              </w:rPr>
            </w:pPr>
            <w:r w:rsidRPr="00F465E3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F465E3" w:rsidRDefault="00C73E59" w:rsidP="00E76DBE">
            <w:pPr>
              <w:rPr>
                <w:sz w:val="20"/>
                <w:szCs w:val="20"/>
              </w:rPr>
            </w:pPr>
            <w:r w:rsidRPr="00F465E3">
              <w:rPr>
                <w:sz w:val="20"/>
                <w:szCs w:val="20"/>
              </w:rPr>
              <w:t>Системный мониторинг ФГОС НОО</w:t>
            </w:r>
          </w:p>
          <w:p w:rsidR="00C73E59" w:rsidRPr="00F465E3" w:rsidRDefault="00FA47EE" w:rsidP="00E7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Pr="00F465E3" w:rsidRDefault="00C73E59" w:rsidP="00E76DB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F465E3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F465E3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F465E3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F465E3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F465E3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F465E3" w:rsidRDefault="00C73E59" w:rsidP="00E76DBE">
            <w:pPr>
              <w:jc w:val="center"/>
              <w:rPr>
                <w:sz w:val="20"/>
                <w:szCs w:val="20"/>
              </w:rPr>
            </w:pPr>
            <w:r w:rsidRPr="00F465E3">
              <w:rPr>
                <w:sz w:val="20"/>
                <w:szCs w:val="20"/>
              </w:rPr>
              <w:t>Совещание  председателей М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F465E3" w:rsidRDefault="00C73E59" w:rsidP="00E76DBE">
            <w:pPr>
              <w:rPr>
                <w:sz w:val="20"/>
                <w:szCs w:val="20"/>
              </w:rPr>
            </w:pPr>
            <w:r w:rsidRPr="00F465E3">
              <w:rPr>
                <w:sz w:val="20"/>
                <w:szCs w:val="20"/>
              </w:rPr>
              <w:t>Организация работы в 201</w:t>
            </w:r>
            <w:r>
              <w:rPr>
                <w:sz w:val="20"/>
                <w:szCs w:val="20"/>
              </w:rPr>
              <w:t>9</w:t>
            </w:r>
            <w:r w:rsidRPr="00F465E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465E3">
              <w:rPr>
                <w:sz w:val="20"/>
                <w:szCs w:val="20"/>
              </w:rPr>
              <w:t xml:space="preserve"> учебном году</w:t>
            </w:r>
          </w:p>
          <w:p w:rsidR="00C73E59" w:rsidRPr="00F465E3" w:rsidRDefault="00FA47EE" w:rsidP="00E7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Pr="00F465E3" w:rsidRDefault="00C73E59" w:rsidP="00E76DB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F465E3" w:rsidRDefault="00C73E59" w:rsidP="00E76D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465E3">
              <w:rPr>
                <w:b/>
                <w:sz w:val="20"/>
                <w:szCs w:val="20"/>
              </w:rPr>
              <w:t>14:00 - 16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F465E3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F465E3">
              <w:rPr>
                <w:b/>
                <w:sz w:val="20"/>
                <w:szCs w:val="20"/>
              </w:rPr>
              <w:t>ИМЦ</w:t>
            </w:r>
          </w:p>
          <w:p w:rsidR="00C73E59" w:rsidRPr="00F465E3" w:rsidRDefault="00C73E59" w:rsidP="00E76DBE">
            <w:pPr>
              <w:jc w:val="center"/>
              <w:rPr>
                <w:i/>
                <w:sz w:val="20"/>
                <w:szCs w:val="20"/>
              </w:rPr>
            </w:pPr>
            <w:r w:rsidRPr="00F465E3">
              <w:rPr>
                <w:i/>
                <w:sz w:val="18"/>
                <w:szCs w:val="20"/>
              </w:rPr>
              <w:t>(каб. № 4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F465E3" w:rsidRDefault="00C73E59" w:rsidP="00E76DBE">
            <w:pPr>
              <w:rPr>
                <w:color w:val="000000"/>
                <w:sz w:val="20"/>
                <w:szCs w:val="20"/>
              </w:rPr>
            </w:pPr>
            <w:r w:rsidRPr="00F465E3">
              <w:rPr>
                <w:sz w:val="20"/>
                <w:szCs w:val="20"/>
              </w:rPr>
              <w:t xml:space="preserve">Приём отчётов «Сведения об учителях» </w:t>
            </w:r>
            <w:r>
              <w:rPr>
                <w:sz w:val="20"/>
                <w:szCs w:val="20"/>
              </w:rPr>
              <w:t xml:space="preserve">и «УМК начальной школы» </w:t>
            </w:r>
            <w:r w:rsidRPr="00F465E3">
              <w:rPr>
                <w:sz w:val="20"/>
                <w:szCs w:val="20"/>
              </w:rPr>
              <w:t>(по установленной форме)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7F1B0E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7F1B0E" w:rsidRDefault="00C73E59" w:rsidP="00E76DBE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7F1B0E">
              <w:rPr>
                <w:b/>
                <w:sz w:val="20"/>
                <w:szCs w:val="22"/>
              </w:rPr>
              <w:t>10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7F1B0E" w:rsidRDefault="00C73E59" w:rsidP="00E76DBE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7F1B0E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7F1B0E" w:rsidRDefault="00C73E59" w:rsidP="00E76DBE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7F1B0E">
              <w:rPr>
                <w:b/>
                <w:sz w:val="20"/>
                <w:szCs w:val="22"/>
              </w:rPr>
              <w:t>ИМЦ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C73E59" w:rsidRPr="007F1B0E" w:rsidRDefault="00C73E59" w:rsidP="00FA47EE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7F1B0E">
              <w:rPr>
                <w:sz w:val="20"/>
                <w:szCs w:val="22"/>
              </w:rPr>
              <w:t>Совещание председателей М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7F1B0E" w:rsidRDefault="00C73E59" w:rsidP="00E76DBE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7F1B0E">
              <w:rPr>
                <w:sz w:val="20"/>
                <w:szCs w:val="22"/>
              </w:rPr>
              <w:t>Планирование работы МО учителей-словесников в 2019-2020 учебном году,</w:t>
            </w:r>
          </w:p>
          <w:p w:rsidR="00C73E59" w:rsidRPr="007F1B0E" w:rsidRDefault="00C73E59" w:rsidP="00E76DBE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7F1B0E">
              <w:rPr>
                <w:sz w:val="20"/>
                <w:szCs w:val="22"/>
              </w:rPr>
              <w:t>Фомина В.А., методист ИМЦ</w:t>
            </w:r>
          </w:p>
          <w:p w:rsidR="00C73E59" w:rsidRPr="007F1B0E" w:rsidRDefault="00C73E59" w:rsidP="00E76DBE">
            <w:pPr>
              <w:snapToGrid w:val="0"/>
              <w:spacing w:line="100" w:lineRule="atLeast"/>
              <w:rPr>
                <w:sz w:val="20"/>
              </w:rPr>
            </w:pPr>
            <w:r w:rsidRPr="007F1B0E">
              <w:rPr>
                <w:sz w:val="20"/>
                <w:szCs w:val="22"/>
              </w:rPr>
              <w:t>Чеснова М.Г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7F1B0E" w:rsidRDefault="00C73E59" w:rsidP="00E76DBE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7F1B0E">
              <w:rPr>
                <w:b/>
                <w:sz w:val="20"/>
                <w:szCs w:val="22"/>
              </w:rPr>
              <w:t>Всероссийский конкурс сочинений</w:t>
            </w:r>
          </w:p>
        </w:tc>
      </w:tr>
      <w:tr w:rsidR="00C73E59" w:rsidRPr="00261B12" w:rsidTr="0082309C">
        <w:tc>
          <w:tcPr>
            <w:tcW w:w="2411" w:type="dxa"/>
            <w:gridSpan w:val="4"/>
          </w:tcPr>
          <w:p w:rsidR="00C73E59" w:rsidRPr="007F1B0E" w:rsidRDefault="00C73E59" w:rsidP="00E76DBE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02.09 – 13.09</w:t>
            </w:r>
          </w:p>
          <w:p w:rsidR="00C73E59" w:rsidRPr="007F1B0E" w:rsidRDefault="00C73E59" w:rsidP="00E76DBE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7F1B0E" w:rsidRDefault="00C73E59" w:rsidP="00E76DBE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7F1B0E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804" w:type="dxa"/>
            <w:gridSpan w:val="3"/>
          </w:tcPr>
          <w:p w:rsidR="00C73E59" w:rsidRPr="007F1B0E" w:rsidRDefault="00C73E59" w:rsidP="00E76DB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1B0E">
              <w:rPr>
                <w:sz w:val="20"/>
                <w:szCs w:val="20"/>
              </w:rPr>
              <w:t>Школьный этап</w:t>
            </w:r>
            <w:r w:rsidRPr="007F1B0E">
              <w:rPr>
                <w:color w:val="000000"/>
                <w:sz w:val="20"/>
                <w:szCs w:val="20"/>
              </w:rPr>
              <w:t xml:space="preserve"> Вс</w:t>
            </w:r>
            <w:r w:rsidR="00FA47EE">
              <w:rPr>
                <w:color w:val="000000"/>
                <w:sz w:val="20"/>
                <w:szCs w:val="20"/>
              </w:rPr>
              <w:t>ероссийского конкурса сочинений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7F1B0E" w:rsidRDefault="00C73E59" w:rsidP="00E76D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B0E">
              <w:rPr>
                <w:b/>
                <w:color w:val="000000"/>
                <w:sz w:val="20"/>
                <w:szCs w:val="20"/>
              </w:rPr>
              <w:t>16.09-17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7F1B0E" w:rsidRDefault="00C73E59" w:rsidP="007F1B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1B0E">
              <w:rPr>
                <w:b/>
                <w:color w:val="000000"/>
                <w:sz w:val="20"/>
                <w:szCs w:val="20"/>
              </w:rPr>
              <w:t>15:30-17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7F1B0E" w:rsidRDefault="00C73E59" w:rsidP="00E76D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F1B0E">
              <w:rPr>
                <w:b/>
                <w:color w:val="000000"/>
                <w:sz w:val="20"/>
                <w:szCs w:val="20"/>
              </w:rPr>
              <w:t>ИМЦ</w:t>
            </w:r>
          </w:p>
          <w:p w:rsidR="00C73E59" w:rsidRPr="007F1B0E" w:rsidRDefault="00C73E59" w:rsidP="00E76DBE">
            <w:pPr>
              <w:jc w:val="center"/>
              <w:rPr>
                <w:color w:val="000000"/>
                <w:sz w:val="20"/>
                <w:szCs w:val="20"/>
              </w:rPr>
            </w:pPr>
            <w:r w:rsidRPr="007F1B0E">
              <w:rPr>
                <w:i/>
                <w:color w:val="000000"/>
                <w:sz w:val="20"/>
                <w:szCs w:val="20"/>
              </w:rPr>
              <w:t>(каб. № 4)</w:t>
            </w:r>
          </w:p>
        </w:tc>
        <w:tc>
          <w:tcPr>
            <w:tcW w:w="6804" w:type="dxa"/>
            <w:gridSpan w:val="3"/>
          </w:tcPr>
          <w:p w:rsidR="00C73E59" w:rsidRPr="007F1B0E" w:rsidRDefault="00C73E59" w:rsidP="00E76DB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1B0E">
              <w:rPr>
                <w:color w:val="000000"/>
                <w:sz w:val="20"/>
                <w:szCs w:val="20"/>
              </w:rPr>
              <w:t xml:space="preserve">Прием работ на районный этап Всероссийского конкурса сочинений 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7F1B0E" w:rsidRDefault="00C73E59" w:rsidP="00E76DB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30929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Pr="007F1B0E" w:rsidRDefault="00C73E59" w:rsidP="00C3092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  <w:highlight w:val="yellow"/>
              </w:rPr>
            </w:pPr>
            <w:r w:rsidRPr="00C30929">
              <w:rPr>
                <w:b/>
                <w:sz w:val="20"/>
                <w:szCs w:val="22"/>
              </w:rPr>
              <w:t>09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C30929" w:rsidRDefault="00C73E59" w:rsidP="00E76DBE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C30929">
              <w:rPr>
                <w:b/>
                <w:sz w:val="20"/>
                <w:szCs w:val="22"/>
              </w:rPr>
              <w:t>10:00-13:4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7EE" w:rsidRDefault="00C73E59" w:rsidP="001433A3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ГБОУ </w:t>
            </w:r>
          </w:p>
          <w:p w:rsidR="00C73E59" w:rsidRPr="00C30929" w:rsidRDefault="00C73E59" w:rsidP="001433A3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№ </w:t>
            </w:r>
            <w:r w:rsidRPr="00C30929">
              <w:rPr>
                <w:b/>
                <w:sz w:val="20"/>
                <w:szCs w:val="22"/>
              </w:rPr>
              <w:t>47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7E5A6E" w:rsidRDefault="00C73E59" w:rsidP="00E76DBE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 w:rsidRPr="007E5A6E">
              <w:rPr>
                <w:sz w:val="20"/>
                <w:szCs w:val="22"/>
              </w:rPr>
              <w:t>Открытые уроки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7E5A6E" w:rsidRDefault="00C73E59" w:rsidP="00C30929">
            <w:pPr>
              <w:rPr>
                <w:sz w:val="20"/>
              </w:rPr>
            </w:pPr>
            <w:r w:rsidRPr="007E5A6E">
              <w:rPr>
                <w:sz w:val="20"/>
              </w:rPr>
              <w:t xml:space="preserve">Распространение </w:t>
            </w:r>
            <w:r>
              <w:rPr>
                <w:sz w:val="20"/>
              </w:rPr>
              <w:t>педагогического опыта по теме «</w:t>
            </w:r>
            <w:r w:rsidRPr="007E5A6E">
              <w:rPr>
                <w:sz w:val="20"/>
              </w:rPr>
              <w:t>Современные педагогические технологии в образовательной деятельности в условиях ФГОС»,</w:t>
            </w:r>
          </w:p>
          <w:p w:rsidR="00C73E59" w:rsidRPr="007E5A6E" w:rsidRDefault="00C73E59" w:rsidP="00C30929">
            <w:pPr>
              <w:rPr>
                <w:lang w:eastAsia="ar-SA"/>
              </w:rPr>
            </w:pPr>
            <w:r w:rsidRPr="007E5A6E">
              <w:rPr>
                <w:sz w:val="20"/>
              </w:rPr>
              <w:t>педагоги ГБОУ СОШ № 473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Pr="00C30929" w:rsidRDefault="00C73E59" w:rsidP="00C3092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C30929">
              <w:rPr>
                <w:b/>
                <w:sz w:val="20"/>
                <w:szCs w:val="22"/>
              </w:rPr>
              <w:t>18.09</w:t>
            </w:r>
          </w:p>
          <w:p w:rsidR="00C73E59" w:rsidRPr="00C30929" w:rsidRDefault="00C73E59" w:rsidP="00C3092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</w:p>
          <w:p w:rsidR="00C73E59" w:rsidRPr="00C30929" w:rsidRDefault="00C73E59" w:rsidP="00C30929">
            <w:pPr>
              <w:snapToGrid w:val="0"/>
              <w:spacing w:line="100" w:lineRule="atLeast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C30929" w:rsidRDefault="00C73E59" w:rsidP="00C3092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C30929">
              <w:rPr>
                <w:b/>
                <w:sz w:val="20"/>
                <w:szCs w:val="22"/>
              </w:rPr>
              <w:t>16:00</w:t>
            </w:r>
          </w:p>
          <w:p w:rsidR="00C73E59" w:rsidRPr="00C30929" w:rsidRDefault="00C73E59" w:rsidP="00C3092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</w:p>
          <w:p w:rsidR="00C73E59" w:rsidRPr="00C30929" w:rsidRDefault="00C73E59" w:rsidP="00C30929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7EE" w:rsidRDefault="00C73E59" w:rsidP="001433A3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C30929">
              <w:rPr>
                <w:b/>
                <w:sz w:val="20"/>
                <w:szCs w:val="20"/>
              </w:rPr>
              <w:t xml:space="preserve">ГБОУ </w:t>
            </w:r>
          </w:p>
          <w:p w:rsidR="00C73E59" w:rsidRPr="00C30929" w:rsidRDefault="00C73E59" w:rsidP="001433A3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C30929">
              <w:rPr>
                <w:b/>
                <w:sz w:val="20"/>
                <w:szCs w:val="20"/>
              </w:rPr>
              <w:t>№</w:t>
            </w:r>
            <w:r w:rsidRPr="00C30929">
              <w:rPr>
                <w:b/>
                <w:sz w:val="20"/>
                <w:szCs w:val="22"/>
              </w:rPr>
              <w:t xml:space="preserve"> 95</w:t>
            </w:r>
          </w:p>
          <w:p w:rsidR="00C73E59" w:rsidRPr="00C30929" w:rsidRDefault="00C73E59" w:rsidP="001433A3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C30929" w:rsidRDefault="00FA47EE" w:rsidP="00FA47EE">
            <w:pPr>
              <w:snapToGrid w:val="0"/>
              <w:spacing w:line="10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="00C73E59" w:rsidRPr="00C30929">
              <w:rPr>
                <w:sz w:val="20"/>
                <w:szCs w:val="22"/>
              </w:rPr>
              <w:t xml:space="preserve">овещание председателей МО учителей английского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C30929" w:rsidRDefault="00C73E59" w:rsidP="00C30929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C30929">
              <w:rPr>
                <w:sz w:val="20"/>
                <w:szCs w:val="22"/>
              </w:rPr>
              <w:t xml:space="preserve">Итоги ЕГЭ-2019 и планирование работы МО на 2019-2020 год, </w:t>
            </w:r>
          </w:p>
          <w:p w:rsidR="00C73E59" w:rsidRPr="00C30929" w:rsidRDefault="00FA47EE" w:rsidP="00C30929">
            <w:pPr>
              <w:snapToGrid w:val="0"/>
              <w:spacing w:line="100" w:lineRule="atLeas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качева С.В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>МАТЕМАТИКА</w:t>
            </w:r>
          </w:p>
        </w:tc>
      </w:tr>
      <w:tr w:rsidR="00C73E59" w:rsidRPr="00261B12" w:rsidTr="0082309C">
        <w:trPr>
          <w:trHeight w:val="455"/>
        </w:trPr>
        <w:tc>
          <w:tcPr>
            <w:tcW w:w="24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73E59" w:rsidRPr="00466A4A" w:rsidRDefault="00C73E59" w:rsidP="00466A4A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466A4A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6A4A">
              <w:rPr>
                <w:b/>
                <w:sz w:val="20"/>
                <w:szCs w:val="20"/>
              </w:rPr>
              <w:t>-</w:t>
            </w:r>
            <w:r w:rsidRPr="00466A4A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466A4A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 xml:space="preserve">ИМЦ </w:t>
            </w:r>
          </w:p>
          <w:p w:rsidR="00C73E59" w:rsidRPr="00466A4A" w:rsidRDefault="00C73E59" w:rsidP="00E76DBE">
            <w:pPr>
              <w:jc w:val="center"/>
              <w:rPr>
                <w:i/>
                <w:sz w:val="20"/>
                <w:szCs w:val="20"/>
              </w:rPr>
            </w:pPr>
            <w:r w:rsidRPr="00466A4A">
              <w:rPr>
                <w:i/>
                <w:sz w:val="18"/>
                <w:szCs w:val="20"/>
              </w:rPr>
              <w:t>(каб. № 8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>Приём картотеки</w:t>
            </w:r>
            <w:r>
              <w:rPr>
                <w:sz w:val="20"/>
                <w:szCs w:val="20"/>
              </w:rPr>
              <w:t xml:space="preserve"> учителей математики</w:t>
            </w:r>
            <w:r w:rsidRPr="00466A4A">
              <w:rPr>
                <w:sz w:val="20"/>
                <w:szCs w:val="20"/>
              </w:rPr>
              <w:t xml:space="preserve"> в печатном и электронном виде на </w:t>
            </w:r>
            <w:r w:rsidR="00FA47EE">
              <w:rPr>
                <w:sz w:val="20"/>
                <w:szCs w:val="20"/>
                <w:lang w:val="en-US"/>
              </w:rPr>
              <w:t>e</w:t>
            </w:r>
            <w:r w:rsidR="00FA47EE" w:rsidRPr="00FA47EE">
              <w:rPr>
                <w:sz w:val="20"/>
                <w:szCs w:val="20"/>
              </w:rPr>
              <w:t>-</w:t>
            </w:r>
            <w:r w:rsidR="00FA47EE">
              <w:rPr>
                <w:sz w:val="20"/>
                <w:szCs w:val="20"/>
                <w:lang w:val="en-US"/>
              </w:rPr>
              <w:t>mail</w:t>
            </w:r>
            <w:r w:rsidR="00FA47EE">
              <w:rPr>
                <w:sz w:val="20"/>
                <w:szCs w:val="20"/>
              </w:rPr>
              <w:t>:</w:t>
            </w:r>
            <w:r w:rsidRPr="00466A4A">
              <w:rPr>
                <w:sz w:val="20"/>
                <w:szCs w:val="20"/>
              </w:rPr>
              <w:t xml:space="preserve">:   </w:t>
            </w:r>
            <w:hyperlink r:id="rId7" w:history="1">
              <w:r w:rsidRPr="00466A4A">
                <w:rPr>
                  <w:rStyle w:val="a4"/>
                  <w:sz w:val="20"/>
                  <w:szCs w:val="20"/>
                </w:rPr>
                <w:t>magnit7804@yandex.ru</w:t>
              </w:r>
            </w:hyperlink>
            <w:r w:rsidRPr="00466A4A">
              <w:rPr>
                <w:sz w:val="20"/>
                <w:szCs w:val="20"/>
              </w:rPr>
              <w:t>,</w:t>
            </w:r>
          </w:p>
          <w:p w:rsidR="00C73E59" w:rsidRPr="00466A4A" w:rsidRDefault="00C73E59" w:rsidP="00E76DBE">
            <w:pPr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C73E59" w:rsidRPr="00261B12" w:rsidTr="0082309C">
        <w:trPr>
          <w:trHeight w:val="455"/>
        </w:trPr>
        <w:tc>
          <w:tcPr>
            <w:tcW w:w="1135" w:type="dxa"/>
            <w:tcBorders>
              <w:bottom w:val="single" w:sz="4" w:space="0" w:color="auto"/>
            </w:tcBorders>
          </w:tcPr>
          <w:p w:rsidR="00C73E59" w:rsidRPr="00466A4A" w:rsidRDefault="00C73E59" w:rsidP="00466A4A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466A4A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 xml:space="preserve">ИМЦ </w:t>
            </w:r>
          </w:p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FA47E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 xml:space="preserve">Совещание </w:t>
            </w:r>
            <w:r>
              <w:rPr>
                <w:sz w:val="20"/>
                <w:szCs w:val="20"/>
              </w:rPr>
              <w:t>председателей МО учителей математики</w:t>
            </w:r>
            <w:r w:rsidRPr="00466A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73E59" w:rsidRDefault="00C73E59" w:rsidP="00E76DBE">
            <w:pPr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>Организация и проведение школьног</w:t>
            </w:r>
            <w:r>
              <w:rPr>
                <w:sz w:val="20"/>
                <w:szCs w:val="20"/>
              </w:rPr>
              <w:t>о этапа олимпиады по математике,</w:t>
            </w:r>
          </w:p>
          <w:p w:rsidR="00C73E59" w:rsidRPr="00466A4A" w:rsidRDefault="00C73E59" w:rsidP="00E76DBE">
            <w:pPr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C73E59" w:rsidRPr="00261B12" w:rsidTr="0082309C">
        <w:trPr>
          <w:trHeight w:val="455"/>
        </w:trPr>
        <w:tc>
          <w:tcPr>
            <w:tcW w:w="1135" w:type="dxa"/>
            <w:tcBorders>
              <w:bottom w:val="single" w:sz="4" w:space="0" w:color="auto"/>
            </w:tcBorders>
          </w:tcPr>
          <w:p w:rsidR="00C73E59" w:rsidRPr="00466A4A" w:rsidRDefault="00C73E59" w:rsidP="00466A4A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466A4A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 xml:space="preserve">ИМЦ </w:t>
            </w:r>
          </w:p>
          <w:p w:rsidR="00C73E59" w:rsidRPr="00466A4A" w:rsidRDefault="00C73E59" w:rsidP="00E76DBE">
            <w:pPr>
              <w:jc w:val="center"/>
              <w:rPr>
                <w:i/>
                <w:sz w:val="20"/>
                <w:szCs w:val="20"/>
              </w:rPr>
            </w:pPr>
            <w:r w:rsidRPr="00466A4A">
              <w:rPr>
                <w:i/>
                <w:sz w:val="18"/>
                <w:szCs w:val="20"/>
              </w:rPr>
              <w:t>(каб. № 8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 xml:space="preserve">Индивидуальные консультации,  </w:t>
            </w:r>
          </w:p>
          <w:p w:rsidR="00C73E59" w:rsidRPr="00466A4A" w:rsidRDefault="00C73E59" w:rsidP="00E76DBE">
            <w:pPr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>Бунтова Ю.В., методист ИМЦ</w:t>
            </w:r>
          </w:p>
        </w:tc>
      </w:tr>
      <w:tr w:rsidR="00C73E59" w:rsidRPr="00261B12" w:rsidTr="0082309C">
        <w:trPr>
          <w:trHeight w:val="455"/>
        </w:trPr>
        <w:tc>
          <w:tcPr>
            <w:tcW w:w="1135" w:type="dxa"/>
            <w:tcBorders>
              <w:bottom w:val="single" w:sz="4" w:space="0" w:color="auto"/>
            </w:tcBorders>
          </w:tcPr>
          <w:p w:rsidR="00C73E59" w:rsidRPr="00466A4A" w:rsidRDefault="00C73E59" w:rsidP="00466A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6A4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466A4A">
              <w:rPr>
                <w:b/>
                <w:sz w:val="20"/>
                <w:szCs w:val="20"/>
                <w:lang w:val="en-US"/>
              </w:rPr>
              <w:t>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66A4A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jc w:val="center"/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>Консультация для малоопытных учителей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73E59" w:rsidRPr="00466A4A" w:rsidRDefault="00C73E59" w:rsidP="00E7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о-т</w:t>
            </w:r>
            <w:r w:rsidRPr="00466A4A">
              <w:rPr>
                <w:sz w:val="20"/>
                <w:szCs w:val="20"/>
              </w:rPr>
              <w:t>ематическое планирование в 5-11 классах,</w:t>
            </w:r>
          </w:p>
          <w:p w:rsidR="00C73E59" w:rsidRPr="00466A4A" w:rsidRDefault="00C73E59" w:rsidP="00E76DBE">
            <w:pPr>
              <w:rPr>
                <w:sz w:val="20"/>
                <w:szCs w:val="20"/>
              </w:rPr>
            </w:pPr>
            <w:r w:rsidRPr="00466A4A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</w:tr>
      <w:tr w:rsidR="00C73E59" w:rsidRPr="00D85C55" w:rsidTr="0082309C">
        <w:tc>
          <w:tcPr>
            <w:tcW w:w="1135" w:type="dxa"/>
          </w:tcPr>
          <w:p w:rsidR="00C73E59" w:rsidRPr="00AA023B" w:rsidRDefault="00C73E59" w:rsidP="00AA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AA023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A023B">
              <w:rPr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AA023B" w:rsidRDefault="00C73E59" w:rsidP="00AA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AA023B">
              <w:rPr>
                <w:b/>
                <w:bCs/>
                <w:sz w:val="20"/>
                <w:szCs w:val="20"/>
              </w:rPr>
              <w:t>15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A023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-17:3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>ИМЦ</w:t>
            </w:r>
          </w:p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i/>
                <w:sz w:val="18"/>
                <w:szCs w:val="20"/>
              </w:rPr>
              <w:t>(каб. № 5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AA023B" w:rsidRDefault="00C73E59" w:rsidP="00E76DBE">
            <w:pPr>
              <w:pStyle w:val="a5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ru-RU"/>
              </w:rPr>
              <w:t>Организация и проведение школьных туров олимпиад ОВИО «Наше наследие» и «Основы православной культуры»</w:t>
            </w:r>
          </w:p>
          <w:p w:rsidR="00C73E59" w:rsidRPr="00AA023B" w:rsidRDefault="00C73E59" w:rsidP="00E76DBE">
            <w:pPr>
              <w:pStyle w:val="a5"/>
              <w:snapToGrid w:val="0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023B">
              <w:rPr>
                <w:rFonts w:cs="Times New Roman"/>
                <w:sz w:val="20"/>
                <w:szCs w:val="20"/>
                <w:lang w:val="ru-RU"/>
              </w:rPr>
              <w:t>Стецкевич А.М., методист ИМЦ</w:t>
            </w:r>
          </w:p>
        </w:tc>
      </w:tr>
      <w:tr w:rsidR="00C73E59" w:rsidRPr="00D85C55" w:rsidTr="0082309C">
        <w:tc>
          <w:tcPr>
            <w:tcW w:w="1135" w:type="dxa"/>
          </w:tcPr>
          <w:p w:rsidR="00C73E59" w:rsidRPr="00AA023B" w:rsidRDefault="00C73E59" w:rsidP="00AA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AA023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A023B">
              <w:rPr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AA023B" w:rsidRDefault="00C73E59" w:rsidP="00AA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AA023B">
              <w:rPr>
                <w:b/>
                <w:bCs/>
                <w:sz w:val="20"/>
                <w:szCs w:val="20"/>
              </w:rPr>
              <w:t xml:space="preserve"> 15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A023B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>ИМЦ</w:t>
            </w:r>
          </w:p>
          <w:p w:rsidR="00C73E59" w:rsidRPr="00AA023B" w:rsidRDefault="00C73E59" w:rsidP="00E76DBE">
            <w:pPr>
              <w:jc w:val="center"/>
              <w:rPr>
                <w:sz w:val="20"/>
                <w:szCs w:val="20"/>
              </w:rPr>
            </w:pPr>
            <w:r w:rsidRPr="00AA023B">
              <w:rPr>
                <w:i/>
                <w:sz w:val="18"/>
                <w:szCs w:val="20"/>
              </w:rPr>
              <w:t>(каб. № 5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Cs/>
                <w:sz w:val="20"/>
                <w:szCs w:val="20"/>
              </w:rPr>
            </w:pPr>
            <w:r w:rsidRPr="00AA023B">
              <w:rPr>
                <w:bCs/>
                <w:sz w:val="20"/>
                <w:szCs w:val="20"/>
              </w:rPr>
              <w:t>Творческая группа учителей ОРКСЭ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AA023B" w:rsidRDefault="00C73E59" w:rsidP="00E76DBE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  <w:r w:rsidRPr="00AA023B">
              <w:rPr>
                <w:bCs/>
                <w:sz w:val="20"/>
                <w:szCs w:val="20"/>
                <w:lang w:val="ru-RU"/>
              </w:rPr>
              <w:t>Современные образовательные технологии преподавания курса ОРКСЭ и предметной области ОДНКНР</w:t>
            </w:r>
            <w:r w:rsidRPr="00AA023B">
              <w:rPr>
                <w:sz w:val="20"/>
                <w:szCs w:val="20"/>
                <w:lang w:val="ru-RU"/>
              </w:rPr>
              <w:t>,</w:t>
            </w:r>
          </w:p>
          <w:p w:rsidR="00C73E59" w:rsidRPr="00AA023B" w:rsidRDefault="00C73E59" w:rsidP="00E76DBE">
            <w:pPr>
              <w:pStyle w:val="a5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AA023B">
              <w:rPr>
                <w:sz w:val="20"/>
                <w:szCs w:val="20"/>
                <w:lang w:val="ru-RU"/>
              </w:rPr>
              <w:t>Стецкевич А.М., методист ИМЦ</w:t>
            </w:r>
          </w:p>
        </w:tc>
      </w:tr>
      <w:tr w:rsidR="00C73E59" w:rsidRPr="00D85C55" w:rsidTr="0082309C">
        <w:tc>
          <w:tcPr>
            <w:tcW w:w="1135" w:type="dxa"/>
          </w:tcPr>
          <w:p w:rsidR="00C73E59" w:rsidRPr="00AA023B" w:rsidRDefault="00C73E59" w:rsidP="00AA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AA023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A023B">
              <w:rPr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AA023B" w:rsidRDefault="00C73E59" w:rsidP="00AA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AA023B">
              <w:rPr>
                <w:b/>
                <w:bCs/>
                <w:sz w:val="20"/>
                <w:szCs w:val="20"/>
              </w:rPr>
              <w:t xml:space="preserve">  16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A023B">
              <w:rPr>
                <w:b/>
                <w:bCs/>
                <w:sz w:val="20"/>
                <w:szCs w:val="20"/>
              </w:rPr>
              <w:t xml:space="preserve">0 – </w:t>
            </w:r>
            <w:r w:rsidRPr="00AA023B">
              <w:rPr>
                <w:b/>
                <w:bCs/>
                <w:sz w:val="20"/>
                <w:szCs w:val="20"/>
              </w:rPr>
              <w:lastRenderedPageBreak/>
              <w:t>17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A023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lastRenderedPageBreak/>
              <w:t>ИМЦ</w:t>
            </w:r>
          </w:p>
          <w:p w:rsidR="00C73E59" w:rsidRPr="00AA023B" w:rsidRDefault="00C73E59" w:rsidP="00E76DBE">
            <w:pPr>
              <w:jc w:val="center"/>
              <w:rPr>
                <w:sz w:val="20"/>
                <w:szCs w:val="20"/>
              </w:rPr>
            </w:pPr>
            <w:r w:rsidRPr="00AA023B">
              <w:rPr>
                <w:i/>
                <w:sz w:val="18"/>
                <w:szCs w:val="20"/>
              </w:rPr>
              <w:lastRenderedPageBreak/>
              <w:t>(каб. № 5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Default="00C73E59" w:rsidP="00E76DBE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дивидуальные консультации,</w:t>
            </w:r>
          </w:p>
          <w:p w:rsidR="00C73E59" w:rsidRPr="00AA023B" w:rsidRDefault="00C73E59" w:rsidP="00E76DBE">
            <w:pPr>
              <w:pStyle w:val="a5"/>
              <w:snapToGrid w:val="0"/>
              <w:rPr>
                <w:sz w:val="20"/>
                <w:szCs w:val="20"/>
                <w:lang w:val="ru-RU"/>
              </w:rPr>
            </w:pPr>
            <w:r w:rsidRPr="00AA023B">
              <w:rPr>
                <w:sz w:val="20"/>
                <w:szCs w:val="20"/>
                <w:lang w:val="ru-RU"/>
              </w:rPr>
              <w:lastRenderedPageBreak/>
              <w:t>Стецкевич А.М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5D715E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5D715E">
              <w:rPr>
                <w:b/>
                <w:sz w:val="20"/>
                <w:szCs w:val="20"/>
              </w:rPr>
              <w:lastRenderedPageBreak/>
              <w:t>ФИЗИКА И АСТРОНОМИЯ</w:t>
            </w:r>
          </w:p>
        </w:tc>
      </w:tr>
      <w:tr w:rsidR="00C73E59" w:rsidRPr="00261B12" w:rsidTr="0082309C">
        <w:trPr>
          <w:trHeight w:val="466"/>
        </w:trPr>
        <w:tc>
          <w:tcPr>
            <w:tcW w:w="1135" w:type="dxa"/>
          </w:tcPr>
          <w:p w:rsidR="00C73E59" w:rsidRPr="005D715E" w:rsidRDefault="00C73E59" w:rsidP="00E76D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5D715E">
              <w:rPr>
                <w:b/>
                <w:sz w:val="20"/>
              </w:rPr>
              <w:t xml:space="preserve">.09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3E59" w:rsidRPr="005D715E" w:rsidRDefault="00C73E59" w:rsidP="005D715E">
            <w:pPr>
              <w:snapToGrid w:val="0"/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>6</w:t>
            </w:r>
            <w:r w:rsidRPr="005D715E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0</w:t>
            </w:r>
            <w:r w:rsidRPr="005D715E">
              <w:rPr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7EE" w:rsidRDefault="00C73E59" w:rsidP="00E76DBE">
            <w:pPr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 xml:space="preserve">ГБОУ </w:t>
            </w:r>
          </w:p>
          <w:p w:rsidR="00C73E59" w:rsidRPr="005D715E" w:rsidRDefault="00C73E59" w:rsidP="00E76DBE">
            <w:pPr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>№ 619</w:t>
            </w:r>
          </w:p>
          <w:p w:rsidR="00C73E59" w:rsidRPr="005D715E" w:rsidRDefault="00C73E59" w:rsidP="00E76DBE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3E59" w:rsidRPr="005D715E" w:rsidRDefault="00C73E59" w:rsidP="00E76DBE">
            <w:pPr>
              <w:snapToGrid w:val="0"/>
              <w:jc w:val="center"/>
              <w:rPr>
                <w:sz w:val="20"/>
              </w:rPr>
            </w:pPr>
            <w:r w:rsidRPr="005D715E">
              <w:rPr>
                <w:sz w:val="20"/>
              </w:rPr>
              <w:t xml:space="preserve">Совещ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C73E59" w:rsidRPr="005D715E" w:rsidRDefault="00C73E59" w:rsidP="00E76DBE">
            <w:pPr>
              <w:snapToGrid w:val="0"/>
              <w:rPr>
                <w:sz w:val="20"/>
              </w:rPr>
            </w:pPr>
            <w:r w:rsidRPr="005D715E">
              <w:rPr>
                <w:sz w:val="20"/>
              </w:rPr>
              <w:t>Основные направления работы МО учителей физики на 201</w:t>
            </w:r>
            <w:r>
              <w:rPr>
                <w:sz w:val="20"/>
              </w:rPr>
              <w:t>9</w:t>
            </w:r>
            <w:r w:rsidRPr="005D715E">
              <w:rPr>
                <w:sz w:val="20"/>
              </w:rPr>
              <w:t>-20</w:t>
            </w:r>
            <w:r>
              <w:rPr>
                <w:sz w:val="20"/>
              </w:rPr>
              <w:t xml:space="preserve">20 </w:t>
            </w:r>
            <w:r w:rsidRPr="005D715E">
              <w:rPr>
                <w:sz w:val="20"/>
              </w:rPr>
              <w:t>учебный год,</w:t>
            </w:r>
          </w:p>
          <w:p w:rsidR="00C73E59" w:rsidRPr="005D715E" w:rsidRDefault="00C73E59" w:rsidP="00E76DBE">
            <w:pPr>
              <w:snapToGrid w:val="0"/>
              <w:rPr>
                <w:sz w:val="20"/>
              </w:rPr>
            </w:pPr>
            <w:r w:rsidRPr="005D715E">
              <w:rPr>
                <w:sz w:val="20"/>
              </w:rPr>
              <w:t>Колпакова Е.М., методист ИМЦ</w:t>
            </w:r>
          </w:p>
          <w:p w:rsidR="00C73E59" w:rsidRPr="005D715E" w:rsidRDefault="00C73E59" w:rsidP="00E76DBE">
            <w:pPr>
              <w:snapToGrid w:val="0"/>
              <w:rPr>
                <w:sz w:val="20"/>
              </w:rPr>
            </w:pPr>
          </w:p>
        </w:tc>
      </w:tr>
      <w:tr w:rsidR="00C73E59" w:rsidRPr="00261B12" w:rsidTr="0082309C">
        <w:trPr>
          <w:trHeight w:val="466"/>
        </w:trPr>
        <w:tc>
          <w:tcPr>
            <w:tcW w:w="1135" w:type="dxa"/>
          </w:tcPr>
          <w:p w:rsidR="00C73E59" w:rsidRPr="005D715E" w:rsidRDefault="00C73E59" w:rsidP="00E76DBE">
            <w:pPr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4</w:t>
            </w:r>
            <w:r w:rsidRPr="005D715E">
              <w:rPr>
                <w:b/>
                <w:sz w:val="20"/>
              </w:rPr>
              <w:t xml:space="preserve">.09 </w:t>
            </w:r>
          </w:p>
          <w:p w:rsidR="00C73E59" w:rsidRPr="005D715E" w:rsidRDefault="00C73E59" w:rsidP="00E76DBE">
            <w:pPr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5D715E">
              <w:rPr>
                <w:b/>
                <w:sz w:val="20"/>
              </w:rPr>
              <w:t xml:space="preserve">.09 </w:t>
            </w:r>
          </w:p>
          <w:p w:rsidR="00C73E59" w:rsidRPr="005D715E" w:rsidRDefault="00C73E59" w:rsidP="00FA47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FA47EE">
              <w:rPr>
                <w:b/>
                <w:sz w:val="20"/>
              </w:rPr>
              <w:t xml:space="preserve">.09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3E59" w:rsidRPr="005D715E" w:rsidRDefault="00C73E59" w:rsidP="00E76DBE">
            <w:pPr>
              <w:snapToGrid w:val="0"/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>15:00-17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7EE" w:rsidRDefault="00C73E59" w:rsidP="00E76DBE">
            <w:pPr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 xml:space="preserve">ГБОУ </w:t>
            </w:r>
          </w:p>
          <w:p w:rsidR="00C73E59" w:rsidRPr="005D715E" w:rsidRDefault="00C73E59" w:rsidP="00E76DBE">
            <w:pPr>
              <w:jc w:val="center"/>
              <w:rPr>
                <w:b/>
                <w:sz w:val="20"/>
              </w:rPr>
            </w:pPr>
            <w:r w:rsidRPr="005D715E">
              <w:rPr>
                <w:b/>
                <w:sz w:val="20"/>
              </w:rPr>
              <w:t>№ 619</w:t>
            </w:r>
          </w:p>
          <w:p w:rsidR="00C73E59" w:rsidRPr="005D715E" w:rsidRDefault="00C73E59" w:rsidP="00E76DBE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3E59" w:rsidRPr="005D715E" w:rsidRDefault="00C73E59" w:rsidP="00E76DBE">
            <w:pPr>
              <w:snapToGrid w:val="0"/>
              <w:rPr>
                <w:sz w:val="20"/>
              </w:rPr>
            </w:pPr>
            <w:r w:rsidRPr="005D715E">
              <w:rPr>
                <w:sz w:val="20"/>
              </w:rPr>
              <w:t>Индивидуальные консультации,</w:t>
            </w:r>
          </w:p>
          <w:p w:rsidR="00C73E59" w:rsidRPr="005D715E" w:rsidRDefault="00C73E59" w:rsidP="00E76DBE">
            <w:pPr>
              <w:snapToGrid w:val="0"/>
              <w:rPr>
                <w:sz w:val="20"/>
              </w:rPr>
            </w:pPr>
            <w:r w:rsidRPr="005D715E">
              <w:rPr>
                <w:sz w:val="20"/>
              </w:rPr>
              <w:t>Колпакова Е.М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675205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675205">
              <w:rPr>
                <w:b/>
                <w:sz w:val="20"/>
                <w:szCs w:val="20"/>
              </w:rPr>
              <w:t>ХИМИЯ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75205">
              <w:rPr>
                <w:b/>
                <w:sz w:val="20"/>
              </w:rPr>
              <w:t>.09</w:t>
            </w:r>
          </w:p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>15:00-17:00</w:t>
            </w:r>
          </w:p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7EE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 xml:space="preserve">ГБОУ </w:t>
            </w:r>
          </w:p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>№ 7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sz w:val="20"/>
              </w:rPr>
            </w:pPr>
            <w:r w:rsidRPr="00675205">
              <w:rPr>
                <w:sz w:val="20"/>
              </w:rPr>
              <w:t>Консультации</w:t>
            </w:r>
          </w:p>
          <w:p w:rsidR="00C73E59" w:rsidRPr="00675205" w:rsidRDefault="00C73E59" w:rsidP="00E76DBE">
            <w:pPr>
              <w:jc w:val="center"/>
              <w:rPr>
                <w:sz w:val="20"/>
              </w:rPr>
            </w:pPr>
            <w:r w:rsidRPr="00675205">
              <w:rPr>
                <w:sz w:val="20"/>
              </w:rPr>
              <w:t>для учителей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675205" w:rsidRDefault="00C73E59" w:rsidP="00E76DBE">
            <w:pPr>
              <w:rPr>
                <w:sz w:val="20"/>
              </w:rPr>
            </w:pPr>
            <w:r w:rsidRPr="00675205">
              <w:rPr>
                <w:sz w:val="20"/>
              </w:rPr>
              <w:t>Планирование работы учителя химии на 201</w:t>
            </w:r>
            <w:r>
              <w:rPr>
                <w:sz w:val="20"/>
              </w:rPr>
              <w:t>9-2020</w:t>
            </w:r>
            <w:r w:rsidRPr="00675205">
              <w:rPr>
                <w:sz w:val="20"/>
              </w:rPr>
              <w:t xml:space="preserve"> учебный год,</w:t>
            </w:r>
          </w:p>
          <w:p w:rsidR="00C73E59" w:rsidRPr="00675205" w:rsidRDefault="00C73E59" w:rsidP="00E76DBE">
            <w:pPr>
              <w:rPr>
                <w:sz w:val="20"/>
              </w:rPr>
            </w:pPr>
            <w:r w:rsidRPr="00675205">
              <w:rPr>
                <w:sz w:val="20"/>
              </w:rPr>
              <w:t>Смирнова М.А., методист ИМЦ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  <w:r w:rsidRPr="00675205">
              <w:rPr>
                <w:b/>
                <w:sz w:val="20"/>
              </w:rPr>
              <w:t>.09</w:t>
            </w:r>
          </w:p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>15:00-17:00</w:t>
            </w:r>
          </w:p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7EE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 xml:space="preserve">ГБОУ </w:t>
            </w:r>
          </w:p>
          <w:p w:rsidR="00C73E59" w:rsidRPr="00675205" w:rsidRDefault="00C73E59" w:rsidP="00E76DBE">
            <w:pPr>
              <w:jc w:val="center"/>
              <w:rPr>
                <w:b/>
                <w:sz w:val="20"/>
              </w:rPr>
            </w:pPr>
            <w:r w:rsidRPr="00675205">
              <w:rPr>
                <w:b/>
                <w:sz w:val="20"/>
              </w:rPr>
              <w:t>№ 7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sz w:val="20"/>
              </w:rPr>
            </w:pPr>
            <w:r w:rsidRPr="00675205">
              <w:rPr>
                <w:sz w:val="20"/>
              </w:rPr>
              <w:t>Консультации</w:t>
            </w:r>
          </w:p>
          <w:p w:rsidR="00C73E59" w:rsidRPr="00675205" w:rsidRDefault="00C73E59" w:rsidP="00E76DBE">
            <w:pPr>
              <w:jc w:val="center"/>
              <w:rPr>
                <w:sz w:val="20"/>
              </w:rPr>
            </w:pPr>
            <w:r w:rsidRPr="00675205">
              <w:rPr>
                <w:sz w:val="20"/>
              </w:rPr>
              <w:t>для учителей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675205" w:rsidRDefault="00C73E59" w:rsidP="00E76DBE">
            <w:pPr>
              <w:rPr>
                <w:sz w:val="20"/>
              </w:rPr>
            </w:pPr>
            <w:r w:rsidRPr="00675205">
              <w:rPr>
                <w:sz w:val="20"/>
              </w:rPr>
              <w:t>Особенности проведения олимпиады по химии в 20</w:t>
            </w:r>
            <w:r>
              <w:rPr>
                <w:sz w:val="20"/>
              </w:rPr>
              <w:t>19</w:t>
            </w:r>
            <w:r w:rsidRPr="00675205">
              <w:rPr>
                <w:sz w:val="20"/>
              </w:rPr>
              <w:t>-</w:t>
            </w:r>
            <w:r>
              <w:rPr>
                <w:sz w:val="20"/>
              </w:rPr>
              <w:t>2020</w:t>
            </w:r>
            <w:r w:rsidRPr="00675205">
              <w:rPr>
                <w:sz w:val="20"/>
              </w:rPr>
              <w:t xml:space="preserve"> учебный год,</w:t>
            </w:r>
          </w:p>
          <w:p w:rsidR="00C73E59" w:rsidRPr="00675205" w:rsidRDefault="00C73E59" w:rsidP="00E76DBE">
            <w:pPr>
              <w:rPr>
                <w:sz w:val="20"/>
              </w:rPr>
            </w:pPr>
            <w:r w:rsidRPr="00675205">
              <w:rPr>
                <w:sz w:val="20"/>
              </w:rPr>
              <w:t>Смирнова М.А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675205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675205">
              <w:rPr>
                <w:b/>
                <w:sz w:val="20"/>
                <w:szCs w:val="20"/>
              </w:rPr>
              <w:t xml:space="preserve">ГЕОГРАФИЯ </w:t>
            </w:r>
          </w:p>
        </w:tc>
      </w:tr>
      <w:tr w:rsidR="00C73E59" w:rsidRPr="00261B12" w:rsidTr="0082309C">
        <w:trPr>
          <w:trHeight w:val="511"/>
        </w:trPr>
        <w:tc>
          <w:tcPr>
            <w:tcW w:w="1135" w:type="dxa"/>
            <w:tcBorders>
              <w:right w:val="single" w:sz="4" w:space="0" w:color="auto"/>
            </w:tcBorders>
          </w:tcPr>
          <w:p w:rsidR="00C73E59" w:rsidRPr="00675205" w:rsidRDefault="00C73E59" w:rsidP="0067520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67520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675205">
              <w:rPr>
                <w:b/>
                <w:sz w:val="20"/>
                <w:szCs w:val="20"/>
                <w:lang w:val="en-US"/>
              </w:rPr>
              <w:t>16</w:t>
            </w:r>
            <w:r w:rsidRPr="00675205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FA47EE" w:rsidRDefault="00C73E59" w:rsidP="00E76DBE">
            <w:pPr>
              <w:jc w:val="center"/>
              <w:rPr>
                <w:b/>
                <w:sz w:val="16"/>
                <w:szCs w:val="16"/>
              </w:rPr>
            </w:pPr>
            <w:r w:rsidRPr="00FA47EE">
              <w:rPr>
                <w:b/>
                <w:sz w:val="16"/>
                <w:szCs w:val="16"/>
              </w:rPr>
              <w:t>ГБУ ИМЦ Кировского района</w:t>
            </w:r>
          </w:p>
          <w:p w:rsidR="00C73E59" w:rsidRPr="00675205" w:rsidRDefault="00C73E59" w:rsidP="00675205">
            <w:pPr>
              <w:jc w:val="center"/>
              <w:rPr>
                <w:i/>
                <w:sz w:val="20"/>
                <w:szCs w:val="20"/>
              </w:rPr>
            </w:pPr>
            <w:r w:rsidRPr="00675205">
              <w:rPr>
                <w:i/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>Ул. Зины Портновой,д.3</w:t>
            </w:r>
            <w:r w:rsidRPr="00675205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7EE" w:rsidRDefault="00C73E59" w:rsidP="00E76DBE">
            <w:pPr>
              <w:jc w:val="center"/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 xml:space="preserve">Выездной </w:t>
            </w:r>
          </w:p>
          <w:p w:rsidR="00C73E59" w:rsidRDefault="00C73E59" w:rsidP="00E76DBE">
            <w:pPr>
              <w:jc w:val="center"/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 xml:space="preserve">мастер-класс </w:t>
            </w:r>
          </w:p>
          <w:p w:rsidR="00C73E59" w:rsidRPr="00675205" w:rsidRDefault="00C73E59" w:rsidP="00E76DBE">
            <w:pPr>
              <w:jc w:val="center"/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 xml:space="preserve">(представление опыта учителей Калининского района) 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675205" w:rsidRDefault="00C73E59" w:rsidP="00675205">
            <w:pPr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>Сетевые технологии на уроках географии, использован</w:t>
            </w:r>
            <w:r>
              <w:rPr>
                <w:sz w:val="20"/>
                <w:szCs w:val="20"/>
              </w:rPr>
              <w:t>ие возможностей сервисов GOOGLE,</w:t>
            </w:r>
          </w:p>
          <w:p w:rsidR="00C73E59" w:rsidRPr="00675205" w:rsidRDefault="00C73E59" w:rsidP="00E76DBE">
            <w:pPr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>Земич Е.В., методист ИМЦ</w:t>
            </w:r>
          </w:p>
        </w:tc>
      </w:tr>
      <w:tr w:rsidR="00C73E59" w:rsidRPr="00261B12" w:rsidTr="0082309C">
        <w:trPr>
          <w:trHeight w:val="511"/>
        </w:trPr>
        <w:tc>
          <w:tcPr>
            <w:tcW w:w="1135" w:type="dxa"/>
            <w:tcBorders>
              <w:right w:val="single" w:sz="4" w:space="0" w:color="auto"/>
            </w:tcBorders>
          </w:tcPr>
          <w:p w:rsidR="00C73E59" w:rsidRPr="00675205" w:rsidRDefault="00C73E59" w:rsidP="0067520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6752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67520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675205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5205">
              <w:rPr>
                <w:b/>
                <w:sz w:val="20"/>
                <w:szCs w:val="20"/>
                <w:lang w:val="en-US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675205" w:rsidRDefault="00C73E59" w:rsidP="00E76DBE">
            <w:pPr>
              <w:jc w:val="center"/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>Совещание учителей географии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675205" w:rsidRDefault="00C73E59" w:rsidP="00E76DBE">
            <w:pPr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>Итоги ГИА-201</w:t>
            </w:r>
            <w:r>
              <w:rPr>
                <w:sz w:val="20"/>
                <w:szCs w:val="20"/>
              </w:rPr>
              <w:t>9</w:t>
            </w:r>
            <w:r w:rsidRPr="00675205">
              <w:rPr>
                <w:sz w:val="20"/>
                <w:szCs w:val="20"/>
              </w:rPr>
              <w:t xml:space="preserve"> и планирование работы МО на 201</w:t>
            </w:r>
            <w:r>
              <w:rPr>
                <w:sz w:val="20"/>
                <w:szCs w:val="20"/>
              </w:rPr>
              <w:t>9-2020</w:t>
            </w:r>
            <w:r w:rsidRPr="00675205">
              <w:rPr>
                <w:sz w:val="20"/>
                <w:szCs w:val="20"/>
              </w:rPr>
              <w:t xml:space="preserve"> год,</w:t>
            </w:r>
          </w:p>
          <w:p w:rsidR="00C73E59" w:rsidRPr="00675205" w:rsidRDefault="00C73E59" w:rsidP="00E76DBE">
            <w:pPr>
              <w:rPr>
                <w:sz w:val="20"/>
                <w:szCs w:val="20"/>
              </w:rPr>
            </w:pPr>
            <w:r w:rsidRPr="00675205">
              <w:rPr>
                <w:sz w:val="20"/>
                <w:szCs w:val="20"/>
              </w:rPr>
              <w:t>Земич Е.В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7F1B0E" w:rsidRDefault="00C73E59" w:rsidP="00E76DB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3815">
              <w:rPr>
                <w:b/>
                <w:sz w:val="20"/>
                <w:szCs w:val="20"/>
              </w:rPr>
              <w:t>БИОЛОГИЯ И ЭКОЛОГИЯ</w:t>
            </w:r>
          </w:p>
        </w:tc>
      </w:tr>
      <w:tr w:rsidR="00C73E59" w:rsidRPr="00261B12" w:rsidTr="00FA47EE">
        <w:trPr>
          <w:trHeight w:val="484"/>
        </w:trPr>
        <w:tc>
          <w:tcPr>
            <w:tcW w:w="1135" w:type="dxa"/>
            <w:tcBorders>
              <w:right w:val="single" w:sz="4" w:space="0" w:color="auto"/>
            </w:tcBorders>
          </w:tcPr>
          <w:p w:rsidR="00C73E59" w:rsidRPr="00AD3815" w:rsidRDefault="00C73E59" w:rsidP="00AD38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AD3815" w:rsidRDefault="00C73E59" w:rsidP="009E24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:30-17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AD3815" w:rsidRDefault="00C73E59" w:rsidP="009E24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Default="00C73E59" w:rsidP="00AD3815">
            <w:pPr>
              <w:rPr>
                <w:sz w:val="20"/>
              </w:rPr>
            </w:pPr>
            <w:r>
              <w:rPr>
                <w:sz w:val="20"/>
              </w:rPr>
              <w:t>Индивидуальные консультации для малоопытных учителей,</w:t>
            </w:r>
          </w:p>
          <w:p w:rsidR="00C73E59" w:rsidRPr="00AD3815" w:rsidRDefault="00C73E59" w:rsidP="00AD3815">
            <w:pPr>
              <w:rPr>
                <w:sz w:val="20"/>
              </w:rPr>
            </w:pPr>
            <w:r>
              <w:rPr>
                <w:sz w:val="20"/>
              </w:rPr>
              <w:t>Зарайская С.В., методист ИМЦ</w:t>
            </w:r>
          </w:p>
        </w:tc>
      </w:tr>
      <w:tr w:rsidR="00C73E59" w:rsidRPr="00261B12" w:rsidTr="0082309C">
        <w:trPr>
          <w:trHeight w:val="926"/>
        </w:trPr>
        <w:tc>
          <w:tcPr>
            <w:tcW w:w="1135" w:type="dxa"/>
            <w:tcBorders>
              <w:right w:val="single" w:sz="4" w:space="0" w:color="auto"/>
            </w:tcBorders>
          </w:tcPr>
          <w:p w:rsidR="00C73E59" w:rsidRPr="00AD3815" w:rsidRDefault="00C73E59" w:rsidP="004525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AD3815">
              <w:rPr>
                <w:b/>
                <w:sz w:val="20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AD3815" w:rsidRDefault="00C73E59" w:rsidP="004525B8">
            <w:pPr>
              <w:jc w:val="center"/>
              <w:rPr>
                <w:b/>
                <w:sz w:val="20"/>
              </w:rPr>
            </w:pPr>
            <w:r w:rsidRPr="00AD3815">
              <w:rPr>
                <w:b/>
                <w:sz w:val="20"/>
              </w:rPr>
              <w:t>15:3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AD3815" w:rsidRDefault="00C73E59" w:rsidP="004525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D3815" w:rsidRDefault="00C73E59" w:rsidP="00FA47EE">
            <w:pPr>
              <w:jc w:val="center"/>
              <w:rPr>
                <w:sz w:val="20"/>
              </w:rPr>
            </w:pPr>
            <w:r w:rsidRPr="00AD3815">
              <w:rPr>
                <w:sz w:val="20"/>
              </w:rPr>
              <w:t xml:space="preserve">Совещание учителей биологии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AD3815" w:rsidRDefault="00C73E59" w:rsidP="004525B8">
            <w:pPr>
              <w:rPr>
                <w:sz w:val="20"/>
              </w:rPr>
            </w:pPr>
            <w:r w:rsidRPr="00AD3815">
              <w:rPr>
                <w:sz w:val="20"/>
              </w:rPr>
              <w:t xml:space="preserve">Анализ работы МО учителей биологии и </w:t>
            </w:r>
            <w:r w:rsidR="00FA47EE" w:rsidRPr="00AD3815">
              <w:rPr>
                <w:sz w:val="20"/>
              </w:rPr>
              <w:t>плана работы</w:t>
            </w:r>
            <w:r w:rsidRPr="00AD3815">
              <w:rPr>
                <w:sz w:val="20"/>
              </w:rPr>
              <w:t xml:space="preserve"> на 2019- 2020</w:t>
            </w:r>
            <w:r>
              <w:rPr>
                <w:sz w:val="20"/>
              </w:rPr>
              <w:t xml:space="preserve"> учебный</w:t>
            </w:r>
            <w:r w:rsidRPr="00AD3815">
              <w:rPr>
                <w:sz w:val="20"/>
              </w:rPr>
              <w:t xml:space="preserve"> год</w:t>
            </w:r>
          </w:p>
          <w:p w:rsidR="00C73E59" w:rsidRPr="00AD3815" w:rsidRDefault="00C73E59" w:rsidP="004525B8">
            <w:pPr>
              <w:rPr>
                <w:sz w:val="20"/>
              </w:rPr>
            </w:pPr>
            <w:r w:rsidRPr="00AD3815">
              <w:rPr>
                <w:sz w:val="20"/>
              </w:rPr>
              <w:t>Зарайская С.В., методист ИМЦ</w:t>
            </w:r>
          </w:p>
        </w:tc>
      </w:tr>
      <w:tr w:rsidR="00C73E59" w:rsidRPr="00261B12" w:rsidTr="0082309C">
        <w:trPr>
          <w:trHeight w:val="926"/>
        </w:trPr>
        <w:tc>
          <w:tcPr>
            <w:tcW w:w="1135" w:type="dxa"/>
            <w:tcBorders>
              <w:right w:val="single" w:sz="4" w:space="0" w:color="auto"/>
            </w:tcBorders>
          </w:tcPr>
          <w:p w:rsidR="00C73E59" w:rsidRDefault="00C73E59" w:rsidP="004525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AD3815" w:rsidRDefault="00C73E59" w:rsidP="004525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:3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Default="00C73E59" w:rsidP="004525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D3815" w:rsidRDefault="00C73E59" w:rsidP="00007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ультация для учителей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Default="00C73E59" w:rsidP="004525B8">
            <w:pPr>
              <w:rPr>
                <w:sz w:val="20"/>
              </w:rPr>
            </w:pPr>
            <w:r>
              <w:rPr>
                <w:sz w:val="20"/>
              </w:rPr>
              <w:t>Консультация для учителей биологии и экологии по проведению школьного этапа олимпиады по биологии и экологии,</w:t>
            </w:r>
          </w:p>
          <w:p w:rsidR="00C73E59" w:rsidRPr="00AD3815" w:rsidRDefault="00C73E59" w:rsidP="004525B8">
            <w:pPr>
              <w:rPr>
                <w:sz w:val="20"/>
              </w:rPr>
            </w:pPr>
            <w:r>
              <w:rPr>
                <w:sz w:val="20"/>
              </w:rPr>
              <w:t>Зарайская С.В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675205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675205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C73E59" w:rsidRPr="00261B12" w:rsidTr="0082309C">
        <w:tc>
          <w:tcPr>
            <w:tcW w:w="1135" w:type="dxa"/>
          </w:tcPr>
          <w:p w:rsidR="00C73E59" w:rsidRPr="00675205" w:rsidRDefault="00C73E59" w:rsidP="00675205">
            <w:pPr>
              <w:jc w:val="center"/>
              <w:rPr>
                <w:b/>
                <w:sz w:val="20"/>
                <w:szCs w:val="22"/>
              </w:rPr>
            </w:pPr>
            <w:r w:rsidRPr="00675205">
              <w:rPr>
                <w:b/>
                <w:sz w:val="20"/>
                <w:szCs w:val="22"/>
              </w:rPr>
              <w:t>1</w:t>
            </w:r>
            <w:r>
              <w:rPr>
                <w:b/>
                <w:sz w:val="20"/>
                <w:szCs w:val="22"/>
              </w:rPr>
              <w:t>9</w:t>
            </w:r>
            <w:r w:rsidRPr="00675205">
              <w:rPr>
                <w:b/>
                <w:sz w:val="20"/>
                <w:szCs w:val="22"/>
              </w:rPr>
              <w:t>.09</w:t>
            </w:r>
          </w:p>
        </w:tc>
        <w:tc>
          <w:tcPr>
            <w:tcW w:w="1276" w:type="dxa"/>
            <w:gridSpan w:val="3"/>
          </w:tcPr>
          <w:p w:rsidR="00C73E59" w:rsidRPr="00675205" w:rsidRDefault="00C73E59" w:rsidP="00E76DBE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675205">
              <w:rPr>
                <w:b/>
                <w:sz w:val="20"/>
                <w:szCs w:val="22"/>
              </w:rPr>
              <w:t>15:30</w:t>
            </w:r>
          </w:p>
        </w:tc>
        <w:tc>
          <w:tcPr>
            <w:tcW w:w="1275" w:type="dxa"/>
            <w:gridSpan w:val="2"/>
          </w:tcPr>
          <w:p w:rsidR="001D1E51" w:rsidRDefault="00C73E59" w:rsidP="00675205">
            <w:pPr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ГБОУ </w:t>
            </w:r>
          </w:p>
          <w:p w:rsidR="00C73E59" w:rsidRPr="00675205" w:rsidRDefault="00C73E59" w:rsidP="00675205">
            <w:pPr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№ 470</w:t>
            </w:r>
          </w:p>
        </w:tc>
        <w:tc>
          <w:tcPr>
            <w:tcW w:w="2127" w:type="dxa"/>
            <w:gridSpan w:val="2"/>
          </w:tcPr>
          <w:p w:rsidR="00C73E59" w:rsidRPr="00675205" w:rsidRDefault="00C73E59" w:rsidP="00E76DBE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нформационно-методическое совещание </w:t>
            </w:r>
            <w:r w:rsidRPr="00675205">
              <w:rPr>
                <w:sz w:val="20"/>
                <w:szCs w:val="22"/>
              </w:rPr>
              <w:t xml:space="preserve"> </w:t>
            </w:r>
          </w:p>
        </w:tc>
        <w:tc>
          <w:tcPr>
            <w:tcW w:w="4677" w:type="dxa"/>
          </w:tcPr>
          <w:p w:rsidR="00C73E59" w:rsidRDefault="00C73E59" w:rsidP="00E76DBE">
            <w:pPr>
              <w:snapToGrid w:val="0"/>
              <w:rPr>
                <w:b/>
                <w:sz w:val="20"/>
                <w:szCs w:val="22"/>
              </w:rPr>
            </w:pPr>
            <w:r w:rsidRPr="00675205">
              <w:rPr>
                <w:sz w:val="20"/>
                <w:szCs w:val="22"/>
              </w:rPr>
              <w:t xml:space="preserve">Задачи МО </w:t>
            </w:r>
            <w:r>
              <w:rPr>
                <w:sz w:val="20"/>
                <w:szCs w:val="22"/>
              </w:rPr>
              <w:t xml:space="preserve">учителей </w:t>
            </w:r>
            <w:r w:rsidRPr="00675205">
              <w:rPr>
                <w:sz w:val="20"/>
                <w:szCs w:val="22"/>
              </w:rPr>
              <w:t>истории, обществознания и</w:t>
            </w:r>
            <w:r>
              <w:rPr>
                <w:sz w:val="20"/>
                <w:szCs w:val="22"/>
              </w:rPr>
              <w:t xml:space="preserve"> права на 2019-2020 учебный год</w:t>
            </w:r>
            <w:r w:rsidRPr="00675205">
              <w:rPr>
                <w:sz w:val="20"/>
                <w:szCs w:val="22"/>
              </w:rPr>
              <w:t>,</w:t>
            </w:r>
          </w:p>
          <w:p w:rsidR="00C73E59" w:rsidRPr="00675205" w:rsidRDefault="00C73E59" w:rsidP="00E76DBE">
            <w:pPr>
              <w:snapToGrid w:val="0"/>
              <w:rPr>
                <w:sz w:val="20"/>
                <w:szCs w:val="22"/>
              </w:rPr>
            </w:pPr>
            <w:r w:rsidRPr="00675205">
              <w:rPr>
                <w:sz w:val="20"/>
                <w:szCs w:val="22"/>
              </w:rPr>
              <w:t>Высоцкая С.В.,</w:t>
            </w:r>
            <w:r w:rsidRPr="00675205">
              <w:rPr>
                <w:sz w:val="20"/>
              </w:rPr>
              <w:t xml:space="preserve">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C73E59" w:rsidRPr="00EC14D3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EC14D3">
              <w:rPr>
                <w:b/>
                <w:sz w:val="20"/>
                <w:szCs w:val="20"/>
              </w:rPr>
              <w:t>ПРЕДМЕТЫ ХУДОЖЕСТВЕННО-ЭСТЕТИЧЕСКОГО ЦИКЛА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EC14D3" w:rsidRDefault="00C73E59" w:rsidP="00675205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4</w:t>
            </w:r>
            <w:r w:rsidRPr="00EC14D3">
              <w:rPr>
                <w:b/>
                <w:sz w:val="20"/>
                <w:szCs w:val="28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3E59" w:rsidRPr="00EC14D3" w:rsidRDefault="00C73E59" w:rsidP="00227AD7">
            <w:pPr>
              <w:jc w:val="center"/>
              <w:rPr>
                <w:b/>
                <w:sz w:val="20"/>
                <w:szCs w:val="28"/>
              </w:rPr>
            </w:pPr>
            <w:r w:rsidRPr="00EC14D3">
              <w:rPr>
                <w:b/>
                <w:sz w:val="20"/>
                <w:szCs w:val="28"/>
              </w:rPr>
              <w:t>16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EC14D3" w:rsidRDefault="00C73E59" w:rsidP="00227AD7">
            <w:pPr>
              <w:jc w:val="center"/>
              <w:rPr>
                <w:b/>
                <w:sz w:val="20"/>
                <w:szCs w:val="28"/>
              </w:rPr>
            </w:pPr>
            <w:r w:rsidRPr="00EC14D3">
              <w:rPr>
                <w:b/>
                <w:sz w:val="20"/>
                <w:szCs w:val="28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EC14D3" w:rsidRDefault="00C73E59" w:rsidP="00227AD7">
            <w:pPr>
              <w:jc w:val="center"/>
              <w:rPr>
                <w:sz w:val="20"/>
                <w:szCs w:val="28"/>
              </w:rPr>
            </w:pPr>
            <w:r w:rsidRPr="00EC14D3">
              <w:rPr>
                <w:sz w:val="20"/>
                <w:szCs w:val="28"/>
              </w:rPr>
              <w:t>Тематическая консультация</w:t>
            </w:r>
            <w:r>
              <w:rPr>
                <w:sz w:val="20"/>
                <w:szCs w:val="28"/>
              </w:rPr>
              <w:t xml:space="preserve"> для учителей музыки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7E5A6E" w:rsidRDefault="00C73E59" w:rsidP="00675205">
            <w:pPr>
              <w:shd w:val="clear" w:color="auto" w:fill="FFFFFF"/>
              <w:rPr>
                <w:sz w:val="20"/>
                <w:szCs w:val="28"/>
              </w:rPr>
            </w:pPr>
            <w:r w:rsidRPr="007E5A6E">
              <w:rPr>
                <w:sz w:val="20"/>
                <w:szCs w:val="28"/>
              </w:rPr>
              <w:t>Новые программы и учебники по предмету «Музыка»,</w:t>
            </w:r>
          </w:p>
          <w:p w:rsidR="00C73E59" w:rsidRPr="007E5A6E" w:rsidRDefault="00C73E59" w:rsidP="00227AD7">
            <w:pPr>
              <w:shd w:val="clear" w:color="auto" w:fill="FFFFFF"/>
              <w:rPr>
                <w:sz w:val="20"/>
                <w:szCs w:val="28"/>
              </w:rPr>
            </w:pPr>
            <w:r w:rsidRPr="007E5A6E">
              <w:rPr>
                <w:sz w:val="20"/>
                <w:szCs w:val="20"/>
              </w:rPr>
              <w:t>Рисова Е.А., методист ИМЦ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Default="00C73E59" w:rsidP="00675205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5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3E59" w:rsidRPr="00EC14D3" w:rsidRDefault="00C73E59" w:rsidP="00227AD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EC14D3" w:rsidRDefault="00C73E59" w:rsidP="00227AD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EC14D3" w:rsidRDefault="00C73E59" w:rsidP="00227AD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нсультация для председателей МО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675205" w:rsidRDefault="00C73E59" w:rsidP="00675205">
            <w:pPr>
              <w:shd w:val="clear" w:color="auto" w:fill="FFFFFF"/>
              <w:rPr>
                <w:sz w:val="20"/>
                <w:szCs w:val="28"/>
              </w:rPr>
            </w:pPr>
            <w:r w:rsidRPr="00675205">
              <w:rPr>
                <w:sz w:val="20"/>
                <w:szCs w:val="28"/>
              </w:rPr>
              <w:t>Вопросы организации и проведения школьного и районного этапов олимпиад по искусству и ИЗО</w:t>
            </w:r>
            <w:r>
              <w:rPr>
                <w:sz w:val="20"/>
                <w:szCs w:val="28"/>
              </w:rPr>
              <w:t>,</w:t>
            </w:r>
          </w:p>
          <w:p w:rsidR="00C73E59" w:rsidRPr="00EC14D3" w:rsidRDefault="00C73E59" w:rsidP="00227AD7">
            <w:pPr>
              <w:shd w:val="clear" w:color="auto" w:fill="FFFFFF"/>
              <w:rPr>
                <w:sz w:val="20"/>
                <w:szCs w:val="28"/>
              </w:rPr>
            </w:pPr>
            <w:r w:rsidRPr="00675205">
              <w:rPr>
                <w:sz w:val="20"/>
                <w:szCs w:val="20"/>
              </w:rPr>
              <w:t>Рисова Е.А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466A4A" w:rsidRDefault="00C73E59" w:rsidP="00466A4A">
            <w:pPr>
              <w:shd w:val="clear" w:color="auto" w:fill="FFFFFF"/>
              <w:jc w:val="center"/>
              <w:rPr>
                <w:b/>
                <w:sz w:val="20"/>
                <w:szCs w:val="28"/>
              </w:rPr>
            </w:pPr>
            <w:r w:rsidRPr="00466A4A">
              <w:rPr>
                <w:b/>
                <w:sz w:val="20"/>
                <w:szCs w:val="28"/>
              </w:rPr>
              <w:t>ИНФОРМАТИКА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Default="00C73E59" w:rsidP="00675205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9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3E59" w:rsidRDefault="00C73E59" w:rsidP="00227AD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: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E51" w:rsidRDefault="00C73E59" w:rsidP="00227AD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ГБОУ </w:t>
            </w:r>
          </w:p>
          <w:p w:rsidR="00C73E59" w:rsidRDefault="00C73E59" w:rsidP="00227AD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15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Default="00C73E59" w:rsidP="00227AD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вещание учителей информатики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Default="00C73E59" w:rsidP="00675205">
            <w:pPr>
              <w:shd w:val="clear" w:color="auto" w:fill="FFFF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ан работы на 2019-2020 учебный год,</w:t>
            </w:r>
          </w:p>
          <w:p w:rsidR="00C73E59" w:rsidRPr="00675205" w:rsidRDefault="00C73E59" w:rsidP="00675205">
            <w:pPr>
              <w:shd w:val="clear" w:color="auto" w:fill="FFFF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вцов В.М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C504DC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04745B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04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16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1D1E51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 xml:space="preserve">ГБОУ </w:t>
            </w:r>
          </w:p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№ 12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ща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Default="00C73E59" w:rsidP="00E76DBE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04745B">
              <w:rPr>
                <w:rFonts w:eastAsia="Times New Roman"/>
                <w:sz w:val="20"/>
                <w:szCs w:val="20"/>
              </w:rPr>
              <w:t>Организация и проведение школьного этапа «Олимпиады по физической культуре 7-11кл.»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73E59" w:rsidRPr="0004745B" w:rsidRDefault="00C73E59" w:rsidP="00E76DB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kern w:val="1"/>
                <w:sz w:val="20"/>
                <w:szCs w:val="20"/>
                <w:lang w:eastAsia="ar-SA"/>
              </w:rPr>
              <w:t>Романова Т.С., методист ИМЦ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C504DC" w:rsidRDefault="00C73E59" w:rsidP="007E5A6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10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C504DC" w:rsidRDefault="00C73E59" w:rsidP="007E5A6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16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C504DC" w:rsidRDefault="00C73E59" w:rsidP="007E5A6E">
            <w:pPr>
              <w:spacing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ДДТ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C504DC" w:rsidRDefault="00C73E59" w:rsidP="007E5A6E">
            <w:pPr>
              <w:spacing w:line="100" w:lineRule="atLeast"/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Times New Roman"/>
                <w:sz w:val="20"/>
                <w:szCs w:val="20"/>
              </w:rPr>
              <w:t>Совеща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C504DC" w:rsidRDefault="00C73E59" w:rsidP="007E5A6E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04745B">
              <w:rPr>
                <w:rFonts w:eastAsia="Times New Roman"/>
                <w:sz w:val="20"/>
                <w:szCs w:val="20"/>
              </w:rPr>
              <w:t>Основные направления работы МО учителей физической ку</w:t>
            </w:r>
            <w:r>
              <w:rPr>
                <w:rFonts w:eastAsia="Times New Roman"/>
                <w:sz w:val="20"/>
                <w:szCs w:val="20"/>
              </w:rPr>
              <w:t>льтуры на 2019-2020 учебный год</w:t>
            </w:r>
            <w:r w:rsidRPr="00C504DC">
              <w:rPr>
                <w:rFonts w:eastAsia="Times New Roman"/>
                <w:sz w:val="20"/>
                <w:szCs w:val="20"/>
              </w:rPr>
              <w:t>,</w:t>
            </w:r>
          </w:p>
          <w:p w:rsidR="00C73E59" w:rsidRPr="00C504DC" w:rsidRDefault="00C73E59" w:rsidP="007E5A6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kern w:val="1"/>
                <w:sz w:val="20"/>
                <w:szCs w:val="20"/>
                <w:lang w:eastAsia="ar-SA"/>
              </w:rPr>
              <w:t>Романова Т.С., методист ИМЦ,</w:t>
            </w:r>
          </w:p>
          <w:p w:rsidR="00C73E59" w:rsidRPr="00C504DC" w:rsidRDefault="00C73E59" w:rsidP="007E5A6E">
            <w:pPr>
              <w:spacing w:line="100" w:lineRule="atLeast"/>
              <w:rPr>
                <w:sz w:val="20"/>
                <w:szCs w:val="20"/>
              </w:rPr>
            </w:pPr>
            <w:r w:rsidRPr="00C504DC">
              <w:rPr>
                <w:rFonts w:eastAsia="SimSun"/>
                <w:kern w:val="1"/>
                <w:sz w:val="20"/>
                <w:szCs w:val="20"/>
                <w:lang w:eastAsia="ar-SA"/>
              </w:rPr>
              <w:t>Громова Н.А., методист ДДТ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C504DC" w:rsidRDefault="00C73E59" w:rsidP="007F0D88">
            <w:pPr>
              <w:spacing w:line="20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C504DC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C504DC">
              <w:rPr>
                <w:b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C504DC" w:rsidRDefault="00C73E59" w:rsidP="00E76DBE">
            <w:pPr>
              <w:spacing w:line="2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</w:rPr>
            </w:pPr>
            <w:r w:rsidRPr="00C504DC">
              <w:rPr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C504DC" w:rsidRDefault="00C73E59" w:rsidP="00E76DBE">
            <w:pPr>
              <w:spacing w:line="2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Calibri"/>
                <w:b/>
                <w:kern w:val="1"/>
                <w:sz w:val="20"/>
                <w:szCs w:val="20"/>
              </w:rPr>
              <w:t>ИМ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C504DC" w:rsidRDefault="00C73E59" w:rsidP="00E76DBE">
            <w:pPr>
              <w:jc w:val="center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Школа молодого учителя физической культуры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7F0D88" w:rsidRDefault="00C73E59" w:rsidP="007F0D88">
            <w:pPr>
              <w:spacing w:line="100" w:lineRule="atLeast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7F0D88">
              <w:rPr>
                <w:rFonts w:eastAsia="Calibri"/>
                <w:kern w:val="1"/>
                <w:sz w:val="20"/>
                <w:szCs w:val="20"/>
                <w:lang w:eastAsia="ar-SA"/>
              </w:rPr>
              <w:t>Ознакомление</w:t>
            </w:r>
          </w:p>
          <w:p w:rsidR="00C73E59" w:rsidRDefault="00C73E59" w:rsidP="007F0D88">
            <w:pPr>
              <w:spacing w:line="100" w:lineRule="atLeast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7F0D88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 с основными направлениями и формами деятельности учащихся на уро</w:t>
            </w:r>
            <w:r>
              <w:rPr>
                <w:rFonts w:eastAsia="Calibri"/>
                <w:kern w:val="1"/>
                <w:sz w:val="20"/>
                <w:szCs w:val="20"/>
                <w:lang w:eastAsia="ar-SA"/>
              </w:rPr>
              <w:t>ках физической культуры по ФГОС,</w:t>
            </w:r>
          </w:p>
          <w:p w:rsidR="00C73E59" w:rsidRPr="00C504DC" w:rsidRDefault="00C73E59" w:rsidP="007F0D88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Романова Т.С., методист ИМЦ </w:t>
            </w:r>
          </w:p>
          <w:p w:rsidR="00C73E59" w:rsidRPr="00C504DC" w:rsidRDefault="00C73E59" w:rsidP="00E76DB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09</w:t>
            </w: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.09</w:t>
            </w:r>
          </w:p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16</w:t>
            </w: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.09</w:t>
            </w:r>
          </w:p>
          <w:p w:rsidR="00C73E59" w:rsidRDefault="00C73E59" w:rsidP="00C504DC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2</w:t>
            </w: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3</w:t>
            </w: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.09</w:t>
            </w:r>
          </w:p>
          <w:p w:rsidR="00C73E59" w:rsidRPr="00C504DC" w:rsidRDefault="00C73E59" w:rsidP="00C504DC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30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15:00-17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1D1E51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 xml:space="preserve">ГБОУ </w:t>
            </w:r>
          </w:p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№ 220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C504DC" w:rsidRDefault="00C73E59" w:rsidP="00E76DB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kern w:val="1"/>
                <w:sz w:val="20"/>
                <w:szCs w:val="20"/>
                <w:lang w:eastAsia="ar-SA"/>
              </w:rPr>
              <w:t>Индивидуальные консультации,</w:t>
            </w:r>
          </w:p>
          <w:p w:rsidR="00C73E59" w:rsidRPr="00C504DC" w:rsidRDefault="00C73E59" w:rsidP="00E76DB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Романова Т.С., методист ИМЦ </w:t>
            </w:r>
          </w:p>
          <w:p w:rsidR="00C73E59" w:rsidRPr="00C504DC" w:rsidRDefault="00C73E59" w:rsidP="00E76DB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</w:p>
        </w:tc>
      </w:tr>
      <w:tr w:rsidR="00C73E59" w:rsidRPr="00261B12" w:rsidTr="0082309C">
        <w:tc>
          <w:tcPr>
            <w:tcW w:w="2411" w:type="dxa"/>
            <w:gridSpan w:val="4"/>
          </w:tcPr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C504DC" w:rsidRDefault="00C73E59" w:rsidP="00E76DBE">
            <w:pPr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b/>
                <w:bCs/>
                <w:kern w:val="1"/>
                <w:sz w:val="20"/>
                <w:szCs w:val="20"/>
                <w:lang w:eastAsia="ar-SA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Default="00C73E59" w:rsidP="00E76DB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ar-SA"/>
              </w:rPr>
              <w:t>Подача заявок на участие в районном этапе конкурса педагогического мастерства для учителей физической культуры,</w:t>
            </w:r>
          </w:p>
          <w:p w:rsidR="00C73E59" w:rsidRPr="00C504DC" w:rsidRDefault="00C73E59" w:rsidP="00E76DBE">
            <w:pPr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C504DC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Романова Т.С., методист ИМЦ 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>АНТИКОРРУПЦИОННОЕ ВОСПИТАНИЕ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AA023B">
              <w:rPr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>ИМЦ</w:t>
            </w:r>
          </w:p>
          <w:p w:rsidR="00C73E59" w:rsidRPr="00AA023B" w:rsidRDefault="00C73E59" w:rsidP="00E76DBE">
            <w:pPr>
              <w:jc w:val="center"/>
              <w:rPr>
                <w:i/>
                <w:sz w:val="20"/>
                <w:szCs w:val="20"/>
              </w:rPr>
            </w:pPr>
            <w:r w:rsidRPr="00AA023B">
              <w:rPr>
                <w:i/>
                <w:sz w:val="18"/>
                <w:szCs w:val="20"/>
              </w:rPr>
              <w:t>(каб. № 5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sz w:val="20"/>
                <w:szCs w:val="20"/>
              </w:rPr>
            </w:pPr>
            <w:r w:rsidRPr="00AA023B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AA023B" w:rsidRDefault="00C73E59" w:rsidP="00E76DBE">
            <w:pPr>
              <w:rPr>
                <w:sz w:val="20"/>
                <w:szCs w:val="20"/>
              </w:rPr>
            </w:pPr>
            <w:r w:rsidRPr="00AA023B">
              <w:rPr>
                <w:sz w:val="20"/>
                <w:szCs w:val="20"/>
              </w:rPr>
              <w:t>Разработка модуля антикоррупционной направленности,</w:t>
            </w:r>
          </w:p>
          <w:p w:rsidR="00C73E59" w:rsidRPr="00AA023B" w:rsidRDefault="00C73E59" w:rsidP="00E76DBE">
            <w:pPr>
              <w:rPr>
                <w:sz w:val="20"/>
                <w:szCs w:val="20"/>
              </w:rPr>
            </w:pPr>
            <w:r w:rsidRPr="00AA023B">
              <w:rPr>
                <w:sz w:val="20"/>
                <w:szCs w:val="20"/>
              </w:rPr>
              <w:t>Стецкевич А.М., методист ИМЦ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AA023B">
              <w:rPr>
                <w:b/>
                <w:bCs/>
                <w:sz w:val="20"/>
                <w:szCs w:val="20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AA023B" w:rsidRDefault="00C73E59" w:rsidP="00AA023B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 xml:space="preserve"> 16:</w:t>
            </w:r>
            <w:r>
              <w:rPr>
                <w:b/>
                <w:sz w:val="20"/>
                <w:szCs w:val="20"/>
              </w:rPr>
              <w:t>3</w:t>
            </w:r>
            <w:r w:rsidRPr="00AA023B">
              <w:rPr>
                <w:b/>
                <w:sz w:val="20"/>
                <w:szCs w:val="20"/>
              </w:rPr>
              <w:t>0 - 17:</w:t>
            </w:r>
            <w:r>
              <w:rPr>
                <w:b/>
                <w:sz w:val="20"/>
                <w:szCs w:val="20"/>
              </w:rPr>
              <w:t>3</w:t>
            </w:r>
            <w:r w:rsidRPr="00AA02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AA023B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AA023B">
              <w:rPr>
                <w:b/>
                <w:sz w:val="20"/>
                <w:szCs w:val="20"/>
              </w:rPr>
              <w:t>ИМЦ</w:t>
            </w:r>
          </w:p>
          <w:p w:rsidR="00C73E59" w:rsidRPr="00AA023B" w:rsidRDefault="00C73E59" w:rsidP="00E76DBE">
            <w:pPr>
              <w:jc w:val="center"/>
              <w:rPr>
                <w:i/>
                <w:sz w:val="20"/>
                <w:szCs w:val="20"/>
              </w:rPr>
            </w:pPr>
            <w:r w:rsidRPr="00AA023B">
              <w:rPr>
                <w:i/>
                <w:sz w:val="18"/>
                <w:szCs w:val="20"/>
              </w:rPr>
              <w:t>(каб. № 5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AA023B" w:rsidRDefault="00C73E59" w:rsidP="00E76DBE">
            <w:pPr>
              <w:pStyle w:val="a5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AA023B">
              <w:rPr>
                <w:rFonts w:cs="Times New Roman"/>
                <w:sz w:val="20"/>
                <w:szCs w:val="20"/>
              </w:rPr>
              <w:t xml:space="preserve">Индивидуальные консультации, </w:t>
            </w:r>
          </w:p>
          <w:p w:rsidR="00C73E59" w:rsidRPr="00AA023B" w:rsidRDefault="00C73E59" w:rsidP="00E76DBE">
            <w:pPr>
              <w:pStyle w:val="a5"/>
              <w:snapToGrid w:val="0"/>
              <w:rPr>
                <w:bCs/>
                <w:sz w:val="20"/>
                <w:szCs w:val="20"/>
                <w:lang w:val="ru-RU"/>
              </w:rPr>
            </w:pPr>
            <w:r w:rsidRPr="00AA023B">
              <w:rPr>
                <w:rFonts w:cs="Times New Roman"/>
                <w:sz w:val="20"/>
                <w:szCs w:val="20"/>
                <w:lang w:val="ru-RU"/>
              </w:rPr>
              <w:t>Стецкевич А.М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072C8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072C8A">
              <w:rPr>
                <w:b/>
                <w:sz w:val="20"/>
                <w:szCs w:val="20"/>
              </w:rPr>
              <w:t>ЦЕНТР БИБЛИОТЕЧНО-ИНФОРМАЦИОННЫХ РЕСУРСОВ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072C8A" w:rsidRDefault="00C73E59" w:rsidP="00E76DBE">
            <w:pPr>
              <w:jc w:val="center"/>
              <w:rPr>
                <w:b/>
                <w:sz w:val="20"/>
                <w:szCs w:val="28"/>
              </w:rPr>
            </w:pPr>
            <w:r w:rsidRPr="00072C8A">
              <w:rPr>
                <w:b/>
                <w:sz w:val="20"/>
                <w:szCs w:val="28"/>
              </w:rPr>
              <w:t>0</w:t>
            </w:r>
            <w:r>
              <w:rPr>
                <w:b/>
                <w:sz w:val="20"/>
                <w:szCs w:val="28"/>
              </w:rPr>
              <w:t>3</w:t>
            </w:r>
            <w:r w:rsidRPr="00072C8A">
              <w:rPr>
                <w:b/>
                <w:sz w:val="20"/>
                <w:szCs w:val="28"/>
              </w:rPr>
              <w:t>.09</w:t>
            </w:r>
          </w:p>
          <w:p w:rsidR="00C73E59" w:rsidRPr="00072C8A" w:rsidRDefault="00C73E59" w:rsidP="00E76DBE">
            <w:pPr>
              <w:jc w:val="center"/>
              <w:rPr>
                <w:b/>
                <w:sz w:val="20"/>
                <w:szCs w:val="28"/>
              </w:rPr>
            </w:pPr>
            <w:r w:rsidRPr="00072C8A">
              <w:rPr>
                <w:b/>
                <w:sz w:val="20"/>
                <w:szCs w:val="28"/>
              </w:rPr>
              <w:t>1</w:t>
            </w:r>
            <w:r>
              <w:rPr>
                <w:b/>
                <w:sz w:val="20"/>
                <w:szCs w:val="28"/>
              </w:rPr>
              <w:t>0</w:t>
            </w:r>
            <w:r w:rsidRPr="00072C8A">
              <w:rPr>
                <w:b/>
                <w:sz w:val="20"/>
                <w:szCs w:val="28"/>
              </w:rPr>
              <w:t>.09</w:t>
            </w:r>
          </w:p>
          <w:p w:rsidR="00C73E59" w:rsidRPr="00072C8A" w:rsidRDefault="00C73E59" w:rsidP="00E76DBE">
            <w:pPr>
              <w:jc w:val="center"/>
              <w:rPr>
                <w:b/>
                <w:sz w:val="20"/>
                <w:szCs w:val="28"/>
              </w:rPr>
            </w:pPr>
            <w:r w:rsidRPr="00072C8A">
              <w:rPr>
                <w:b/>
                <w:sz w:val="20"/>
                <w:szCs w:val="28"/>
              </w:rPr>
              <w:t>1</w:t>
            </w:r>
            <w:r>
              <w:rPr>
                <w:b/>
                <w:sz w:val="20"/>
                <w:szCs w:val="28"/>
              </w:rPr>
              <w:t>7</w:t>
            </w:r>
            <w:r w:rsidRPr="00072C8A">
              <w:rPr>
                <w:b/>
                <w:sz w:val="20"/>
                <w:szCs w:val="28"/>
              </w:rPr>
              <w:t>.09</w:t>
            </w:r>
          </w:p>
          <w:p w:rsidR="00C73E59" w:rsidRPr="00072C8A" w:rsidRDefault="00C73E59" w:rsidP="00072C8A">
            <w:pPr>
              <w:jc w:val="center"/>
              <w:rPr>
                <w:b/>
                <w:sz w:val="20"/>
                <w:szCs w:val="28"/>
              </w:rPr>
            </w:pPr>
            <w:r w:rsidRPr="00072C8A">
              <w:rPr>
                <w:b/>
                <w:sz w:val="20"/>
                <w:szCs w:val="28"/>
              </w:rPr>
              <w:t>2</w:t>
            </w:r>
            <w:r>
              <w:rPr>
                <w:b/>
                <w:sz w:val="20"/>
                <w:szCs w:val="28"/>
              </w:rPr>
              <w:t>4</w:t>
            </w:r>
            <w:r w:rsidRPr="00072C8A">
              <w:rPr>
                <w:b/>
                <w:sz w:val="20"/>
                <w:szCs w:val="28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072C8A" w:rsidRDefault="00C73E59" w:rsidP="00072C8A">
            <w:pPr>
              <w:jc w:val="center"/>
              <w:rPr>
                <w:b/>
                <w:sz w:val="20"/>
                <w:szCs w:val="20"/>
              </w:rPr>
            </w:pPr>
            <w:r w:rsidRPr="00072C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72C8A">
              <w:rPr>
                <w:b/>
                <w:sz w:val="20"/>
                <w:szCs w:val="20"/>
              </w:rPr>
              <w:t>:30-17:3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072C8A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072C8A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072C8A" w:rsidRDefault="00C73E59" w:rsidP="00E76DBE">
            <w:pPr>
              <w:rPr>
                <w:sz w:val="20"/>
                <w:szCs w:val="20"/>
              </w:rPr>
            </w:pPr>
            <w:r w:rsidRPr="00072C8A">
              <w:rPr>
                <w:sz w:val="20"/>
                <w:szCs w:val="20"/>
              </w:rPr>
              <w:t>Индивидуальные консультации,</w:t>
            </w:r>
          </w:p>
          <w:p w:rsidR="00C73E59" w:rsidRPr="00072C8A" w:rsidRDefault="00C73E59" w:rsidP="00E76DBE">
            <w:pPr>
              <w:rPr>
                <w:sz w:val="20"/>
                <w:szCs w:val="20"/>
              </w:rPr>
            </w:pPr>
            <w:r w:rsidRPr="00072C8A">
              <w:rPr>
                <w:sz w:val="20"/>
                <w:szCs w:val="20"/>
              </w:rPr>
              <w:t>Удачина Е.Д., методист ИМЦ</w:t>
            </w:r>
          </w:p>
        </w:tc>
      </w:tr>
      <w:tr w:rsidR="00C73E59" w:rsidRPr="00261B12" w:rsidTr="0082309C">
        <w:tc>
          <w:tcPr>
            <w:tcW w:w="1135" w:type="dxa"/>
            <w:tcBorders>
              <w:right w:val="single" w:sz="4" w:space="0" w:color="auto"/>
            </w:tcBorders>
          </w:tcPr>
          <w:p w:rsidR="00C73E59" w:rsidRPr="00072C8A" w:rsidRDefault="00C73E59" w:rsidP="00072C8A">
            <w:pPr>
              <w:jc w:val="center"/>
              <w:rPr>
                <w:b/>
                <w:sz w:val="20"/>
                <w:szCs w:val="28"/>
              </w:rPr>
            </w:pPr>
            <w:r w:rsidRPr="00072C8A">
              <w:rPr>
                <w:b/>
                <w:sz w:val="20"/>
                <w:szCs w:val="28"/>
              </w:rPr>
              <w:t>2</w:t>
            </w:r>
            <w:r>
              <w:rPr>
                <w:b/>
                <w:sz w:val="20"/>
                <w:szCs w:val="28"/>
              </w:rPr>
              <w:t>4</w:t>
            </w:r>
            <w:r w:rsidRPr="00072C8A">
              <w:rPr>
                <w:b/>
                <w:sz w:val="20"/>
                <w:szCs w:val="28"/>
              </w:rPr>
              <w:t>.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73E59" w:rsidRPr="00072C8A" w:rsidRDefault="00C73E59" w:rsidP="00E76DBE">
            <w:pPr>
              <w:jc w:val="center"/>
              <w:rPr>
                <w:b/>
                <w:sz w:val="20"/>
                <w:szCs w:val="28"/>
              </w:rPr>
            </w:pPr>
            <w:r w:rsidRPr="00072C8A">
              <w:rPr>
                <w:b/>
                <w:sz w:val="20"/>
                <w:szCs w:val="28"/>
              </w:rPr>
              <w:t>11:00-14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1D1E51" w:rsidRDefault="00C73E59" w:rsidP="00E76DBE">
            <w:pPr>
              <w:jc w:val="center"/>
              <w:rPr>
                <w:b/>
                <w:sz w:val="16"/>
                <w:szCs w:val="16"/>
              </w:rPr>
            </w:pPr>
            <w:r w:rsidRPr="001D1E51">
              <w:rPr>
                <w:b/>
                <w:sz w:val="16"/>
                <w:szCs w:val="16"/>
              </w:rPr>
              <w:t>Центральная детская библиотека им. Белинского</w:t>
            </w:r>
          </w:p>
          <w:p w:rsidR="00C73E59" w:rsidRPr="001D1E51" w:rsidRDefault="00C73E59" w:rsidP="00E76DBE">
            <w:pPr>
              <w:jc w:val="center"/>
              <w:rPr>
                <w:i/>
                <w:sz w:val="16"/>
                <w:szCs w:val="16"/>
              </w:rPr>
            </w:pPr>
            <w:r w:rsidRPr="001D1E51">
              <w:rPr>
                <w:b/>
                <w:sz w:val="16"/>
                <w:szCs w:val="16"/>
              </w:rPr>
              <w:t xml:space="preserve"> </w:t>
            </w:r>
            <w:r w:rsidRPr="001D1E51">
              <w:rPr>
                <w:i/>
                <w:sz w:val="16"/>
                <w:szCs w:val="16"/>
              </w:rPr>
              <w:t>(Гражданский пр., 83/1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59" w:rsidRPr="00072C8A" w:rsidRDefault="00C73E59" w:rsidP="001D1E51">
            <w:pPr>
              <w:jc w:val="center"/>
              <w:rPr>
                <w:sz w:val="20"/>
                <w:szCs w:val="20"/>
              </w:rPr>
            </w:pPr>
            <w:r w:rsidRPr="00072C8A">
              <w:rPr>
                <w:sz w:val="20"/>
                <w:szCs w:val="20"/>
              </w:rPr>
              <w:t xml:space="preserve">Семинар школьных библиотекарей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73E59" w:rsidRPr="00072C8A" w:rsidRDefault="00C73E59" w:rsidP="00E76DBE">
            <w:pPr>
              <w:rPr>
                <w:sz w:val="20"/>
                <w:szCs w:val="20"/>
              </w:rPr>
            </w:pPr>
            <w:r w:rsidRPr="00072C8A">
              <w:rPr>
                <w:sz w:val="20"/>
                <w:szCs w:val="20"/>
              </w:rPr>
              <w:t>«Совместная работа школьных и массовых библиотек района в новом учебном году. Конкурсы и проектная деятельность. Современная библиотечная среда»</w:t>
            </w:r>
            <w:r>
              <w:rPr>
                <w:sz w:val="20"/>
                <w:szCs w:val="20"/>
              </w:rPr>
              <w:t>,</w:t>
            </w:r>
          </w:p>
          <w:p w:rsidR="00C73E59" w:rsidRPr="00072C8A" w:rsidRDefault="00C73E59" w:rsidP="00E76DBE">
            <w:pPr>
              <w:rPr>
                <w:sz w:val="20"/>
                <w:szCs w:val="20"/>
              </w:rPr>
            </w:pPr>
            <w:r w:rsidRPr="00072C8A">
              <w:rPr>
                <w:sz w:val="20"/>
                <w:szCs w:val="20"/>
              </w:rPr>
              <w:t>Удачина Е.Д., методист ИМЦ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86290C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НФОРМАЦИОННО-АНАЛИТИЧЕСКИЙ ЦЕНТР</w:t>
            </w:r>
          </w:p>
        </w:tc>
      </w:tr>
      <w:tr w:rsidR="00C73E59" w:rsidRPr="00261B12" w:rsidTr="001433A3">
        <w:tc>
          <w:tcPr>
            <w:tcW w:w="10490" w:type="dxa"/>
            <w:gridSpan w:val="9"/>
            <w:vAlign w:val="center"/>
          </w:tcPr>
          <w:p w:rsidR="00C73E59" w:rsidRPr="0086290C" w:rsidRDefault="00C73E59" w:rsidP="00E76DBE">
            <w:pPr>
              <w:snapToGrid w:val="0"/>
              <w:jc w:val="center"/>
              <w:rPr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АИСУ Параграф ОУ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02.0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  <w:p w:rsidR="00C73E59" w:rsidRPr="0086290C" w:rsidRDefault="00C73E59" w:rsidP="007E5A6E">
            <w:pPr>
              <w:tabs>
                <w:tab w:val="center" w:pos="600"/>
              </w:tabs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ab/>
            </w:r>
            <w:r w:rsidRPr="0086290C">
              <w:rPr>
                <w:sz w:val="18"/>
                <w:szCs w:val="20"/>
              </w:rPr>
              <w:t>(</w:t>
            </w:r>
            <w:r w:rsidRPr="0086290C">
              <w:rPr>
                <w:i/>
                <w:sz w:val="18"/>
                <w:szCs w:val="20"/>
              </w:rPr>
              <w:t>каб. №52</w:t>
            </w:r>
            <w:r w:rsidRPr="0086290C">
              <w:rPr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Сдача БД «Параграф ОУ» с переводом года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02.0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  <w:p w:rsidR="00C73E59" w:rsidRPr="0086290C" w:rsidRDefault="00C73E59" w:rsidP="007E5A6E">
            <w:pPr>
              <w:tabs>
                <w:tab w:val="center" w:pos="600"/>
              </w:tabs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ab/>
            </w:r>
            <w:r w:rsidRPr="0086290C">
              <w:rPr>
                <w:sz w:val="18"/>
                <w:szCs w:val="20"/>
              </w:rPr>
              <w:t>(</w:t>
            </w:r>
            <w:r w:rsidRPr="0086290C">
              <w:rPr>
                <w:i/>
                <w:sz w:val="18"/>
                <w:szCs w:val="20"/>
              </w:rPr>
              <w:t>каб. №52</w:t>
            </w:r>
            <w:r w:rsidRPr="0086290C">
              <w:rPr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Сдача БД «Параграф ДОУ» с переводом года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 xml:space="preserve">По графику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Сдача БД «Параграф ОУ» с актуальными данными движения учащихся и сотрудников (отчетный период с 20.09.2018</w:t>
            </w:r>
            <w:r>
              <w:rPr>
                <w:sz w:val="20"/>
                <w:szCs w:val="20"/>
              </w:rPr>
              <w:t xml:space="preserve"> </w:t>
            </w:r>
            <w:r w:rsidRPr="0086290C">
              <w:rPr>
                <w:sz w:val="20"/>
                <w:szCs w:val="20"/>
              </w:rPr>
              <w:t>г. по 20.09.2019</w:t>
            </w:r>
            <w:r>
              <w:rPr>
                <w:sz w:val="20"/>
                <w:szCs w:val="20"/>
              </w:rPr>
              <w:t xml:space="preserve"> </w:t>
            </w:r>
            <w:r w:rsidRPr="0086290C">
              <w:rPr>
                <w:sz w:val="20"/>
                <w:szCs w:val="20"/>
              </w:rPr>
              <w:t>г.)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Сдача БД «Параграф ДОУ» с актуальными данными движения учащихся и сотрудников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Сдача БД «Параграф УДОД» с актуальными данными движения учащихся и сотрудников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86290C" w:rsidRDefault="00C73E59" w:rsidP="00E76DBE">
            <w:pPr>
              <w:snapToGrid w:val="0"/>
              <w:jc w:val="center"/>
              <w:rPr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Транспортная база</w:t>
            </w:r>
          </w:p>
        </w:tc>
      </w:tr>
      <w:tr w:rsidR="00C73E59" w:rsidRPr="00261B12" w:rsidTr="0082309C"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73E59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3.09</w:t>
            </w:r>
          </w:p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6290C">
              <w:rPr>
                <w:b/>
                <w:sz w:val="20"/>
                <w:szCs w:val="20"/>
              </w:rPr>
              <w:t>04.09</w:t>
            </w:r>
          </w:p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Организатор перевозок</w:t>
            </w:r>
          </w:p>
          <w:p w:rsidR="00C73E59" w:rsidRPr="0086290C" w:rsidRDefault="00C73E59" w:rsidP="007E5A6E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86290C">
              <w:rPr>
                <w:i/>
                <w:sz w:val="18"/>
                <w:szCs w:val="20"/>
              </w:rPr>
              <w:t>(пл. Ленина д.8/8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Оформление льготных проездных билетов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12.0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  <w:p w:rsidR="00C73E59" w:rsidRPr="0086290C" w:rsidRDefault="00C73E59" w:rsidP="007E5A6E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86290C">
              <w:rPr>
                <w:i/>
                <w:sz w:val="18"/>
                <w:szCs w:val="20"/>
              </w:rPr>
              <w:t>(каб.№52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Актуализация данных по состояние на 13.09.2019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27.0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  <w:p w:rsidR="00C73E59" w:rsidRPr="0086290C" w:rsidRDefault="00C73E59" w:rsidP="007E5A6E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86290C">
              <w:rPr>
                <w:i/>
                <w:sz w:val="18"/>
                <w:szCs w:val="20"/>
              </w:rPr>
              <w:t>(каб.№52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Актуализация данных по состояние на 30.09.2019</w:t>
            </w:r>
          </w:p>
        </w:tc>
      </w:tr>
      <w:tr w:rsidR="00C73E59" w:rsidRPr="00261B12" w:rsidTr="001433A3">
        <w:tc>
          <w:tcPr>
            <w:tcW w:w="10490" w:type="dxa"/>
            <w:gridSpan w:val="9"/>
            <w:vAlign w:val="center"/>
          </w:tcPr>
          <w:p w:rsidR="00C73E59" w:rsidRPr="0086290C" w:rsidRDefault="00C73E59" w:rsidP="0086290C">
            <w:pPr>
              <w:snapToGrid w:val="0"/>
              <w:jc w:val="center"/>
              <w:rPr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ОУ ПП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Проведение ГИА в дополнительный период</w:t>
            </w:r>
          </w:p>
        </w:tc>
      </w:tr>
      <w:tr w:rsidR="00C73E59" w:rsidRPr="00261B12" w:rsidTr="001433A3">
        <w:tc>
          <w:tcPr>
            <w:tcW w:w="10490" w:type="dxa"/>
            <w:gridSpan w:val="9"/>
            <w:vAlign w:val="center"/>
          </w:tcPr>
          <w:p w:rsidR="00C73E59" w:rsidRPr="0086290C" w:rsidRDefault="00C73E59" w:rsidP="0086290C">
            <w:pPr>
              <w:snapToGrid w:val="0"/>
              <w:jc w:val="center"/>
              <w:rPr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Консультации для специалистов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C73E59" w:rsidRDefault="00C73E59" w:rsidP="0086290C">
            <w:pPr>
              <w:jc w:val="center"/>
            </w:pPr>
            <w:r>
              <w:rPr>
                <w:b/>
                <w:sz w:val="20"/>
                <w:szCs w:val="20"/>
              </w:rPr>
              <w:t>В</w:t>
            </w:r>
            <w:r w:rsidRPr="00555543">
              <w:rPr>
                <w:b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  <w:p w:rsidR="00C73E59" w:rsidRPr="0086290C" w:rsidRDefault="00C73E59" w:rsidP="007E5A6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86290C">
              <w:rPr>
                <w:i/>
                <w:sz w:val="18"/>
                <w:szCs w:val="20"/>
              </w:rPr>
              <w:t>(каб.№52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C73E59" w:rsidRDefault="00C73E59" w:rsidP="007E5A6E">
            <w:pPr>
              <w:snapToGrid w:val="0"/>
              <w:rPr>
                <w:b/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Ответственных за работу в АИСУ «Параграф-ДОУ»</w:t>
            </w:r>
            <w:r w:rsidRPr="0086290C">
              <w:rPr>
                <w:b/>
                <w:sz w:val="20"/>
                <w:szCs w:val="20"/>
              </w:rPr>
              <w:t xml:space="preserve"> </w:t>
            </w:r>
          </w:p>
          <w:p w:rsidR="00C73E59" w:rsidRPr="0086290C" w:rsidRDefault="00C73E59" w:rsidP="0086290C">
            <w:pPr>
              <w:snapToGrid w:val="0"/>
              <w:rPr>
                <w:b/>
                <w:i/>
                <w:sz w:val="20"/>
                <w:szCs w:val="20"/>
              </w:rPr>
            </w:pPr>
            <w:r w:rsidRPr="0086290C">
              <w:rPr>
                <w:b/>
                <w:i/>
                <w:sz w:val="20"/>
                <w:szCs w:val="20"/>
              </w:rPr>
              <w:t>Запись на консультации   по тел</w:t>
            </w:r>
            <w:r>
              <w:rPr>
                <w:b/>
                <w:i/>
                <w:sz w:val="20"/>
                <w:szCs w:val="20"/>
              </w:rPr>
              <w:t xml:space="preserve">ефону </w:t>
            </w:r>
            <w:r w:rsidRPr="0086290C">
              <w:rPr>
                <w:b/>
                <w:i/>
                <w:sz w:val="20"/>
                <w:szCs w:val="20"/>
              </w:rPr>
              <w:t>417-35-33</w:t>
            </w:r>
          </w:p>
        </w:tc>
      </w:tr>
      <w:tr w:rsidR="00C73E59" w:rsidRPr="00261B12" w:rsidTr="0082309C">
        <w:tc>
          <w:tcPr>
            <w:tcW w:w="2411" w:type="dxa"/>
            <w:gridSpan w:val="4"/>
            <w:tcBorders>
              <w:right w:val="single" w:sz="4" w:space="0" w:color="auto"/>
            </w:tcBorders>
          </w:tcPr>
          <w:p w:rsidR="00C73E59" w:rsidRDefault="00C73E59" w:rsidP="0086290C">
            <w:pPr>
              <w:jc w:val="center"/>
            </w:pPr>
            <w:r>
              <w:rPr>
                <w:b/>
                <w:sz w:val="20"/>
                <w:szCs w:val="20"/>
              </w:rPr>
              <w:t>В</w:t>
            </w:r>
            <w:r w:rsidRPr="00555543">
              <w:rPr>
                <w:b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C73E59" w:rsidRPr="0086290C" w:rsidRDefault="00C73E59" w:rsidP="007E5A6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290C">
              <w:rPr>
                <w:b/>
                <w:sz w:val="20"/>
                <w:szCs w:val="20"/>
              </w:rPr>
              <w:t>ИМЦ</w:t>
            </w:r>
          </w:p>
          <w:p w:rsidR="00C73E59" w:rsidRPr="0086290C" w:rsidRDefault="00C73E59" w:rsidP="007E5A6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86290C">
              <w:rPr>
                <w:i/>
                <w:sz w:val="18"/>
                <w:szCs w:val="20"/>
              </w:rPr>
              <w:t>(каб.№52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C73E59" w:rsidRDefault="00C73E59" w:rsidP="007E5A6E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sz w:val="20"/>
                <w:szCs w:val="20"/>
              </w:rPr>
              <w:t>Ответственных за работу в АИСУ «Параграф-ДОУ»</w:t>
            </w:r>
          </w:p>
          <w:p w:rsidR="00C73E59" w:rsidRPr="0086290C" w:rsidRDefault="00C73E59" w:rsidP="0086290C">
            <w:pPr>
              <w:snapToGrid w:val="0"/>
              <w:rPr>
                <w:sz w:val="20"/>
                <w:szCs w:val="20"/>
              </w:rPr>
            </w:pPr>
            <w:r w:rsidRPr="0086290C">
              <w:rPr>
                <w:b/>
                <w:i/>
                <w:sz w:val="20"/>
                <w:szCs w:val="20"/>
              </w:rPr>
              <w:t>Запись на консультации   по тел</w:t>
            </w:r>
            <w:r>
              <w:rPr>
                <w:b/>
                <w:i/>
                <w:sz w:val="20"/>
                <w:szCs w:val="20"/>
              </w:rPr>
              <w:t xml:space="preserve">ефону </w:t>
            </w:r>
            <w:r w:rsidRPr="0086290C">
              <w:rPr>
                <w:b/>
                <w:i/>
                <w:sz w:val="20"/>
                <w:szCs w:val="20"/>
              </w:rPr>
              <w:t>417-35-33</w:t>
            </w:r>
          </w:p>
        </w:tc>
      </w:tr>
      <w:tr w:rsidR="00C73E59" w:rsidRPr="00261B12" w:rsidTr="001433A3">
        <w:tc>
          <w:tcPr>
            <w:tcW w:w="10490" w:type="dxa"/>
            <w:gridSpan w:val="9"/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ОТДЕЛ ДОШКОЛЬНОГО ОБРАЗОВАНИЯ</w:t>
            </w:r>
          </w:p>
        </w:tc>
      </w:tr>
      <w:tr w:rsidR="00C73E59" w:rsidRPr="00C639DC" w:rsidTr="0082309C"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73E59" w:rsidRPr="00494286" w:rsidRDefault="00C73E59" w:rsidP="00173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3E59" w:rsidRPr="00494286" w:rsidRDefault="00C73E59" w:rsidP="00173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494286" w:rsidRDefault="00C73E59" w:rsidP="00173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494286" w:rsidRDefault="00C73E59" w:rsidP="001D1E51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 xml:space="preserve">Творческая группа </w:t>
            </w:r>
          </w:p>
          <w:p w:rsidR="00C73E59" w:rsidRPr="00494286" w:rsidRDefault="00C73E59" w:rsidP="001D1E51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>«Методическое сопровождение образовательного процесса в условиях реализации ФГОС ДО в группах раннего возраста»</w:t>
            </w:r>
          </w:p>
          <w:p w:rsidR="00C73E59" w:rsidRPr="00494286" w:rsidRDefault="00C73E59" w:rsidP="001D1E51">
            <w:pPr>
              <w:rPr>
                <w:i/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>Занятие 1,</w:t>
            </w:r>
            <w:r w:rsidRPr="00494286">
              <w:rPr>
                <w:i/>
                <w:sz w:val="20"/>
                <w:szCs w:val="20"/>
              </w:rPr>
              <w:t xml:space="preserve"> </w:t>
            </w:r>
          </w:p>
          <w:p w:rsidR="00C73E59" w:rsidRPr="00494286" w:rsidRDefault="00C73E59" w:rsidP="001D1E51">
            <w:pPr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Седачева Т.Ю</w:t>
            </w:r>
            <w:r w:rsidRPr="00494286">
              <w:rPr>
                <w:sz w:val="20"/>
                <w:szCs w:val="20"/>
              </w:rPr>
              <w:t xml:space="preserve">., методист ИМЦ  </w:t>
            </w:r>
          </w:p>
        </w:tc>
      </w:tr>
      <w:tr w:rsidR="00C73E59" w:rsidRPr="00C639DC" w:rsidTr="0082309C"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73E59" w:rsidRPr="00494286" w:rsidRDefault="00C73E59" w:rsidP="00173F45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05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3E59" w:rsidRPr="00494286" w:rsidRDefault="00C73E59" w:rsidP="00173F45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494286" w:rsidRDefault="00C73E59" w:rsidP="00173F45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494286" w:rsidRDefault="00C73E59" w:rsidP="001D1E51">
            <w:pPr>
              <w:rPr>
                <w:sz w:val="20"/>
              </w:rPr>
            </w:pPr>
            <w:r w:rsidRPr="00494286">
              <w:rPr>
                <w:sz w:val="20"/>
                <w:lang w:eastAsia="en-US"/>
              </w:rPr>
              <w:t xml:space="preserve">Круглый стол руководителей  </w:t>
            </w:r>
            <w:r w:rsidRPr="00494286">
              <w:rPr>
                <w:sz w:val="20"/>
              </w:rPr>
              <w:t xml:space="preserve"> районных методических объединений для воспитателей и специалистов службы сопровождения</w:t>
            </w:r>
          </w:p>
          <w:p w:rsidR="00C73E59" w:rsidRPr="00494286" w:rsidRDefault="00C73E59" w:rsidP="001D1E51">
            <w:pPr>
              <w:rPr>
                <w:sz w:val="20"/>
                <w:lang w:eastAsia="en-US"/>
              </w:rPr>
            </w:pPr>
            <w:r w:rsidRPr="00494286">
              <w:rPr>
                <w:sz w:val="20"/>
              </w:rPr>
              <w:t xml:space="preserve"> </w:t>
            </w:r>
            <w:r w:rsidRPr="00494286">
              <w:rPr>
                <w:sz w:val="20"/>
                <w:lang w:eastAsia="en-US"/>
              </w:rPr>
              <w:t>«Организация деятельности методических объединений в 2019-2020 учебном году»</w:t>
            </w:r>
          </w:p>
          <w:p w:rsidR="00C73E59" w:rsidRPr="00494286" w:rsidRDefault="00C73E59" w:rsidP="001D1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евич О.А.,</w:t>
            </w:r>
            <w:r w:rsidRPr="00494286">
              <w:rPr>
                <w:sz w:val="20"/>
                <w:szCs w:val="20"/>
              </w:rPr>
              <w:t xml:space="preserve">Седачева Т.Ю., методист ИМЦ  </w:t>
            </w:r>
          </w:p>
        </w:tc>
      </w:tr>
      <w:tr w:rsidR="00C73E59" w:rsidRPr="00C639DC" w:rsidTr="0082309C"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73E59" w:rsidRPr="00494286" w:rsidRDefault="00C73E59" w:rsidP="00494286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lastRenderedPageBreak/>
              <w:t>17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494286" w:rsidRDefault="00C73E59" w:rsidP="00E76DBE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 xml:space="preserve">Творческая группа </w:t>
            </w:r>
          </w:p>
          <w:p w:rsidR="00C73E59" w:rsidRPr="00494286" w:rsidRDefault="00C73E59" w:rsidP="00E76DBE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>«Методическое сопровождение ДОУ в системе экологического воспитания в соответствии с ФГОС ДО»</w:t>
            </w:r>
          </w:p>
          <w:p w:rsidR="00C73E59" w:rsidRPr="00494286" w:rsidRDefault="00C73E59" w:rsidP="00E76DBE">
            <w:pPr>
              <w:rPr>
                <w:i/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>Занятие 1,</w:t>
            </w:r>
            <w:r w:rsidRPr="00494286">
              <w:rPr>
                <w:i/>
                <w:sz w:val="20"/>
                <w:szCs w:val="20"/>
              </w:rPr>
              <w:t xml:space="preserve"> </w:t>
            </w:r>
          </w:p>
          <w:p w:rsidR="00C73E59" w:rsidRPr="00494286" w:rsidRDefault="00C73E59" w:rsidP="00E76DBE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 xml:space="preserve">Воронкевич О. А., методист ИМЦ  </w:t>
            </w:r>
          </w:p>
        </w:tc>
      </w:tr>
      <w:tr w:rsidR="00C73E59" w:rsidRPr="00C639DC" w:rsidTr="0082309C"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14:00-</w:t>
            </w:r>
          </w:p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494286" w:rsidRDefault="00C73E59" w:rsidP="00E76DBE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>Индивидуальные консультации,</w:t>
            </w:r>
          </w:p>
          <w:p w:rsidR="00C73E59" w:rsidRPr="00494286" w:rsidRDefault="00C73E59" w:rsidP="00E76DBE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 xml:space="preserve">Воронкевич О.А., методист ИМЦ   </w:t>
            </w:r>
          </w:p>
        </w:tc>
      </w:tr>
      <w:tr w:rsidR="00C73E59" w:rsidRPr="00C639DC" w:rsidTr="0082309C"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14:00-</w:t>
            </w:r>
          </w:p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73E59" w:rsidRPr="00494286" w:rsidRDefault="00C73E59" w:rsidP="00E76DBE">
            <w:pPr>
              <w:jc w:val="center"/>
              <w:rPr>
                <w:b/>
                <w:sz w:val="20"/>
                <w:szCs w:val="20"/>
              </w:rPr>
            </w:pPr>
            <w:r w:rsidRPr="00494286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C73E59" w:rsidRPr="00494286" w:rsidRDefault="00C73E59" w:rsidP="00E76DBE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>Индивидуальные консультации,</w:t>
            </w:r>
          </w:p>
          <w:p w:rsidR="00C73E59" w:rsidRPr="00494286" w:rsidRDefault="00C73E59" w:rsidP="00E76DBE">
            <w:pPr>
              <w:rPr>
                <w:sz w:val="20"/>
                <w:szCs w:val="20"/>
              </w:rPr>
            </w:pPr>
            <w:r w:rsidRPr="00494286">
              <w:rPr>
                <w:sz w:val="20"/>
                <w:szCs w:val="20"/>
              </w:rPr>
              <w:t xml:space="preserve">Седачева Т.Ю., методист ИМЦ                                                      </w:t>
            </w:r>
          </w:p>
        </w:tc>
      </w:tr>
    </w:tbl>
    <w:p w:rsidR="00974259" w:rsidRPr="007B408A" w:rsidRDefault="00974259" w:rsidP="00824682">
      <w:pPr>
        <w:rPr>
          <w:sz w:val="20"/>
          <w:szCs w:val="20"/>
        </w:rPr>
      </w:pPr>
    </w:p>
    <w:sectPr w:rsidR="00974259" w:rsidRPr="007B408A" w:rsidSect="0097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文鼎PL细上海宋Uni">
    <w:altName w:val="Times New Roman"/>
    <w:charset w:val="00"/>
    <w:family w:val="auto"/>
    <w:pitch w:val="variable"/>
  </w:font>
  <w:font w:name="Nimbus Roman No9 L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1231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4DC3B32"/>
    <w:multiLevelType w:val="hybridMultilevel"/>
    <w:tmpl w:val="4A10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A21"/>
    <w:multiLevelType w:val="hybridMultilevel"/>
    <w:tmpl w:val="AA9C9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5740D"/>
    <w:multiLevelType w:val="hybridMultilevel"/>
    <w:tmpl w:val="7EAA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27DFF"/>
    <w:multiLevelType w:val="hybridMultilevel"/>
    <w:tmpl w:val="EFA8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F"/>
    <w:rsid w:val="00000DAA"/>
    <w:rsid w:val="0000554D"/>
    <w:rsid w:val="00005801"/>
    <w:rsid w:val="000058D0"/>
    <w:rsid w:val="0000780B"/>
    <w:rsid w:val="00011B33"/>
    <w:rsid w:val="0001565B"/>
    <w:rsid w:val="000160C7"/>
    <w:rsid w:val="00022774"/>
    <w:rsid w:val="000248AC"/>
    <w:rsid w:val="00024B87"/>
    <w:rsid w:val="000276BB"/>
    <w:rsid w:val="000335BB"/>
    <w:rsid w:val="000338BE"/>
    <w:rsid w:val="00044BCB"/>
    <w:rsid w:val="000472A9"/>
    <w:rsid w:val="0004745B"/>
    <w:rsid w:val="00056E15"/>
    <w:rsid w:val="000613ED"/>
    <w:rsid w:val="00065542"/>
    <w:rsid w:val="0006647B"/>
    <w:rsid w:val="000675F5"/>
    <w:rsid w:val="00067C55"/>
    <w:rsid w:val="00072C8A"/>
    <w:rsid w:val="00074D8C"/>
    <w:rsid w:val="00075021"/>
    <w:rsid w:val="000750BC"/>
    <w:rsid w:val="000819D7"/>
    <w:rsid w:val="0008216B"/>
    <w:rsid w:val="000841F5"/>
    <w:rsid w:val="000855EE"/>
    <w:rsid w:val="00086CCC"/>
    <w:rsid w:val="000908B3"/>
    <w:rsid w:val="00094B0E"/>
    <w:rsid w:val="000B10C9"/>
    <w:rsid w:val="000B3310"/>
    <w:rsid w:val="000B41E6"/>
    <w:rsid w:val="000B495A"/>
    <w:rsid w:val="000B759F"/>
    <w:rsid w:val="000C2A75"/>
    <w:rsid w:val="000C34FF"/>
    <w:rsid w:val="000D558A"/>
    <w:rsid w:val="000D5A42"/>
    <w:rsid w:val="000E02CE"/>
    <w:rsid w:val="000E0B07"/>
    <w:rsid w:val="000E0DF7"/>
    <w:rsid w:val="000E5668"/>
    <w:rsid w:val="000F1F6D"/>
    <w:rsid w:val="000F35E5"/>
    <w:rsid w:val="0010351C"/>
    <w:rsid w:val="00104A7C"/>
    <w:rsid w:val="001065BF"/>
    <w:rsid w:val="00112209"/>
    <w:rsid w:val="00112327"/>
    <w:rsid w:val="00120863"/>
    <w:rsid w:val="0012396A"/>
    <w:rsid w:val="00123F89"/>
    <w:rsid w:val="001265D2"/>
    <w:rsid w:val="001276C5"/>
    <w:rsid w:val="00135C37"/>
    <w:rsid w:val="001410DB"/>
    <w:rsid w:val="001422B5"/>
    <w:rsid w:val="001433A3"/>
    <w:rsid w:val="0014374F"/>
    <w:rsid w:val="00144D45"/>
    <w:rsid w:val="00145040"/>
    <w:rsid w:val="001470F1"/>
    <w:rsid w:val="001500D4"/>
    <w:rsid w:val="00150C73"/>
    <w:rsid w:val="0015102C"/>
    <w:rsid w:val="001513D5"/>
    <w:rsid w:val="00154FD8"/>
    <w:rsid w:val="001604A2"/>
    <w:rsid w:val="00164CF0"/>
    <w:rsid w:val="00165091"/>
    <w:rsid w:val="00165311"/>
    <w:rsid w:val="00165AE1"/>
    <w:rsid w:val="00166123"/>
    <w:rsid w:val="00166A07"/>
    <w:rsid w:val="0017055C"/>
    <w:rsid w:val="00173F45"/>
    <w:rsid w:val="00174A87"/>
    <w:rsid w:val="00175FFA"/>
    <w:rsid w:val="0017678B"/>
    <w:rsid w:val="00181EB9"/>
    <w:rsid w:val="00182CBE"/>
    <w:rsid w:val="001832BB"/>
    <w:rsid w:val="001836E7"/>
    <w:rsid w:val="00183B8C"/>
    <w:rsid w:val="0018777A"/>
    <w:rsid w:val="0018781A"/>
    <w:rsid w:val="001919C6"/>
    <w:rsid w:val="001921A4"/>
    <w:rsid w:val="00193F1A"/>
    <w:rsid w:val="00196136"/>
    <w:rsid w:val="00197228"/>
    <w:rsid w:val="001976EC"/>
    <w:rsid w:val="001A51EA"/>
    <w:rsid w:val="001A60A1"/>
    <w:rsid w:val="001B4D0D"/>
    <w:rsid w:val="001B6154"/>
    <w:rsid w:val="001C05C6"/>
    <w:rsid w:val="001C2516"/>
    <w:rsid w:val="001C3093"/>
    <w:rsid w:val="001C3244"/>
    <w:rsid w:val="001C5154"/>
    <w:rsid w:val="001C5BE3"/>
    <w:rsid w:val="001D1E51"/>
    <w:rsid w:val="001D2A34"/>
    <w:rsid w:val="001D37C6"/>
    <w:rsid w:val="001D3835"/>
    <w:rsid w:val="001D3D96"/>
    <w:rsid w:val="001E0C34"/>
    <w:rsid w:val="001E1479"/>
    <w:rsid w:val="001E1DC7"/>
    <w:rsid w:val="001E24AD"/>
    <w:rsid w:val="001E3E8E"/>
    <w:rsid w:val="001F04D7"/>
    <w:rsid w:val="001F3D9F"/>
    <w:rsid w:val="002008BC"/>
    <w:rsid w:val="0020280D"/>
    <w:rsid w:val="002061E3"/>
    <w:rsid w:val="00207D6D"/>
    <w:rsid w:val="002116E9"/>
    <w:rsid w:val="0021317E"/>
    <w:rsid w:val="00214945"/>
    <w:rsid w:val="00217BB3"/>
    <w:rsid w:val="00220007"/>
    <w:rsid w:val="00227AD7"/>
    <w:rsid w:val="002324A4"/>
    <w:rsid w:val="002334CA"/>
    <w:rsid w:val="002364E2"/>
    <w:rsid w:val="002377FE"/>
    <w:rsid w:val="0024053F"/>
    <w:rsid w:val="00240660"/>
    <w:rsid w:val="00243E4A"/>
    <w:rsid w:val="002445D8"/>
    <w:rsid w:val="00245597"/>
    <w:rsid w:val="00245F73"/>
    <w:rsid w:val="00246079"/>
    <w:rsid w:val="002466FF"/>
    <w:rsid w:val="002473F0"/>
    <w:rsid w:val="00247878"/>
    <w:rsid w:val="00247ED6"/>
    <w:rsid w:val="002511BD"/>
    <w:rsid w:val="002540D3"/>
    <w:rsid w:val="002542F0"/>
    <w:rsid w:val="00257926"/>
    <w:rsid w:val="00260824"/>
    <w:rsid w:val="0026197E"/>
    <w:rsid w:val="00261B12"/>
    <w:rsid w:val="002629E1"/>
    <w:rsid w:val="00262FD0"/>
    <w:rsid w:val="00263F28"/>
    <w:rsid w:val="00264BF2"/>
    <w:rsid w:val="00266D3A"/>
    <w:rsid w:val="002679FB"/>
    <w:rsid w:val="002769C8"/>
    <w:rsid w:val="00285F45"/>
    <w:rsid w:val="00286EA3"/>
    <w:rsid w:val="002923F8"/>
    <w:rsid w:val="002933BD"/>
    <w:rsid w:val="00294544"/>
    <w:rsid w:val="00295C46"/>
    <w:rsid w:val="002962F2"/>
    <w:rsid w:val="00297DE5"/>
    <w:rsid w:val="002A0568"/>
    <w:rsid w:val="002A345F"/>
    <w:rsid w:val="002A361C"/>
    <w:rsid w:val="002A58C7"/>
    <w:rsid w:val="002A5F27"/>
    <w:rsid w:val="002A693D"/>
    <w:rsid w:val="002A6AE0"/>
    <w:rsid w:val="002B057B"/>
    <w:rsid w:val="002B1F35"/>
    <w:rsid w:val="002B4818"/>
    <w:rsid w:val="002B7BFA"/>
    <w:rsid w:val="002C0C42"/>
    <w:rsid w:val="002C3F88"/>
    <w:rsid w:val="002C4C83"/>
    <w:rsid w:val="002C6A69"/>
    <w:rsid w:val="002D1445"/>
    <w:rsid w:val="002D1D5B"/>
    <w:rsid w:val="002D248D"/>
    <w:rsid w:val="002D3234"/>
    <w:rsid w:val="002D5DB4"/>
    <w:rsid w:val="002E0208"/>
    <w:rsid w:val="002E1254"/>
    <w:rsid w:val="002E3336"/>
    <w:rsid w:val="002E6B26"/>
    <w:rsid w:val="002F18FA"/>
    <w:rsid w:val="002F1CD6"/>
    <w:rsid w:val="002F62FC"/>
    <w:rsid w:val="002F7B1C"/>
    <w:rsid w:val="00307CE7"/>
    <w:rsid w:val="003106E9"/>
    <w:rsid w:val="003108B7"/>
    <w:rsid w:val="00311288"/>
    <w:rsid w:val="00317BBC"/>
    <w:rsid w:val="00331244"/>
    <w:rsid w:val="00334D65"/>
    <w:rsid w:val="003372C7"/>
    <w:rsid w:val="003512BD"/>
    <w:rsid w:val="00351CB5"/>
    <w:rsid w:val="00352D47"/>
    <w:rsid w:val="003546B6"/>
    <w:rsid w:val="00355807"/>
    <w:rsid w:val="00360184"/>
    <w:rsid w:val="00363C5E"/>
    <w:rsid w:val="00365C17"/>
    <w:rsid w:val="003675A2"/>
    <w:rsid w:val="00367DF2"/>
    <w:rsid w:val="00373960"/>
    <w:rsid w:val="00374349"/>
    <w:rsid w:val="003756AD"/>
    <w:rsid w:val="00376682"/>
    <w:rsid w:val="0037718D"/>
    <w:rsid w:val="00377C6A"/>
    <w:rsid w:val="003830A3"/>
    <w:rsid w:val="00384AA0"/>
    <w:rsid w:val="00385858"/>
    <w:rsid w:val="003868E0"/>
    <w:rsid w:val="0038702F"/>
    <w:rsid w:val="00391B40"/>
    <w:rsid w:val="00392A1C"/>
    <w:rsid w:val="00393CB8"/>
    <w:rsid w:val="00393DE4"/>
    <w:rsid w:val="00397BB4"/>
    <w:rsid w:val="003A1C8C"/>
    <w:rsid w:val="003A58F5"/>
    <w:rsid w:val="003A676D"/>
    <w:rsid w:val="003A69AE"/>
    <w:rsid w:val="003B0220"/>
    <w:rsid w:val="003B7A49"/>
    <w:rsid w:val="003C163F"/>
    <w:rsid w:val="003C5DD7"/>
    <w:rsid w:val="003D066C"/>
    <w:rsid w:val="003D2344"/>
    <w:rsid w:val="003D3220"/>
    <w:rsid w:val="003D5A40"/>
    <w:rsid w:val="003D6411"/>
    <w:rsid w:val="003E0399"/>
    <w:rsid w:val="003E215D"/>
    <w:rsid w:val="003E3CDD"/>
    <w:rsid w:val="003E4666"/>
    <w:rsid w:val="003E6E3B"/>
    <w:rsid w:val="003E7780"/>
    <w:rsid w:val="003F0706"/>
    <w:rsid w:val="003F240A"/>
    <w:rsid w:val="003F4B93"/>
    <w:rsid w:val="003F589F"/>
    <w:rsid w:val="003F6B8D"/>
    <w:rsid w:val="00400AEE"/>
    <w:rsid w:val="0040485D"/>
    <w:rsid w:val="00412517"/>
    <w:rsid w:val="00412B98"/>
    <w:rsid w:val="00413A75"/>
    <w:rsid w:val="00415BF8"/>
    <w:rsid w:val="0041703F"/>
    <w:rsid w:val="00425C0E"/>
    <w:rsid w:val="00430289"/>
    <w:rsid w:val="00433FA5"/>
    <w:rsid w:val="00436F9E"/>
    <w:rsid w:val="00437BA7"/>
    <w:rsid w:val="00441616"/>
    <w:rsid w:val="00445530"/>
    <w:rsid w:val="00445F69"/>
    <w:rsid w:val="00447C72"/>
    <w:rsid w:val="004525B8"/>
    <w:rsid w:val="004533A7"/>
    <w:rsid w:val="00454409"/>
    <w:rsid w:val="00457102"/>
    <w:rsid w:val="0046131F"/>
    <w:rsid w:val="00463A94"/>
    <w:rsid w:val="00464DB2"/>
    <w:rsid w:val="00465E46"/>
    <w:rsid w:val="00466A4A"/>
    <w:rsid w:val="00470657"/>
    <w:rsid w:val="00470737"/>
    <w:rsid w:val="004768DD"/>
    <w:rsid w:val="00477EEB"/>
    <w:rsid w:val="00482117"/>
    <w:rsid w:val="00484D60"/>
    <w:rsid w:val="00484EFC"/>
    <w:rsid w:val="00486106"/>
    <w:rsid w:val="00494286"/>
    <w:rsid w:val="00497D9A"/>
    <w:rsid w:val="004A025A"/>
    <w:rsid w:val="004A40C0"/>
    <w:rsid w:val="004A45A0"/>
    <w:rsid w:val="004A479C"/>
    <w:rsid w:val="004A5314"/>
    <w:rsid w:val="004A5A07"/>
    <w:rsid w:val="004A6D71"/>
    <w:rsid w:val="004A7A70"/>
    <w:rsid w:val="004A7FF4"/>
    <w:rsid w:val="004B0B17"/>
    <w:rsid w:val="004B3747"/>
    <w:rsid w:val="004B76BB"/>
    <w:rsid w:val="004B7D56"/>
    <w:rsid w:val="004C09AC"/>
    <w:rsid w:val="004C36DB"/>
    <w:rsid w:val="004C51F6"/>
    <w:rsid w:val="004D6FDC"/>
    <w:rsid w:val="004D77EE"/>
    <w:rsid w:val="004E030B"/>
    <w:rsid w:val="004E2394"/>
    <w:rsid w:val="004E398E"/>
    <w:rsid w:val="004E49F7"/>
    <w:rsid w:val="004E5C04"/>
    <w:rsid w:val="004F030E"/>
    <w:rsid w:val="004F538D"/>
    <w:rsid w:val="004F7D53"/>
    <w:rsid w:val="0050070C"/>
    <w:rsid w:val="00513CE5"/>
    <w:rsid w:val="005155C1"/>
    <w:rsid w:val="00523FA7"/>
    <w:rsid w:val="005324A5"/>
    <w:rsid w:val="00534A51"/>
    <w:rsid w:val="00536A00"/>
    <w:rsid w:val="005415EA"/>
    <w:rsid w:val="00546275"/>
    <w:rsid w:val="00553B34"/>
    <w:rsid w:val="005543FC"/>
    <w:rsid w:val="005560A4"/>
    <w:rsid w:val="005608C6"/>
    <w:rsid w:val="00562088"/>
    <w:rsid w:val="005622C9"/>
    <w:rsid w:val="005624C1"/>
    <w:rsid w:val="00563655"/>
    <w:rsid w:val="005643FE"/>
    <w:rsid w:val="00566EA3"/>
    <w:rsid w:val="00571D81"/>
    <w:rsid w:val="0057449D"/>
    <w:rsid w:val="00577A19"/>
    <w:rsid w:val="00580925"/>
    <w:rsid w:val="00583C8B"/>
    <w:rsid w:val="0058411D"/>
    <w:rsid w:val="00584293"/>
    <w:rsid w:val="00586083"/>
    <w:rsid w:val="005943F5"/>
    <w:rsid w:val="0059444C"/>
    <w:rsid w:val="00595651"/>
    <w:rsid w:val="005A3085"/>
    <w:rsid w:val="005A65E3"/>
    <w:rsid w:val="005B24AD"/>
    <w:rsid w:val="005B42E8"/>
    <w:rsid w:val="005B45C7"/>
    <w:rsid w:val="005B48A4"/>
    <w:rsid w:val="005B56A2"/>
    <w:rsid w:val="005B6075"/>
    <w:rsid w:val="005B6916"/>
    <w:rsid w:val="005C403D"/>
    <w:rsid w:val="005C4BD7"/>
    <w:rsid w:val="005D1775"/>
    <w:rsid w:val="005D370B"/>
    <w:rsid w:val="005D64AE"/>
    <w:rsid w:val="005D715E"/>
    <w:rsid w:val="005E0502"/>
    <w:rsid w:val="005E3363"/>
    <w:rsid w:val="005F0581"/>
    <w:rsid w:val="005F1E40"/>
    <w:rsid w:val="005F45DF"/>
    <w:rsid w:val="00601A5C"/>
    <w:rsid w:val="0060484F"/>
    <w:rsid w:val="00605182"/>
    <w:rsid w:val="0061378A"/>
    <w:rsid w:val="00616DAA"/>
    <w:rsid w:val="00616E80"/>
    <w:rsid w:val="00617966"/>
    <w:rsid w:val="006203C6"/>
    <w:rsid w:val="00621066"/>
    <w:rsid w:val="006217AA"/>
    <w:rsid w:val="00623507"/>
    <w:rsid w:val="00630A6F"/>
    <w:rsid w:val="00632D81"/>
    <w:rsid w:val="00633756"/>
    <w:rsid w:val="0063511F"/>
    <w:rsid w:val="00637AC5"/>
    <w:rsid w:val="00642550"/>
    <w:rsid w:val="006453A2"/>
    <w:rsid w:val="006457BB"/>
    <w:rsid w:val="0064581D"/>
    <w:rsid w:val="00645BE9"/>
    <w:rsid w:val="00652B08"/>
    <w:rsid w:val="00653014"/>
    <w:rsid w:val="00653ACE"/>
    <w:rsid w:val="00656028"/>
    <w:rsid w:val="006571CE"/>
    <w:rsid w:val="00657A09"/>
    <w:rsid w:val="00664911"/>
    <w:rsid w:val="006659DF"/>
    <w:rsid w:val="006713A3"/>
    <w:rsid w:val="00674B53"/>
    <w:rsid w:val="00675205"/>
    <w:rsid w:val="00680353"/>
    <w:rsid w:val="006807CB"/>
    <w:rsid w:val="006814CE"/>
    <w:rsid w:val="00682231"/>
    <w:rsid w:val="00684DC6"/>
    <w:rsid w:val="006907CB"/>
    <w:rsid w:val="00693480"/>
    <w:rsid w:val="006943DA"/>
    <w:rsid w:val="006949ED"/>
    <w:rsid w:val="00695BD2"/>
    <w:rsid w:val="00696525"/>
    <w:rsid w:val="006A7740"/>
    <w:rsid w:val="006B7430"/>
    <w:rsid w:val="006B7AB6"/>
    <w:rsid w:val="006B7E1C"/>
    <w:rsid w:val="006C28E0"/>
    <w:rsid w:val="006C2EB0"/>
    <w:rsid w:val="006C3160"/>
    <w:rsid w:val="006C5F03"/>
    <w:rsid w:val="006C66C5"/>
    <w:rsid w:val="006D1439"/>
    <w:rsid w:val="006E1D02"/>
    <w:rsid w:val="006E2B4F"/>
    <w:rsid w:val="006E4784"/>
    <w:rsid w:val="006F436D"/>
    <w:rsid w:val="006F4904"/>
    <w:rsid w:val="006F6573"/>
    <w:rsid w:val="006F7A7A"/>
    <w:rsid w:val="007002E3"/>
    <w:rsid w:val="00700717"/>
    <w:rsid w:val="00702E18"/>
    <w:rsid w:val="0070432F"/>
    <w:rsid w:val="0070722D"/>
    <w:rsid w:val="00711D72"/>
    <w:rsid w:val="00712C52"/>
    <w:rsid w:val="00716D41"/>
    <w:rsid w:val="0072131A"/>
    <w:rsid w:val="00722C41"/>
    <w:rsid w:val="007329F4"/>
    <w:rsid w:val="007341E6"/>
    <w:rsid w:val="00734CD7"/>
    <w:rsid w:val="0073640E"/>
    <w:rsid w:val="0073794C"/>
    <w:rsid w:val="00741885"/>
    <w:rsid w:val="00745CC5"/>
    <w:rsid w:val="0074650F"/>
    <w:rsid w:val="0075221F"/>
    <w:rsid w:val="007547A2"/>
    <w:rsid w:val="00756B98"/>
    <w:rsid w:val="00757C28"/>
    <w:rsid w:val="00760B67"/>
    <w:rsid w:val="007700DF"/>
    <w:rsid w:val="00776E8E"/>
    <w:rsid w:val="00777699"/>
    <w:rsid w:val="007815CC"/>
    <w:rsid w:val="0078162E"/>
    <w:rsid w:val="007838DD"/>
    <w:rsid w:val="00785900"/>
    <w:rsid w:val="00790893"/>
    <w:rsid w:val="00792187"/>
    <w:rsid w:val="00794305"/>
    <w:rsid w:val="00794C95"/>
    <w:rsid w:val="007A3235"/>
    <w:rsid w:val="007A420B"/>
    <w:rsid w:val="007A4563"/>
    <w:rsid w:val="007A6BE6"/>
    <w:rsid w:val="007A734C"/>
    <w:rsid w:val="007B1794"/>
    <w:rsid w:val="007B2E46"/>
    <w:rsid w:val="007B408A"/>
    <w:rsid w:val="007B54CE"/>
    <w:rsid w:val="007B7EE4"/>
    <w:rsid w:val="007C029A"/>
    <w:rsid w:val="007C3334"/>
    <w:rsid w:val="007C4EA0"/>
    <w:rsid w:val="007C57EF"/>
    <w:rsid w:val="007C5EA7"/>
    <w:rsid w:val="007C6C71"/>
    <w:rsid w:val="007D4229"/>
    <w:rsid w:val="007D70C3"/>
    <w:rsid w:val="007E0095"/>
    <w:rsid w:val="007E5A6E"/>
    <w:rsid w:val="007E6345"/>
    <w:rsid w:val="007F0445"/>
    <w:rsid w:val="007F0D88"/>
    <w:rsid w:val="007F1B0E"/>
    <w:rsid w:val="007F7012"/>
    <w:rsid w:val="00801167"/>
    <w:rsid w:val="00814233"/>
    <w:rsid w:val="00814FB8"/>
    <w:rsid w:val="008165DE"/>
    <w:rsid w:val="0082309C"/>
    <w:rsid w:val="00824682"/>
    <w:rsid w:val="00825739"/>
    <w:rsid w:val="00826415"/>
    <w:rsid w:val="00833BC6"/>
    <w:rsid w:val="008351AD"/>
    <w:rsid w:val="00836CC5"/>
    <w:rsid w:val="00837319"/>
    <w:rsid w:val="00837907"/>
    <w:rsid w:val="008410BA"/>
    <w:rsid w:val="008414AE"/>
    <w:rsid w:val="00843E41"/>
    <w:rsid w:val="00847CCA"/>
    <w:rsid w:val="00852010"/>
    <w:rsid w:val="00860B27"/>
    <w:rsid w:val="0086290C"/>
    <w:rsid w:val="0086640B"/>
    <w:rsid w:val="0086719C"/>
    <w:rsid w:val="00867870"/>
    <w:rsid w:val="00871E65"/>
    <w:rsid w:val="00874B81"/>
    <w:rsid w:val="00875BBD"/>
    <w:rsid w:val="00882E6B"/>
    <w:rsid w:val="00883848"/>
    <w:rsid w:val="008843F1"/>
    <w:rsid w:val="00892BF9"/>
    <w:rsid w:val="0089736E"/>
    <w:rsid w:val="008A1498"/>
    <w:rsid w:val="008B0B6D"/>
    <w:rsid w:val="008B2992"/>
    <w:rsid w:val="008B3683"/>
    <w:rsid w:val="008B71BA"/>
    <w:rsid w:val="008B7261"/>
    <w:rsid w:val="008C1576"/>
    <w:rsid w:val="008C430F"/>
    <w:rsid w:val="008C52FD"/>
    <w:rsid w:val="008C68AD"/>
    <w:rsid w:val="008D26C1"/>
    <w:rsid w:val="008D2B86"/>
    <w:rsid w:val="008D4531"/>
    <w:rsid w:val="008D4625"/>
    <w:rsid w:val="008D6624"/>
    <w:rsid w:val="008D6810"/>
    <w:rsid w:val="008E6591"/>
    <w:rsid w:val="008F1966"/>
    <w:rsid w:val="008F1DA6"/>
    <w:rsid w:val="008F2E9D"/>
    <w:rsid w:val="008F327C"/>
    <w:rsid w:val="009007A0"/>
    <w:rsid w:val="00901202"/>
    <w:rsid w:val="00902BF9"/>
    <w:rsid w:val="00903F4E"/>
    <w:rsid w:val="009102B7"/>
    <w:rsid w:val="00913BD4"/>
    <w:rsid w:val="00920CE7"/>
    <w:rsid w:val="0093190D"/>
    <w:rsid w:val="00934DB5"/>
    <w:rsid w:val="00940BF9"/>
    <w:rsid w:val="00942D59"/>
    <w:rsid w:val="00947FD3"/>
    <w:rsid w:val="00953CAF"/>
    <w:rsid w:val="00954D60"/>
    <w:rsid w:val="00956028"/>
    <w:rsid w:val="0095718C"/>
    <w:rsid w:val="00957C16"/>
    <w:rsid w:val="009627C8"/>
    <w:rsid w:val="00966619"/>
    <w:rsid w:val="00967246"/>
    <w:rsid w:val="00970713"/>
    <w:rsid w:val="00971AC3"/>
    <w:rsid w:val="00974259"/>
    <w:rsid w:val="009765FD"/>
    <w:rsid w:val="00976B82"/>
    <w:rsid w:val="009800B9"/>
    <w:rsid w:val="00982865"/>
    <w:rsid w:val="009849BB"/>
    <w:rsid w:val="0098614A"/>
    <w:rsid w:val="00987865"/>
    <w:rsid w:val="009900E5"/>
    <w:rsid w:val="009916CC"/>
    <w:rsid w:val="00996CC9"/>
    <w:rsid w:val="00997FEA"/>
    <w:rsid w:val="009A0040"/>
    <w:rsid w:val="009A18A0"/>
    <w:rsid w:val="009A42E3"/>
    <w:rsid w:val="009A49BE"/>
    <w:rsid w:val="009A5270"/>
    <w:rsid w:val="009A555E"/>
    <w:rsid w:val="009B0377"/>
    <w:rsid w:val="009B0D6E"/>
    <w:rsid w:val="009B19A9"/>
    <w:rsid w:val="009C0E27"/>
    <w:rsid w:val="009D167E"/>
    <w:rsid w:val="009D2A5F"/>
    <w:rsid w:val="009D3EAF"/>
    <w:rsid w:val="009D6BF7"/>
    <w:rsid w:val="009D7BB4"/>
    <w:rsid w:val="009E146F"/>
    <w:rsid w:val="009E2492"/>
    <w:rsid w:val="009E3FF5"/>
    <w:rsid w:val="009E477D"/>
    <w:rsid w:val="009E4AD7"/>
    <w:rsid w:val="009E509E"/>
    <w:rsid w:val="009F1CDF"/>
    <w:rsid w:val="00A00144"/>
    <w:rsid w:val="00A0095D"/>
    <w:rsid w:val="00A0293A"/>
    <w:rsid w:val="00A0604A"/>
    <w:rsid w:val="00A06D54"/>
    <w:rsid w:val="00A07392"/>
    <w:rsid w:val="00A0779E"/>
    <w:rsid w:val="00A12A8A"/>
    <w:rsid w:val="00A13410"/>
    <w:rsid w:val="00A135D5"/>
    <w:rsid w:val="00A13FD4"/>
    <w:rsid w:val="00A15B00"/>
    <w:rsid w:val="00A21B31"/>
    <w:rsid w:val="00A2517E"/>
    <w:rsid w:val="00A2536C"/>
    <w:rsid w:val="00A259D5"/>
    <w:rsid w:val="00A268A7"/>
    <w:rsid w:val="00A27E33"/>
    <w:rsid w:val="00A332B7"/>
    <w:rsid w:val="00A36A30"/>
    <w:rsid w:val="00A44B7F"/>
    <w:rsid w:val="00A466EC"/>
    <w:rsid w:val="00A50AC8"/>
    <w:rsid w:val="00A53390"/>
    <w:rsid w:val="00A55D54"/>
    <w:rsid w:val="00A563FC"/>
    <w:rsid w:val="00A56856"/>
    <w:rsid w:val="00A60E37"/>
    <w:rsid w:val="00A62592"/>
    <w:rsid w:val="00A63487"/>
    <w:rsid w:val="00A64A6C"/>
    <w:rsid w:val="00A650F1"/>
    <w:rsid w:val="00A700A1"/>
    <w:rsid w:val="00A731C0"/>
    <w:rsid w:val="00A73777"/>
    <w:rsid w:val="00A73822"/>
    <w:rsid w:val="00A739F7"/>
    <w:rsid w:val="00A74DC0"/>
    <w:rsid w:val="00A8184E"/>
    <w:rsid w:val="00A8438D"/>
    <w:rsid w:val="00A84B24"/>
    <w:rsid w:val="00A913E6"/>
    <w:rsid w:val="00A94436"/>
    <w:rsid w:val="00A96D0F"/>
    <w:rsid w:val="00A9732E"/>
    <w:rsid w:val="00A9781B"/>
    <w:rsid w:val="00AA023B"/>
    <w:rsid w:val="00AA0624"/>
    <w:rsid w:val="00AA42D4"/>
    <w:rsid w:val="00AA62DF"/>
    <w:rsid w:val="00AA69D1"/>
    <w:rsid w:val="00AB1C20"/>
    <w:rsid w:val="00AB5257"/>
    <w:rsid w:val="00AB70A9"/>
    <w:rsid w:val="00AC02E0"/>
    <w:rsid w:val="00AC1E03"/>
    <w:rsid w:val="00AC1F8A"/>
    <w:rsid w:val="00AC348D"/>
    <w:rsid w:val="00AC37C6"/>
    <w:rsid w:val="00AC6CC4"/>
    <w:rsid w:val="00AD1831"/>
    <w:rsid w:val="00AD1AC7"/>
    <w:rsid w:val="00AD3815"/>
    <w:rsid w:val="00AE7CC0"/>
    <w:rsid w:val="00AF3B95"/>
    <w:rsid w:val="00AF3C09"/>
    <w:rsid w:val="00AF3D59"/>
    <w:rsid w:val="00AF48EE"/>
    <w:rsid w:val="00AF6C59"/>
    <w:rsid w:val="00AF743D"/>
    <w:rsid w:val="00B0150A"/>
    <w:rsid w:val="00B038D4"/>
    <w:rsid w:val="00B0546B"/>
    <w:rsid w:val="00B0591F"/>
    <w:rsid w:val="00B1103D"/>
    <w:rsid w:val="00B13B88"/>
    <w:rsid w:val="00B157F4"/>
    <w:rsid w:val="00B1774E"/>
    <w:rsid w:val="00B25221"/>
    <w:rsid w:val="00B2557B"/>
    <w:rsid w:val="00B34462"/>
    <w:rsid w:val="00B363F8"/>
    <w:rsid w:val="00B408FA"/>
    <w:rsid w:val="00B44072"/>
    <w:rsid w:val="00B50725"/>
    <w:rsid w:val="00B51377"/>
    <w:rsid w:val="00B5157F"/>
    <w:rsid w:val="00B522D5"/>
    <w:rsid w:val="00B61E0A"/>
    <w:rsid w:val="00B63637"/>
    <w:rsid w:val="00B64DF7"/>
    <w:rsid w:val="00B66A82"/>
    <w:rsid w:val="00B67FB2"/>
    <w:rsid w:val="00B70FF3"/>
    <w:rsid w:val="00B74AD2"/>
    <w:rsid w:val="00B750AA"/>
    <w:rsid w:val="00B770C4"/>
    <w:rsid w:val="00B812E1"/>
    <w:rsid w:val="00B814AE"/>
    <w:rsid w:val="00B82A02"/>
    <w:rsid w:val="00B8502D"/>
    <w:rsid w:val="00B85C83"/>
    <w:rsid w:val="00B86085"/>
    <w:rsid w:val="00B915F0"/>
    <w:rsid w:val="00B91A52"/>
    <w:rsid w:val="00B95C67"/>
    <w:rsid w:val="00B96FAC"/>
    <w:rsid w:val="00B97C1A"/>
    <w:rsid w:val="00BA26CA"/>
    <w:rsid w:val="00BA34E9"/>
    <w:rsid w:val="00BA4277"/>
    <w:rsid w:val="00BB0948"/>
    <w:rsid w:val="00BB3850"/>
    <w:rsid w:val="00BB4B26"/>
    <w:rsid w:val="00BB5070"/>
    <w:rsid w:val="00BB5136"/>
    <w:rsid w:val="00BC31AF"/>
    <w:rsid w:val="00BC57CD"/>
    <w:rsid w:val="00BD4A6C"/>
    <w:rsid w:val="00BD4EE5"/>
    <w:rsid w:val="00BD6E39"/>
    <w:rsid w:val="00BE2658"/>
    <w:rsid w:val="00BE5DF5"/>
    <w:rsid w:val="00BF1A39"/>
    <w:rsid w:val="00BF7A4D"/>
    <w:rsid w:val="00C02178"/>
    <w:rsid w:val="00C0235D"/>
    <w:rsid w:val="00C02B31"/>
    <w:rsid w:val="00C038B8"/>
    <w:rsid w:val="00C04855"/>
    <w:rsid w:val="00C06C16"/>
    <w:rsid w:val="00C07D76"/>
    <w:rsid w:val="00C11591"/>
    <w:rsid w:val="00C149F6"/>
    <w:rsid w:val="00C14AD0"/>
    <w:rsid w:val="00C16649"/>
    <w:rsid w:val="00C27A7E"/>
    <w:rsid w:val="00C27F49"/>
    <w:rsid w:val="00C30929"/>
    <w:rsid w:val="00C34505"/>
    <w:rsid w:val="00C370B6"/>
    <w:rsid w:val="00C42AC0"/>
    <w:rsid w:val="00C504DC"/>
    <w:rsid w:val="00C52FBF"/>
    <w:rsid w:val="00C54473"/>
    <w:rsid w:val="00C568C0"/>
    <w:rsid w:val="00C6017A"/>
    <w:rsid w:val="00C607B5"/>
    <w:rsid w:val="00C60A90"/>
    <w:rsid w:val="00C62C5A"/>
    <w:rsid w:val="00C639DC"/>
    <w:rsid w:val="00C669E0"/>
    <w:rsid w:val="00C6754B"/>
    <w:rsid w:val="00C67622"/>
    <w:rsid w:val="00C70F11"/>
    <w:rsid w:val="00C73E59"/>
    <w:rsid w:val="00C759A0"/>
    <w:rsid w:val="00C76357"/>
    <w:rsid w:val="00C769BB"/>
    <w:rsid w:val="00C80BCE"/>
    <w:rsid w:val="00C80F2C"/>
    <w:rsid w:val="00C81129"/>
    <w:rsid w:val="00C81144"/>
    <w:rsid w:val="00C845EA"/>
    <w:rsid w:val="00C8550F"/>
    <w:rsid w:val="00C85B2E"/>
    <w:rsid w:val="00C86797"/>
    <w:rsid w:val="00C877E4"/>
    <w:rsid w:val="00C90866"/>
    <w:rsid w:val="00C930D4"/>
    <w:rsid w:val="00C95AED"/>
    <w:rsid w:val="00C97730"/>
    <w:rsid w:val="00C97777"/>
    <w:rsid w:val="00CA3A6B"/>
    <w:rsid w:val="00CA3D5D"/>
    <w:rsid w:val="00CA430C"/>
    <w:rsid w:val="00CA6F99"/>
    <w:rsid w:val="00CB258D"/>
    <w:rsid w:val="00CB7672"/>
    <w:rsid w:val="00CC0F62"/>
    <w:rsid w:val="00CC6657"/>
    <w:rsid w:val="00CC6F0E"/>
    <w:rsid w:val="00CD1786"/>
    <w:rsid w:val="00CD21CA"/>
    <w:rsid w:val="00CD2D48"/>
    <w:rsid w:val="00CD4770"/>
    <w:rsid w:val="00CE0A91"/>
    <w:rsid w:val="00CE0C72"/>
    <w:rsid w:val="00CE48EC"/>
    <w:rsid w:val="00CE4F87"/>
    <w:rsid w:val="00CF0ACA"/>
    <w:rsid w:val="00CF1B22"/>
    <w:rsid w:val="00CF1C5C"/>
    <w:rsid w:val="00CF21CD"/>
    <w:rsid w:val="00CF4BBB"/>
    <w:rsid w:val="00CF4C7F"/>
    <w:rsid w:val="00CF6FCA"/>
    <w:rsid w:val="00CF7458"/>
    <w:rsid w:val="00D05A4C"/>
    <w:rsid w:val="00D11AE3"/>
    <w:rsid w:val="00D13E16"/>
    <w:rsid w:val="00D17515"/>
    <w:rsid w:val="00D17F7D"/>
    <w:rsid w:val="00D210E3"/>
    <w:rsid w:val="00D218BE"/>
    <w:rsid w:val="00D300E7"/>
    <w:rsid w:val="00D31315"/>
    <w:rsid w:val="00D31CBE"/>
    <w:rsid w:val="00D40C2B"/>
    <w:rsid w:val="00D45F9A"/>
    <w:rsid w:val="00D46A0D"/>
    <w:rsid w:val="00D52793"/>
    <w:rsid w:val="00D556AD"/>
    <w:rsid w:val="00D60396"/>
    <w:rsid w:val="00D60F60"/>
    <w:rsid w:val="00D62208"/>
    <w:rsid w:val="00D6464B"/>
    <w:rsid w:val="00D67C1D"/>
    <w:rsid w:val="00D67FAF"/>
    <w:rsid w:val="00D72169"/>
    <w:rsid w:val="00D73A67"/>
    <w:rsid w:val="00D7704B"/>
    <w:rsid w:val="00D83B24"/>
    <w:rsid w:val="00D843E6"/>
    <w:rsid w:val="00D847E6"/>
    <w:rsid w:val="00D85956"/>
    <w:rsid w:val="00D85C55"/>
    <w:rsid w:val="00D879BD"/>
    <w:rsid w:val="00D96296"/>
    <w:rsid w:val="00D9660C"/>
    <w:rsid w:val="00DA115E"/>
    <w:rsid w:val="00DA6F32"/>
    <w:rsid w:val="00DA7CE6"/>
    <w:rsid w:val="00DB5328"/>
    <w:rsid w:val="00DB70F1"/>
    <w:rsid w:val="00DB7D98"/>
    <w:rsid w:val="00DC3053"/>
    <w:rsid w:val="00DC609C"/>
    <w:rsid w:val="00DC717D"/>
    <w:rsid w:val="00DD04C4"/>
    <w:rsid w:val="00DD271A"/>
    <w:rsid w:val="00DD5CCB"/>
    <w:rsid w:val="00DD6379"/>
    <w:rsid w:val="00DE0483"/>
    <w:rsid w:val="00DE17AE"/>
    <w:rsid w:val="00DE4104"/>
    <w:rsid w:val="00DE4EFD"/>
    <w:rsid w:val="00DE7304"/>
    <w:rsid w:val="00DF26B5"/>
    <w:rsid w:val="00DF2DD5"/>
    <w:rsid w:val="00DF5850"/>
    <w:rsid w:val="00DF72EC"/>
    <w:rsid w:val="00DF7EAD"/>
    <w:rsid w:val="00E02B7C"/>
    <w:rsid w:val="00E03986"/>
    <w:rsid w:val="00E07E30"/>
    <w:rsid w:val="00E104D9"/>
    <w:rsid w:val="00E10A66"/>
    <w:rsid w:val="00E10FB2"/>
    <w:rsid w:val="00E13092"/>
    <w:rsid w:val="00E1439A"/>
    <w:rsid w:val="00E17190"/>
    <w:rsid w:val="00E23EDA"/>
    <w:rsid w:val="00E322C5"/>
    <w:rsid w:val="00E32AE8"/>
    <w:rsid w:val="00E366E0"/>
    <w:rsid w:val="00E369DA"/>
    <w:rsid w:val="00E37A4B"/>
    <w:rsid w:val="00E4032E"/>
    <w:rsid w:val="00E40F19"/>
    <w:rsid w:val="00E44D41"/>
    <w:rsid w:val="00E4791B"/>
    <w:rsid w:val="00E50046"/>
    <w:rsid w:val="00E54983"/>
    <w:rsid w:val="00E61B0F"/>
    <w:rsid w:val="00E636FE"/>
    <w:rsid w:val="00E72F41"/>
    <w:rsid w:val="00E73574"/>
    <w:rsid w:val="00E76DBE"/>
    <w:rsid w:val="00E84313"/>
    <w:rsid w:val="00E84365"/>
    <w:rsid w:val="00E8715E"/>
    <w:rsid w:val="00E922D2"/>
    <w:rsid w:val="00E927F3"/>
    <w:rsid w:val="00E94C6A"/>
    <w:rsid w:val="00E956BF"/>
    <w:rsid w:val="00E9597A"/>
    <w:rsid w:val="00E9751D"/>
    <w:rsid w:val="00E97BC7"/>
    <w:rsid w:val="00EA2791"/>
    <w:rsid w:val="00EA46CA"/>
    <w:rsid w:val="00EA726C"/>
    <w:rsid w:val="00EA78AC"/>
    <w:rsid w:val="00EA7A71"/>
    <w:rsid w:val="00EC14D3"/>
    <w:rsid w:val="00EC1ED4"/>
    <w:rsid w:val="00EC255D"/>
    <w:rsid w:val="00ED023D"/>
    <w:rsid w:val="00ED0D5E"/>
    <w:rsid w:val="00ED78CA"/>
    <w:rsid w:val="00EE4053"/>
    <w:rsid w:val="00EE44DD"/>
    <w:rsid w:val="00EE691C"/>
    <w:rsid w:val="00EE6934"/>
    <w:rsid w:val="00EF00B4"/>
    <w:rsid w:val="00EF39A3"/>
    <w:rsid w:val="00EF5A5A"/>
    <w:rsid w:val="00EF74C4"/>
    <w:rsid w:val="00F06098"/>
    <w:rsid w:val="00F06E8F"/>
    <w:rsid w:val="00F10AA1"/>
    <w:rsid w:val="00F13D12"/>
    <w:rsid w:val="00F140D7"/>
    <w:rsid w:val="00F14BAF"/>
    <w:rsid w:val="00F15F9E"/>
    <w:rsid w:val="00F2376E"/>
    <w:rsid w:val="00F26CD0"/>
    <w:rsid w:val="00F316DD"/>
    <w:rsid w:val="00F3513F"/>
    <w:rsid w:val="00F4160E"/>
    <w:rsid w:val="00F43D44"/>
    <w:rsid w:val="00F45658"/>
    <w:rsid w:val="00F465E3"/>
    <w:rsid w:val="00F54134"/>
    <w:rsid w:val="00F54C2D"/>
    <w:rsid w:val="00F55A4A"/>
    <w:rsid w:val="00F6295B"/>
    <w:rsid w:val="00F63270"/>
    <w:rsid w:val="00F632D0"/>
    <w:rsid w:val="00F66ADF"/>
    <w:rsid w:val="00F707FD"/>
    <w:rsid w:val="00F71C75"/>
    <w:rsid w:val="00F747E0"/>
    <w:rsid w:val="00F76493"/>
    <w:rsid w:val="00F76AB3"/>
    <w:rsid w:val="00F80277"/>
    <w:rsid w:val="00F8588A"/>
    <w:rsid w:val="00F87824"/>
    <w:rsid w:val="00F90D9D"/>
    <w:rsid w:val="00F919A6"/>
    <w:rsid w:val="00F91D93"/>
    <w:rsid w:val="00F93727"/>
    <w:rsid w:val="00F93812"/>
    <w:rsid w:val="00F94E2A"/>
    <w:rsid w:val="00F95B91"/>
    <w:rsid w:val="00F95BFB"/>
    <w:rsid w:val="00F96018"/>
    <w:rsid w:val="00F96E4D"/>
    <w:rsid w:val="00FA47EE"/>
    <w:rsid w:val="00FB03CA"/>
    <w:rsid w:val="00FB2A8B"/>
    <w:rsid w:val="00FB344F"/>
    <w:rsid w:val="00FB4724"/>
    <w:rsid w:val="00FB4C28"/>
    <w:rsid w:val="00FB4FA6"/>
    <w:rsid w:val="00FB5CF1"/>
    <w:rsid w:val="00FB6983"/>
    <w:rsid w:val="00FC5832"/>
    <w:rsid w:val="00FC5C9B"/>
    <w:rsid w:val="00FC7823"/>
    <w:rsid w:val="00FD0817"/>
    <w:rsid w:val="00FD162B"/>
    <w:rsid w:val="00FD22B6"/>
    <w:rsid w:val="00FD7107"/>
    <w:rsid w:val="00FD7E6D"/>
    <w:rsid w:val="00FE1BB4"/>
    <w:rsid w:val="00FE3CE1"/>
    <w:rsid w:val="00FE41B1"/>
    <w:rsid w:val="00FE6EA7"/>
    <w:rsid w:val="00FF2881"/>
    <w:rsid w:val="00FF3DF2"/>
    <w:rsid w:val="00FF5BE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11FB35-670B-2441-A1BC-A0C90287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345F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1B12"/>
    <w:pPr>
      <w:keepNext/>
      <w:tabs>
        <w:tab w:val="num" w:pos="0"/>
      </w:tabs>
      <w:suppressAutoHyphens/>
      <w:outlineLvl w:val="0"/>
    </w:pPr>
    <w:rPr>
      <w:rFonts w:eastAsia="Times New Roman"/>
      <w:szCs w:val="20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uiPriority w:val="99"/>
    <w:rsid w:val="002A345F"/>
    <w:pPr>
      <w:widowControl w:val="0"/>
      <w:suppressLineNumbers/>
      <w:suppressAutoHyphens/>
      <w:textAlignment w:val="baseline"/>
    </w:pPr>
    <w:rPr>
      <w:rFonts w:ascii="Times" w:eastAsia="Tahoma" w:hAnsi="Times" w:cs="Tahoma"/>
      <w:color w:val="000000"/>
      <w:kern w:val="1"/>
      <w:lang w:val="en-US" w:eastAsia="en-US" w:bidi="en-US"/>
    </w:rPr>
  </w:style>
  <w:style w:type="character" w:styleId="a4">
    <w:name w:val="Hyperlink"/>
    <w:rsid w:val="00261B12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61B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702E1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6">
    <w:name w:val="Strong"/>
    <w:qFormat/>
    <w:rsid w:val="00B85C83"/>
    <w:rPr>
      <w:b/>
      <w:bCs/>
    </w:rPr>
  </w:style>
  <w:style w:type="paragraph" w:styleId="a7">
    <w:name w:val="Обычный (веб)"/>
    <w:basedOn w:val="a"/>
    <w:unhideWhenUsed/>
    <w:rsid w:val="00A94436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A94436"/>
    <w:pPr>
      <w:ind w:left="720"/>
      <w:contextualSpacing/>
    </w:pPr>
    <w:rPr>
      <w:rFonts w:eastAsia="Times New Roman"/>
    </w:rPr>
  </w:style>
  <w:style w:type="paragraph" w:customStyle="1" w:styleId="11">
    <w:name w:val="Название объекта1"/>
    <w:basedOn w:val="a"/>
    <w:rsid w:val="00AC348D"/>
    <w:pPr>
      <w:widowControl w:val="0"/>
      <w:suppressAutoHyphens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customStyle="1" w:styleId="3">
    <w:name w:val="Без интервала3"/>
    <w:rsid w:val="00AC348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AC348D"/>
    <w:pPr>
      <w:widowControl w:val="0"/>
      <w:suppressAutoHyphens/>
      <w:textAlignment w:val="baseline"/>
    </w:pPr>
    <w:rPr>
      <w:rFonts w:ascii="Times" w:eastAsia="文鼎PL细上海宋Uni" w:hAnsi="Times" w:cs="Times"/>
      <w:kern w:val="1"/>
      <w:sz w:val="24"/>
      <w:szCs w:val="24"/>
      <w:lang w:eastAsia="zh-CN"/>
    </w:rPr>
  </w:style>
  <w:style w:type="character" w:styleId="a9">
    <w:name w:val="Emphasis"/>
    <w:uiPriority w:val="20"/>
    <w:qFormat/>
    <w:rsid w:val="00CF0ACA"/>
    <w:rPr>
      <w:i/>
      <w:iCs/>
    </w:rPr>
  </w:style>
  <w:style w:type="paragraph" w:styleId="aa">
    <w:name w:val="No Spacing"/>
    <w:uiPriority w:val="1"/>
    <w:qFormat/>
    <w:rsid w:val="006807CB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C02178"/>
  </w:style>
  <w:style w:type="paragraph" w:customStyle="1" w:styleId="12">
    <w:name w:val="Обычный1"/>
    <w:rsid w:val="00E922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Body Text"/>
    <w:basedOn w:val="a"/>
    <w:link w:val="ac"/>
    <w:uiPriority w:val="99"/>
    <w:rsid w:val="00656028"/>
    <w:pPr>
      <w:widowControl w:val="0"/>
      <w:suppressAutoHyphens/>
      <w:spacing w:after="120"/>
    </w:pPr>
    <w:rPr>
      <w:rFonts w:ascii="Arial" w:hAnsi="Arial"/>
      <w:kern w:val="2"/>
      <w:sz w:val="20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656028"/>
    <w:rPr>
      <w:rFonts w:ascii="Arial" w:eastAsia="MS Mincho" w:hAnsi="Arial"/>
      <w:kern w:val="2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65602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6028"/>
    <w:pPr>
      <w:shd w:val="clear" w:color="auto" w:fill="FFFFFF"/>
      <w:spacing w:line="264" w:lineRule="exact"/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ad">
    <w:name w:val="Subtitle"/>
    <w:basedOn w:val="a"/>
    <w:next w:val="ab"/>
    <w:link w:val="ae"/>
    <w:qFormat/>
    <w:rsid w:val="00B8502D"/>
    <w:pPr>
      <w:suppressAutoHyphens/>
      <w:jc w:val="center"/>
    </w:pPr>
    <w:rPr>
      <w:rFonts w:eastAsia="Times New Roman"/>
      <w:sz w:val="28"/>
      <w:szCs w:val="20"/>
      <w:lang w:val="x-none" w:eastAsia="ar-SA"/>
    </w:rPr>
  </w:style>
  <w:style w:type="character" w:customStyle="1" w:styleId="ae">
    <w:name w:val="Подзаголовок Знак"/>
    <w:link w:val="ad"/>
    <w:rsid w:val="00B8502D"/>
    <w:rPr>
      <w:rFonts w:ascii="Times New Roman" w:eastAsia="Times New Roman" w:hAnsi="Times New Roman"/>
      <w:sz w:val="28"/>
      <w:lang w:eastAsia="ar-SA"/>
    </w:rPr>
  </w:style>
  <w:style w:type="paragraph" w:customStyle="1" w:styleId="30">
    <w:name w:val="Абзац списка3"/>
    <w:basedOn w:val="a"/>
    <w:rsid w:val="00B8502D"/>
    <w:pPr>
      <w:ind w:left="720"/>
      <w:contextualSpacing/>
    </w:pPr>
    <w:rPr>
      <w:rFonts w:eastAsia="Times New Roman"/>
      <w:szCs w:val="22"/>
      <w:lang w:eastAsia="en-US"/>
    </w:rPr>
  </w:style>
  <w:style w:type="paragraph" w:styleId="21">
    <w:name w:val="Body Text Indent 2"/>
    <w:basedOn w:val="a"/>
    <w:link w:val="22"/>
    <w:rsid w:val="004533A7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2">
    <w:name w:val="Основной текст с отступом 2 Знак"/>
    <w:link w:val="21"/>
    <w:rsid w:val="004533A7"/>
    <w:rPr>
      <w:rFonts w:ascii="Times New Roman" w:eastAsia="Times New Roman" w:hAnsi="Times New Roman"/>
      <w:sz w:val="24"/>
      <w:szCs w:val="24"/>
    </w:rPr>
  </w:style>
  <w:style w:type="character" w:customStyle="1" w:styleId="watch-title">
    <w:name w:val="watch-title"/>
    <w:basedOn w:val="a0"/>
    <w:rsid w:val="000058D0"/>
  </w:style>
  <w:style w:type="paragraph" w:customStyle="1" w:styleId="4">
    <w:name w:val="Без интервала4"/>
    <w:rsid w:val="00C0235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5462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">
    <w:name w:val="normal"/>
    <w:rsid w:val="0025792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Web">
    <w:name w:val="Normal (Web)"/>
    <w:basedOn w:val="a"/>
    <w:rsid w:val="00A13410"/>
    <w:pPr>
      <w:suppressAutoHyphens/>
      <w:spacing w:before="100" w:after="100" w:line="100" w:lineRule="atLeast"/>
    </w:pPr>
    <w:rPr>
      <w:rFonts w:ascii="Times" w:eastAsia="Times New Roman" w:hAnsi="Time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gnit7804@yandex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uhowa.ks@yandex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8DED-8EE4-8A49-8E9A-1EBFC0FDAC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4</CharactersWithSpaces>
  <SharedDoc>false</SharedDoc>
  <HLinks>
    <vt:vector size="12" baseType="variant"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magnit7804@yandex.ru</vt:lpwstr>
      </vt:variant>
      <vt:variant>
        <vt:lpwstr/>
      </vt:variant>
      <vt:variant>
        <vt:i4>7995413</vt:i4>
      </vt:variant>
      <vt:variant>
        <vt:i4>0</vt:i4>
      </vt:variant>
      <vt:variant>
        <vt:i4>0</vt:i4>
      </vt:variant>
      <vt:variant>
        <vt:i4>5</vt:i4>
      </vt:variant>
      <vt:variant>
        <vt:lpwstr>mailto:suhowa.k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9</dc:creator>
  <cp:keywords/>
  <cp:lastModifiedBy>fortochka-olja@mail.ru</cp:lastModifiedBy>
  <cp:revision>2</cp:revision>
  <dcterms:created xsi:type="dcterms:W3CDTF">2019-08-27T13:32:00Z</dcterms:created>
  <dcterms:modified xsi:type="dcterms:W3CDTF">2019-08-27T13:32:00Z</dcterms:modified>
</cp:coreProperties>
</file>